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86E" w:rsidRDefault="00D20614" w:rsidP="002E7B55">
      <w:pPr>
        <w:spacing w:after="120" w:line="240" w:lineRule="auto"/>
        <w:ind w:hanging="86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2F0CA9D" wp14:editId="7A99BFF3">
            <wp:extent cx="3368040" cy="842010"/>
            <wp:effectExtent l="0" t="0" r="3810" b="0"/>
            <wp:docPr id="3" name="Picture 3" descr="C:\Users\LDonovan\AppData\Local\Microsoft\Windows\Temporary Internet Files\Content.Word\TRCHR_2L_COL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onovan\AppData\Local\Microsoft\Windows\Temporary Internet Files\Content.Word\TRCHR_2L_COL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57" cy="84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6E" w:rsidRPr="007B7EB8" w:rsidRDefault="00955D16" w:rsidP="002E7B55">
      <w:pPr>
        <w:spacing w:after="0" w:line="240" w:lineRule="auto"/>
        <w:ind w:hanging="86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6"/>
          <w:szCs w:val="24"/>
        </w:rPr>
        <w:t xml:space="preserve">     </w:t>
      </w:r>
      <w:r w:rsidR="00C37315" w:rsidRPr="007B7EB8">
        <w:rPr>
          <w:rFonts w:cstheme="minorHAnsi"/>
          <w:b/>
          <w:sz w:val="32"/>
          <w:szCs w:val="24"/>
        </w:rPr>
        <w:t>Education Fund</w:t>
      </w:r>
      <w:r w:rsidR="00FF226C" w:rsidRPr="007B7EB8">
        <w:rPr>
          <w:rFonts w:cstheme="minorHAnsi"/>
          <w:b/>
          <w:sz w:val="32"/>
          <w:szCs w:val="24"/>
        </w:rPr>
        <w:t xml:space="preserve"> </w:t>
      </w:r>
    </w:p>
    <w:p w:rsidR="0046186E" w:rsidRPr="007B7EB8" w:rsidRDefault="00A70E0D" w:rsidP="002E7B55">
      <w:pPr>
        <w:spacing w:after="0" w:line="240" w:lineRule="auto"/>
        <w:ind w:left="90" w:hanging="90"/>
        <w:jc w:val="center"/>
        <w:rPr>
          <w:rFonts w:cstheme="minorHAnsi"/>
          <w:b/>
          <w:sz w:val="32"/>
          <w:szCs w:val="24"/>
        </w:rPr>
      </w:pPr>
      <w:r w:rsidRPr="007B7EB8">
        <w:rPr>
          <w:rFonts w:cstheme="minorHAnsi"/>
          <w:b/>
          <w:sz w:val="32"/>
          <w:szCs w:val="24"/>
        </w:rPr>
        <w:t>202</w:t>
      </w:r>
      <w:r w:rsidR="002E7B55">
        <w:rPr>
          <w:rFonts w:cstheme="minorHAnsi"/>
          <w:b/>
          <w:sz w:val="32"/>
          <w:szCs w:val="24"/>
        </w:rPr>
        <w:t>1</w:t>
      </w:r>
      <w:r w:rsidR="00357393" w:rsidRPr="007B7EB8">
        <w:rPr>
          <w:rFonts w:cstheme="minorHAnsi"/>
          <w:b/>
          <w:sz w:val="32"/>
          <w:szCs w:val="24"/>
        </w:rPr>
        <w:t>/20</w:t>
      </w:r>
      <w:r w:rsidRPr="007B7EB8">
        <w:rPr>
          <w:rFonts w:cstheme="minorHAnsi"/>
          <w:b/>
          <w:sz w:val="32"/>
          <w:szCs w:val="24"/>
        </w:rPr>
        <w:t>2</w:t>
      </w:r>
      <w:r w:rsidR="002E7B55">
        <w:rPr>
          <w:rFonts w:cstheme="minorHAnsi"/>
          <w:b/>
          <w:sz w:val="32"/>
          <w:szCs w:val="24"/>
        </w:rPr>
        <w:t>2</w:t>
      </w:r>
      <w:r w:rsidR="00FB08A1" w:rsidRPr="007B7EB8">
        <w:rPr>
          <w:rFonts w:cstheme="minorHAnsi"/>
          <w:b/>
          <w:sz w:val="32"/>
          <w:szCs w:val="24"/>
        </w:rPr>
        <w:t xml:space="preserve"> </w:t>
      </w:r>
      <w:r w:rsidR="00281D72" w:rsidRPr="007B7EB8">
        <w:rPr>
          <w:rFonts w:cstheme="minorHAnsi"/>
          <w:b/>
          <w:sz w:val="32"/>
          <w:szCs w:val="24"/>
        </w:rPr>
        <w:t>Doctoral/</w:t>
      </w:r>
      <w:r w:rsidR="00357393" w:rsidRPr="007B7EB8">
        <w:rPr>
          <w:rFonts w:cstheme="minorHAnsi"/>
          <w:b/>
          <w:sz w:val="32"/>
          <w:szCs w:val="24"/>
        </w:rPr>
        <w:t>Fellowship</w:t>
      </w:r>
      <w:r w:rsidR="007D50D2" w:rsidRPr="007B7EB8">
        <w:rPr>
          <w:rFonts w:cstheme="minorHAnsi"/>
          <w:b/>
          <w:sz w:val="32"/>
          <w:szCs w:val="24"/>
        </w:rPr>
        <w:t xml:space="preserve"> </w:t>
      </w:r>
      <w:r w:rsidR="00C37315" w:rsidRPr="007B7EB8">
        <w:rPr>
          <w:rFonts w:cstheme="minorHAnsi"/>
          <w:b/>
          <w:sz w:val="32"/>
          <w:szCs w:val="24"/>
        </w:rPr>
        <w:t xml:space="preserve">Application </w:t>
      </w:r>
      <w:r w:rsidR="00D20614" w:rsidRPr="007B7EB8">
        <w:rPr>
          <w:rFonts w:cstheme="minorHAnsi"/>
          <w:b/>
          <w:sz w:val="32"/>
          <w:szCs w:val="24"/>
        </w:rPr>
        <w:t>Overview</w:t>
      </w:r>
    </w:p>
    <w:p w:rsidR="00322295" w:rsidRPr="00322295" w:rsidRDefault="009B532F" w:rsidP="002E7B5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236D8">
        <w:rPr>
          <w:rFonts w:asciiTheme="minorHAnsi" w:hAnsiTheme="minorHAnsi" w:cstheme="minorHAnsi"/>
          <w:b/>
          <w:i/>
          <w:sz w:val="32"/>
          <w:szCs w:val="32"/>
        </w:rPr>
        <w:t xml:space="preserve">Application </w:t>
      </w:r>
      <w:r w:rsidR="00926B84" w:rsidRPr="00B236D8">
        <w:rPr>
          <w:rFonts w:asciiTheme="minorHAnsi" w:hAnsiTheme="minorHAnsi" w:cstheme="minorHAnsi"/>
          <w:b/>
          <w:i/>
          <w:sz w:val="32"/>
          <w:szCs w:val="32"/>
        </w:rPr>
        <w:t>D</w:t>
      </w:r>
      <w:r w:rsidR="00322295" w:rsidRPr="00B236D8">
        <w:rPr>
          <w:rFonts w:asciiTheme="minorHAnsi" w:hAnsiTheme="minorHAnsi" w:cstheme="minorHAnsi"/>
          <w:b/>
          <w:i/>
          <w:sz w:val="32"/>
          <w:szCs w:val="32"/>
        </w:rPr>
        <w:t xml:space="preserve">eadline </w:t>
      </w:r>
      <w:r w:rsidR="002E7B55" w:rsidRPr="00B236D8">
        <w:rPr>
          <w:rFonts w:asciiTheme="minorHAnsi" w:hAnsiTheme="minorHAnsi" w:cstheme="minorHAnsi"/>
          <w:b/>
          <w:i/>
          <w:sz w:val="32"/>
          <w:szCs w:val="32"/>
        </w:rPr>
        <w:t>–</w:t>
      </w:r>
      <w:r w:rsidR="00322295" w:rsidRPr="00B236D8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="002E7B55" w:rsidRPr="00B236D8">
        <w:rPr>
          <w:rFonts w:asciiTheme="minorHAnsi" w:hAnsiTheme="minorHAnsi" w:cstheme="minorHAnsi"/>
          <w:b/>
          <w:sz w:val="32"/>
          <w:szCs w:val="32"/>
        </w:rPr>
        <w:t>May</w:t>
      </w:r>
      <w:r w:rsidR="00B236D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17AC9" w:rsidRPr="00DB1AB7">
        <w:rPr>
          <w:rFonts w:asciiTheme="minorHAnsi" w:hAnsiTheme="minorHAnsi" w:cstheme="minorHAnsi"/>
          <w:b/>
          <w:sz w:val="32"/>
          <w:szCs w:val="32"/>
        </w:rPr>
        <w:t>14</w:t>
      </w:r>
      <w:r w:rsidR="00322295" w:rsidRPr="00B236D8">
        <w:rPr>
          <w:rFonts w:asciiTheme="minorHAnsi" w:hAnsiTheme="minorHAnsi" w:cstheme="minorHAnsi"/>
          <w:b/>
          <w:sz w:val="32"/>
          <w:szCs w:val="32"/>
        </w:rPr>
        <w:t>, 202</w:t>
      </w:r>
      <w:r w:rsidR="002E7B55" w:rsidRPr="00B236D8">
        <w:rPr>
          <w:rFonts w:asciiTheme="minorHAnsi" w:hAnsiTheme="minorHAnsi" w:cstheme="minorHAnsi"/>
          <w:b/>
          <w:sz w:val="32"/>
          <w:szCs w:val="32"/>
        </w:rPr>
        <w:t>1</w:t>
      </w:r>
      <w:r w:rsidR="00B236D8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FB08A1" w:rsidRPr="003E0C01" w:rsidRDefault="00FB08A1" w:rsidP="001D39AF">
      <w:pPr>
        <w:spacing w:after="0"/>
        <w:ind w:hanging="90"/>
        <w:jc w:val="center"/>
        <w:rPr>
          <w:rFonts w:cstheme="minorHAnsi"/>
          <w:b/>
          <w:sz w:val="8"/>
          <w:szCs w:val="24"/>
        </w:rPr>
      </w:pPr>
    </w:p>
    <w:p w:rsidR="00FB08A1" w:rsidRPr="003708DC" w:rsidRDefault="00FB08A1" w:rsidP="00D20614">
      <w:pPr>
        <w:spacing w:after="80"/>
        <w:ind w:hanging="86"/>
        <w:rPr>
          <w:rFonts w:cstheme="minorHAnsi"/>
          <w:b/>
          <w:sz w:val="2"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FB08A1" w:rsidTr="00D1005A">
        <w:tc>
          <w:tcPr>
            <w:tcW w:w="10098" w:type="dxa"/>
          </w:tcPr>
          <w:p w:rsidR="00FB08A1" w:rsidRPr="004F136A" w:rsidRDefault="00FB08A1" w:rsidP="00FB08A1">
            <w:pPr>
              <w:rPr>
                <w:rFonts w:cstheme="minorHAnsi"/>
                <w:b/>
                <w:sz w:val="28"/>
                <w:szCs w:val="28"/>
              </w:rPr>
            </w:pPr>
            <w:r w:rsidRPr="004F136A">
              <w:rPr>
                <w:rFonts w:cstheme="minorHAnsi"/>
                <w:b/>
                <w:sz w:val="28"/>
                <w:szCs w:val="28"/>
              </w:rPr>
              <w:t>Award</w:t>
            </w:r>
          </w:p>
          <w:p w:rsidR="00357393" w:rsidRPr="009079FD" w:rsidRDefault="00E16EB8" w:rsidP="00357393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</w:t>
            </w:r>
            <w:r w:rsidR="001D0860">
              <w:rPr>
                <w:rFonts w:cstheme="minorHAnsi"/>
                <w:sz w:val="24"/>
                <w:szCs w:val="24"/>
              </w:rPr>
              <w:t>octoral/</w:t>
            </w:r>
            <w:r w:rsidR="00357393">
              <w:rPr>
                <w:rFonts w:cstheme="minorHAnsi"/>
                <w:sz w:val="24"/>
                <w:szCs w:val="24"/>
              </w:rPr>
              <w:t>PhD</w:t>
            </w:r>
            <w:r w:rsidR="00357393" w:rsidRPr="004F136A">
              <w:rPr>
                <w:rFonts w:cstheme="minorHAnsi"/>
                <w:sz w:val="24"/>
                <w:szCs w:val="24"/>
              </w:rPr>
              <w:t xml:space="preserve"> award is </w:t>
            </w:r>
            <w:r w:rsidR="00357393">
              <w:rPr>
                <w:rFonts w:cstheme="minorHAnsi"/>
                <w:sz w:val="24"/>
                <w:szCs w:val="24"/>
              </w:rPr>
              <w:t xml:space="preserve">a </w:t>
            </w:r>
            <w:r w:rsidR="00357393" w:rsidRPr="004F136A">
              <w:rPr>
                <w:rFonts w:cstheme="minorHAnsi"/>
                <w:sz w:val="24"/>
                <w:szCs w:val="24"/>
              </w:rPr>
              <w:t>$</w:t>
            </w:r>
            <w:r w:rsidR="00357393">
              <w:rPr>
                <w:rFonts w:cstheme="minorHAnsi"/>
                <w:sz w:val="24"/>
                <w:szCs w:val="24"/>
              </w:rPr>
              <w:t>36</w:t>
            </w:r>
            <w:r w:rsidR="00357393" w:rsidRPr="004F136A">
              <w:rPr>
                <w:rFonts w:cstheme="minorHAnsi"/>
                <w:sz w:val="24"/>
                <w:szCs w:val="24"/>
              </w:rPr>
              <w:t xml:space="preserve">,000 award </w:t>
            </w:r>
            <w:r w:rsidR="00357393">
              <w:rPr>
                <w:rFonts w:cstheme="minorHAnsi"/>
                <w:sz w:val="24"/>
                <w:szCs w:val="24"/>
              </w:rPr>
              <w:t>($18,000/year renewable</w:t>
            </w:r>
            <w:r w:rsidR="00383286">
              <w:rPr>
                <w:rFonts w:cstheme="minorHAnsi"/>
                <w:sz w:val="24"/>
                <w:szCs w:val="24"/>
              </w:rPr>
              <w:t>, 2 years max</w:t>
            </w:r>
            <w:r w:rsidR="00357393">
              <w:rPr>
                <w:rFonts w:cstheme="minorHAnsi"/>
                <w:sz w:val="24"/>
                <w:szCs w:val="24"/>
              </w:rPr>
              <w:t xml:space="preserve">) </w:t>
            </w:r>
            <w:r w:rsidR="00357393" w:rsidRPr="004F136A">
              <w:rPr>
                <w:rFonts w:cstheme="minorHAnsi"/>
                <w:sz w:val="24"/>
                <w:szCs w:val="24"/>
              </w:rPr>
              <w:t xml:space="preserve">to </w:t>
            </w:r>
            <w:r w:rsidR="00357393" w:rsidRPr="009079FD">
              <w:rPr>
                <w:rFonts w:cstheme="minorHAnsi"/>
                <w:sz w:val="24"/>
                <w:szCs w:val="24"/>
              </w:rPr>
              <w:t xml:space="preserve">support </w:t>
            </w:r>
            <w:r w:rsidR="001D0860">
              <w:rPr>
                <w:rFonts w:cstheme="minorHAnsi"/>
                <w:sz w:val="24"/>
                <w:szCs w:val="24"/>
              </w:rPr>
              <w:t xml:space="preserve">trainees enrolled </w:t>
            </w:r>
            <w:r w:rsidR="00357393" w:rsidRPr="009079FD">
              <w:rPr>
                <w:rFonts w:cstheme="minorHAnsi"/>
                <w:sz w:val="24"/>
                <w:szCs w:val="24"/>
              </w:rPr>
              <w:t xml:space="preserve">full-time </w:t>
            </w:r>
            <w:r w:rsidR="001D0860">
              <w:rPr>
                <w:rFonts w:cstheme="minorHAnsi"/>
                <w:sz w:val="24"/>
                <w:szCs w:val="24"/>
              </w:rPr>
              <w:t>in a doctoral (PhD) degree program</w:t>
            </w:r>
          </w:p>
          <w:p w:rsidR="00D46380" w:rsidRPr="00EB7435" w:rsidRDefault="00E16EB8" w:rsidP="00D46380">
            <w:pPr>
              <w:pStyle w:val="ListParagraph"/>
              <w:numPr>
                <w:ilvl w:val="0"/>
                <w:numId w:val="27"/>
              </w:numPr>
              <w:spacing w:after="200"/>
              <w:ind w:left="54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P</w:t>
            </w:r>
            <w:r w:rsidR="00D2156A">
              <w:rPr>
                <w:rFonts w:cstheme="minorHAnsi"/>
                <w:sz w:val="24"/>
                <w:szCs w:val="24"/>
              </w:rPr>
              <w:t>ost</w:t>
            </w:r>
            <w:r w:rsidR="00D46380">
              <w:rPr>
                <w:rFonts w:cstheme="minorHAnsi"/>
                <w:sz w:val="24"/>
                <w:szCs w:val="24"/>
              </w:rPr>
              <w:t xml:space="preserve">doctoral </w:t>
            </w:r>
            <w:r w:rsidR="00D46380" w:rsidRPr="009079FD">
              <w:rPr>
                <w:rFonts w:cstheme="minorHAnsi"/>
                <w:sz w:val="24"/>
                <w:szCs w:val="24"/>
              </w:rPr>
              <w:t>fellowship award is a</w:t>
            </w:r>
            <w:r w:rsidR="00D46380">
              <w:rPr>
                <w:rFonts w:cstheme="minorHAnsi"/>
                <w:sz w:val="24"/>
                <w:szCs w:val="24"/>
              </w:rPr>
              <w:t>n</w:t>
            </w:r>
            <w:r w:rsidR="00D46380" w:rsidRPr="009079FD">
              <w:rPr>
                <w:rFonts w:cstheme="minorHAnsi"/>
                <w:sz w:val="24"/>
                <w:szCs w:val="24"/>
              </w:rPr>
              <w:t xml:space="preserve"> $80,000 award ($40,000/year renewable, 2 years max) to support </w:t>
            </w:r>
            <w:r w:rsidR="00D46380">
              <w:rPr>
                <w:rFonts w:cstheme="minorHAnsi"/>
                <w:sz w:val="24"/>
                <w:szCs w:val="24"/>
              </w:rPr>
              <w:t xml:space="preserve">trainees (with either an MD and/or PhD) enrolled in a </w:t>
            </w:r>
            <w:r w:rsidR="00D2156A">
              <w:rPr>
                <w:rFonts w:cstheme="minorHAnsi"/>
                <w:sz w:val="24"/>
                <w:szCs w:val="24"/>
              </w:rPr>
              <w:t>full-time post</w:t>
            </w:r>
            <w:r w:rsidR="00D46380" w:rsidRPr="009079FD">
              <w:rPr>
                <w:rFonts w:cstheme="minorHAnsi"/>
                <w:sz w:val="24"/>
                <w:szCs w:val="24"/>
              </w:rPr>
              <w:t xml:space="preserve">doctoral </w:t>
            </w:r>
            <w:r w:rsidR="00D46380">
              <w:rPr>
                <w:rFonts w:cstheme="minorHAnsi"/>
                <w:sz w:val="24"/>
                <w:szCs w:val="24"/>
              </w:rPr>
              <w:t xml:space="preserve">research fellowship. Applicants with a PhD are to be within 5 years of PhD completion. </w:t>
            </w:r>
            <w:r w:rsidR="00FF024A" w:rsidRPr="00DF3384">
              <w:rPr>
                <w:sz w:val="24"/>
              </w:rPr>
              <w:t>Exceptions to this may be possible for postdoctoral fellows with clinical training‎ extending beyond 5 years post-MD.</w:t>
            </w:r>
          </w:p>
          <w:p w:rsidR="006D42F4" w:rsidRPr="001D39AF" w:rsidRDefault="00357393" w:rsidP="00ED3545">
            <w:pPr>
              <w:pStyle w:val="ListParagraph"/>
              <w:numPr>
                <w:ilvl w:val="0"/>
                <w:numId w:val="27"/>
              </w:numPr>
              <w:spacing w:after="200"/>
              <w:ind w:left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inees</w:t>
            </w:r>
            <w:r w:rsidR="00FF226C" w:rsidRPr="006E036E">
              <w:rPr>
                <w:rFonts w:cstheme="minorHAnsi"/>
                <w:sz w:val="24"/>
                <w:szCs w:val="24"/>
              </w:rPr>
              <w:t xml:space="preserve"> are to complete a final report </w:t>
            </w:r>
            <w:r w:rsidR="00F14923">
              <w:rPr>
                <w:rFonts w:cstheme="minorHAnsi"/>
                <w:sz w:val="24"/>
                <w:szCs w:val="24"/>
              </w:rPr>
              <w:t xml:space="preserve">and a letter describing their research for the Ted Rogers family, </w:t>
            </w:r>
            <w:r w:rsidR="00FF226C" w:rsidRPr="006E036E">
              <w:rPr>
                <w:rFonts w:cstheme="minorHAnsi"/>
                <w:sz w:val="24"/>
                <w:szCs w:val="24"/>
              </w:rPr>
              <w:t>a</w:t>
            </w:r>
            <w:r w:rsidR="00281D72">
              <w:rPr>
                <w:rFonts w:cstheme="minorHAnsi"/>
                <w:sz w:val="24"/>
                <w:szCs w:val="24"/>
              </w:rPr>
              <w:t>t the completion of a work term</w:t>
            </w:r>
          </w:p>
          <w:p w:rsidR="004F136A" w:rsidRPr="001D39AF" w:rsidRDefault="00955F44" w:rsidP="00C86D84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re information regarding the </w:t>
            </w:r>
            <w:r w:rsidR="00060A79">
              <w:rPr>
                <w:rFonts w:cstheme="minorHAnsi"/>
                <w:sz w:val="24"/>
                <w:szCs w:val="24"/>
              </w:rPr>
              <w:t xml:space="preserve">Ted Rogers </w:t>
            </w:r>
            <w:r w:rsidR="00C86D84">
              <w:rPr>
                <w:rFonts w:cstheme="minorHAnsi"/>
                <w:sz w:val="24"/>
                <w:szCs w:val="24"/>
              </w:rPr>
              <w:t xml:space="preserve">Centre </w:t>
            </w:r>
            <w:r>
              <w:rPr>
                <w:rFonts w:cstheme="minorHAnsi"/>
                <w:sz w:val="24"/>
                <w:szCs w:val="24"/>
              </w:rPr>
              <w:t xml:space="preserve">is available </w:t>
            </w:r>
            <w:hyperlink r:id="rId9" w:history="1">
              <w:r w:rsidRPr="00C173C4">
                <w:rPr>
                  <w:rStyle w:val="Hyperlink"/>
                  <w:rFonts w:cstheme="minorHAnsi"/>
                  <w:sz w:val="24"/>
                  <w:szCs w:val="24"/>
                </w:rPr>
                <w:t>here</w:t>
              </w:r>
            </w:hyperlink>
          </w:p>
        </w:tc>
      </w:tr>
      <w:tr w:rsidR="004F136A" w:rsidTr="00D1005A">
        <w:tc>
          <w:tcPr>
            <w:tcW w:w="10098" w:type="dxa"/>
          </w:tcPr>
          <w:p w:rsidR="004F136A" w:rsidRPr="00D93258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D93258">
              <w:rPr>
                <w:rFonts w:cstheme="minorHAnsi"/>
                <w:b/>
                <w:sz w:val="28"/>
                <w:szCs w:val="24"/>
              </w:rPr>
              <w:t>Eligibility</w:t>
            </w:r>
          </w:p>
          <w:p w:rsidR="004F136A" w:rsidRPr="004F3A24" w:rsidRDefault="00322295" w:rsidP="00D1005A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6D42F4" w:rsidRPr="004F3A24">
              <w:rPr>
                <w:rFonts w:cstheme="minorHAnsi"/>
                <w:sz w:val="24"/>
                <w:szCs w:val="24"/>
              </w:rPr>
              <w:t>rainee</w:t>
            </w:r>
            <w:r>
              <w:rPr>
                <w:rFonts w:cstheme="minorHAnsi"/>
                <w:sz w:val="24"/>
                <w:szCs w:val="24"/>
              </w:rPr>
              <w:t>s must currently reside in Canada</w:t>
            </w:r>
            <w:r w:rsidR="007B7EB8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 xml:space="preserve">, be </w:t>
            </w:r>
            <w:r w:rsidR="004F136A" w:rsidRPr="004F3A24">
              <w:rPr>
                <w:rFonts w:cstheme="minorHAnsi"/>
                <w:sz w:val="24"/>
                <w:szCs w:val="24"/>
              </w:rPr>
              <w:t xml:space="preserve">supervised by </w:t>
            </w:r>
            <w:r w:rsidR="00955F44" w:rsidRPr="004F3A24">
              <w:rPr>
                <w:rFonts w:cstheme="minorHAnsi"/>
                <w:sz w:val="24"/>
                <w:szCs w:val="24"/>
              </w:rPr>
              <w:t xml:space="preserve">a </w:t>
            </w:r>
            <w:r w:rsidR="008576D1" w:rsidRPr="004F3A24">
              <w:rPr>
                <w:rFonts w:cstheme="minorHAnsi"/>
                <w:sz w:val="24"/>
                <w:szCs w:val="24"/>
              </w:rPr>
              <w:t xml:space="preserve">full-time </w:t>
            </w:r>
            <w:r w:rsidR="00955F44" w:rsidRPr="004F3A24">
              <w:rPr>
                <w:rFonts w:cstheme="minorHAnsi"/>
                <w:sz w:val="24"/>
                <w:szCs w:val="24"/>
              </w:rPr>
              <w:t>Faculty member</w:t>
            </w:r>
            <w:r w:rsidR="00DD55AE" w:rsidRPr="004F3A24">
              <w:rPr>
                <w:rFonts w:cstheme="minorHAnsi"/>
                <w:sz w:val="24"/>
                <w:szCs w:val="24"/>
              </w:rPr>
              <w:t xml:space="preserve"> or</w:t>
            </w:r>
            <w:r w:rsidR="008576D1" w:rsidRPr="004F3A24">
              <w:rPr>
                <w:rFonts w:cstheme="minorHAnsi"/>
                <w:sz w:val="24"/>
                <w:szCs w:val="24"/>
              </w:rPr>
              <w:t xml:space="preserve"> </w:t>
            </w:r>
            <w:r w:rsidR="004F136A" w:rsidRPr="004F3A24">
              <w:rPr>
                <w:rFonts w:cstheme="minorHAnsi"/>
                <w:sz w:val="24"/>
                <w:szCs w:val="24"/>
              </w:rPr>
              <w:t>Scientis</w:t>
            </w:r>
            <w:r w:rsidR="00955F44" w:rsidRPr="004F3A24">
              <w:rPr>
                <w:rFonts w:cstheme="minorHAnsi"/>
                <w:sz w:val="24"/>
                <w:szCs w:val="24"/>
              </w:rPr>
              <w:t xml:space="preserve">t of a Partner Institute: </w:t>
            </w:r>
            <w:r w:rsidR="004F136A" w:rsidRPr="004F3A24">
              <w:rPr>
                <w:rFonts w:cstheme="minorHAnsi"/>
                <w:sz w:val="24"/>
                <w:szCs w:val="24"/>
              </w:rPr>
              <w:t>SickKids, UHN, UofT</w:t>
            </w:r>
            <w:r w:rsidR="007B7EB8">
              <w:rPr>
                <w:rFonts w:cstheme="minorHAnsi"/>
                <w:sz w:val="24"/>
                <w:szCs w:val="24"/>
              </w:rPr>
              <w:t xml:space="preserve"> (including any other UofT-</w:t>
            </w:r>
            <w:r w:rsidR="00955F44" w:rsidRPr="004F3A24">
              <w:rPr>
                <w:rFonts w:cstheme="minorHAnsi"/>
                <w:sz w:val="24"/>
                <w:szCs w:val="24"/>
              </w:rPr>
              <w:t>affiliated teaching hospitals)</w:t>
            </w:r>
          </w:p>
          <w:p w:rsidR="008576D1" w:rsidRPr="004F3A24" w:rsidRDefault="008576D1" w:rsidP="00D1005A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sz w:val="24"/>
                <w:szCs w:val="24"/>
              </w:rPr>
            </w:pPr>
            <w:r w:rsidRPr="004F3A24">
              <w:rPr>
                <w:rFonts w:cstheme="minorHAnsi"/>
                <w:sz w:val="24"/>
                <w:szCs w:val="24"/>
              </w:rPr>
              <w:t>A supervisor must hold</w:t>
            </w:r>
            <w:r w:rsidR="005E44C6" w:rsidRPr="004F3A24">
              <w:rPr>
                <w:rFonts w:cstheme="minorHAnsi"/>
                <w:sz w:val="24"/>
                <w:szCs w:val="24"/>
              </w:rPr>
              <w:t>:</w:t>
            </w:r>
            <w:r w:rsidRPr="004F3A24">
              <w:rPr>
                <w:rFonts w:cstheme="minorHAnsi"/>
                <w:sz w:val="24"/>
                <w:szCs w:val="24"/>
              </w:rPr>
              <w:t xml:space="preserve"> a</w:t>
            </w:r>
            <w:r w:rsidR="005E44C6" w:rsidRPr="004F3A24">
              <w:rPr>
                <w:rFonts w:cstheme="minorHAnsi"/>
                <w:sz w:val="24"/>
                <w:szCs w:val="24"/>
              </w:rPr>
              <w:t>)</w:t>
            </w:r>
            <w:r w:rsidRPr="004F3A24">
              <w:rPr>
                <w:rFonts w:cstheme="minorHAnsi"/>
                <w:sz w:val="24"/>
                <w:szCs w:val="24"/>
              </w:rPr>
              <w:t xml:space="preserve"> a full-time appointment at SickKids</w:t>
            </w:r>
            <w:r w:rsidR="005E44C6" w:rsidRPr="004F3A24">
              <w:rPr>
                <w:rFonts w:cstheme="minorHAnsi"/>
                <w:sz w:val="24"/>
                <w:szCs w:val="24"/>
              </w:rPr>
              <w:t>; or b)</w:t>
            </w:r>
            <w:r w:rsidRPr="004F3A24">
              <w:rPr>
                <w:rFonts w:cstheme="minorHAnsi"/>
                <w:sz w:val="24"/>
                <w:szCs w:val="24"/>
              </w:rPr>
              <w:t xml:space="preserve"> </w:t>
            </w:r>
            <w:r w:rsidR="005E44C6" w:rsidRPr="004F3A24">
              <w:rPr>
                <w:rFonts w:cstheme="minorHAnsi"/>
                <w:sz w:val="24"/>
                <w:szCs w:val="24"/>
              </w:rPr>
              <w:t>a full-time appointment at</w:t>
            </w:r>
            <w:r w:rsidRPr="004F3A24">
              <w:rPr>
                <w:rFonts w:cstheme="minorHAnsi"/>
                <w:sz w:val="24"/>
                <w:szCs w:val="24"/>
              </w:rPr>
              <w:t xml:space="preserve"> UHN; or </w:t>
            </w:r>
            <w:r w:rsidR="005E44C6" w:rsidRPr="004F3A24">
              <w:rPr>
                <w:rFonts w:cstheme="minorHAnsi"/>
                <w:sz w:val="24"/>
                <w:szCs w:val="24"/>
              </w:rPr>
              <w:t>c</w:t>
            </w:r>
            <w:r w:rsidRPr="004F3A24">
              <w:rPr>
                <w:rFonts w:cstheme="minorHAnsi"/>
                <w:sz w:val="24"/>
                <w:szCs w:val="24"/>
              </w:rPr>
              <w:t xml:space="preserve">) a primary </w:t>
            </w:r>
            <w:r w:rsidR="005E44C6" w:rsidRPr="004F3A24">
              <w:rPr>
                <w:rFonts w:cstheme="minorHAnsi"/>
                <w:sz w:val="24"/>
                <w:szCs w:val="24"/>
              </w:rPr>
              <w:t>(typically campus-based) appointment at UofT</w:t>
            </w:r>
            <w:r w:rsidRPr="004F3A24">
              <w:rPr>
                <w:rFonts w:cstheme="minorHAnsi"/>
                <w:sz w:val="24"/>
                <w:szCs w:val="24"/>
              </w:rPr>
              <w:t xml:space="preserve">; or </w:t>
            </w:r>
            <w:r w:rsidR="005E44C6" w:rsidRPr="004F3A24">
              <w:rPr>
                <w:rFonts w:cstheme="minorHAnsi"/>
                <w:sz w:val="24"/>
                <w:szCs w:val="24"/>
              </w:rPr>
              <w:t>d</w:t>
            </w:r>
            <w:r w:rsidRPr="004F3A24">
              <w:rPr>
                <w:rFonts w:cstheme="minorHAnsi"/>
                <w:sz w:val="24"/>
                <w:szCs w:val="24"/>
              </w:rPr>
              <w:t xml:space="preserve">) a </w:t>
            </w:r>
            <w:r w:rsidR="007B7EB8">
              <w:rPr>
                <w:rFonts w:cstheme="minorHAnsi"/>
                <w:sz w:val="24"/>
                <w:szCs w:val="24"/>
              </w:rPr>
              <w:t>full-time appointment at a UofT-</w:t>
            </w:r>
            <w:r w:rsidRPr="004F3A24">
              <w:rPr>
                <w:rFonts w:cstheme="minorHAnsi"/>
                <w:sz w:val="24"/>
                <w:szCs w:val="24"/>
              </w:rPr>
              <w:t>affiliated teaching hospital</w:t>
            </w:r>
          </w:p>
          <w:p w:rsidR="004F136A" w:rsidRPr="004F136A" w:rsidRDefault="00445E1D" w:rsidP="00383286">
            <w:pPr>
              <w:pStyle w:val="ListParagraph"/>
              <w:numPr>
                <w:ilvl w:val="0"/>
                <w:numId w:val="27"/>
              </w:numPr>
              <w:ind w:left="540"/>
            </w:pPr>
            <w:r w:rsidRPr="004F3A24">
              <w:rPr>
                <w:rFonts w:cstheme="minorHAnsi"/>
                <w:sz w:val="24"/>
                <w:szCs w:val="24"/>
              </w:rPr>
              <w:t>A s</w:t>
            </w:r>
            <w:r w:rsidR="000F7D20" w:rsidRPr="004F3A24">
              <w:rPr>
                <w:rFonts w:cstheme="minorHAnsi"/>
                <w:sz w:val="24"/>
                <w:szCs w:val="24"/>
              </w:rPr>
              <w:t>upervisor/PI may have</w:t>
            </w:r>
            <w:r w:rsidR="00190FA4" w:rsidRPr="004F3A24">
              <w:rPr>
                <w:rFonts w:cstheme="minorHAnsi"/>
                <w:sz w:val="24"/>
                <w:szCs w:val="24"/>
              </w:rPr>
              <w:t xml:space="preserve"> up to</w:t>
            </w:r>
            <w:r w:rsidR="000F7D20" w:rsidRPr="004F3A24">
              <w:rPr>
                <w:rFonts w:cstheme="minorHAnsi"/>
                <w:sz w:val="24"/>
                <w:szCs w:val="24"/>
              </w:rPr>
              <w:t xml:space="preserve"> 1 </w:t>
            </w:r>
            <w:r w:rsidR="00357393" w:rsidRPr="004F3A24">
              <w:rPr>
                <w:rFonts w:cstheme="minorHAnsi"/>
                <w:sz w:val="24"/>
                <w:szCs w:val="24"/>
              </w:rPr>
              <w:t>trainee</w:t>
            </w:r>
            <w:r w:rsidR="000F7D20" w:rsidRPr="004F3A24">
              <w:rPr>
                <w:rFonts w:cstheme="minorHAnsi"/>
                <w:sz w:val="24"/>
                <w:szCs w:val="24"/>
              </w:rPr>
              <w:t xml:space="preserve"> funded by this program </w:t>
            </w:r>
            <w:r w:rsidR="00190FA4" w:rsidRPr="004F3A24">
              <w:rPr>
                <w:rFonts w:cstheme="minorHAnsi"/>
                <w:sz w:val="24"/>
                <w:szCs w:val="24"/>
              </w:rPr>
              <w:t>per</w:t>
            </w:r>
            <w:r w:rsidR="00357393" w:rsidRPr="004F3A24">
              <w:rPr>
                <w:rFonts w:cstheme="minorHAnsi"/>
                <w:sz w:val="24"/>
                <w:szCs w:val="24"/>
              </w:rPr>
              <w:t xml:space="preserve"> </w:t>
            </w:r>
            <w:r w:rsidR="00383286" w:rsidRPr="004F3A24">
              <w:rPr>
                <w:rFonts w:cstheme="minorHAnsi"/>
                <w:sz w:val="24"/>
                <w:szCs w:val="24"/>
              </w:rPr>
              <w:t xml:space="preserve">level (ie up to 1 </w:t>
            </w:r>
            <w:r w:rsidR="00357393" w:rsidRPr="004F3A24">
              <w:rPr>
                <w:rFonts w:cstheme="minorHAnsi"/>
                <w:sz w:val="24"/>
                <w:szCs w:val="24"/>
              </w:rPr>
              <w:t xml:space="preserve">PhD </w:t>
            </w:r>
            <w:r w:rsidR="00383286" w:rsidRPr="004F3A24">
              <w:rPr>
                <w:rFonts w:cstheme="minorHAnsi"/>
                <w:sz w:val="24"/>
                <w:szCs w:val="24"/>
              </w:rPr>
              <w:t xml:space="preserve">trainee </w:t>
            </w:r>
            <w:r w:rsidR="00357393" w:rsidRPr="004F3A24">
              <w:rPr>
                <w:rFonts w:cstheme="minorHAnsi"/>
                <w:sz w:val="24"/>
                <w:szCs w:val="24"/>
              </w:rPr>
              <w:t>and</w:t>
            </w:r>
            <w:r w:rsidR="00383286" w:rsidRPr="004F3A24">
              <w:rPr>
                <w:rFonts w:cstheme="minorHAnsi"/>
                <w:sz w:val="24"/>
                <w:szCs w:val="24"/>
              </w:rPr>
              <w:t xml:space="preserve"> up to</w:t>
            </w:r>
            <w:r w:rsidR="00357393" w:rsidRPr="004F3A24">
              <w:rPr>
                <w:rFonts w:cstheme="minorHAnsi"/>
                <w:sz w:val="24"/>
                <w:szCs w:val="24"/>
              </w:rPr>
              <w:t xml:space="preserve"> </w:t>
            </w:r>
            <w:r w:rsidR="00383286" w:rsidRPr="004F3A24">
              <w:rPr>
                <w:rFonts w:cstheme="minorHAnsi"/>
                <w:sz w:val="24"/>
                <w:szCs w:val="24"/>
              </w:rPr>
              <w:t>1 PDF trainee)</w:t>
            </w:r>
            <w:r w:rsidR="0050155E" w:rsidRPr="004F3A24">
              <w:rPr>
                <w:rFonts w:cstheme="minorHAnsi"/>
                <w:sz w:val="24"/>
                <w:szCs w:val="24"/>
              </w:rPr>
              <w:t xml:space="preserve"> across </w:t>
            </w:r>
            <w:r w:rsidR="001D0860" w:rsidRPr="004F3A24">
              <w:rPr>
                <w:rFonts w:cstheme="minorHAnsi"/>
                <w:sz w:val="24"/>
                <w:szCs w:val="24"/>
              </w:rPr>
              <w:t xml:space="preserve">all </w:t>
            </w:r>
            <w:r w:rsidR="0050155E" w:rsidRPr="004F3A24">
              <w:rPr>
                <w:rFonts w:cstheme="minorHAnsi"/>
                <w:sz w:val="24"/>
                <w:szCs w:val="24"/>
              </w:rPr>
              <w:t xml:space="preserve">applicants </w:t>
            </w:r>
            <w:r w:rsidR="001D0860" w:rsidRPr="004F3A24">
              <w:rPr>
                <w:rFonts w:cstheme="minorHAnsi"/>
                <w:sz w:val="24"/>
                <w:szCs w:val="24"/>
              </w:rPr>
              <w:t>(ie new applicants and those being renewed)</w:t>
            </w:r>
            <w:r w:rsidR="00190FA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F136A" w:rsidTr="00D1005A">
        <w:tc>
          <w:tcPr>
            <w:tcW w:w="10098" w:type="dxa"/>
          </w:tcPr>
          <w:p w:rsidR="004F136A" w:rsidRPr="004F136A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4F136A">
              <w:rPr>
                <w:rFonts w:cstheme="minorHAnsi"/>
                <w:b/>
                <w:sz w:val="28"/>
                <w:szCs w:val="24"/>
              </w:rPr>
              <w:t>Evaluation Criteria</w:t>
            </w:r>
          </w:p>
          <w:p w:rsidR="004F136A" w:rsidRPr="004F136A" w:rsidRDefault="00FB4D72" w:rsidP="00ED3545">
            <w:pPr>
              <w:pStyle w:val="ListParagraph"/>
              <w:numPr>
                <w:ilvl w:val="0"/>
                <w:numId w:val="26"/>
              </w:numPr>
              <w:ind w:left="540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25% - </w:t>
            </w:r>
            <w:r w:rsidR="004F136A" w:rsidRPr="004F136A">
              <w:rPr>
                <w:rFonts w:cstheme="minorHAnsi"/>
                <w:sz w:val="24"/>
                <w:szCs w:val="28"/>
              </w:rPr>
              <w:t xml:space="preserve">Academic excellence of the </w:t>
            </w:r>
            <w:r w:rsidR="00C86D84">
              <w:rPr>
                <w:rFonts w:cstheme="minorHAnsi"/>
                <w:sz w:val="24"/>
                <w:szCs w:val="28"/>
              </w:rPr>
              <w:t>applicant</w:t>
            </w:r>
          </w:p>
          <w:p w:rsidR="00D42713" w:rsidRDefault="00FB4D72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25% - </w:t>
            </w:r>
            <w:r w:rsidR="004F136A" w:rsidRPr="000F7D20">
              <w:rPr>
                <w:rFonts w:cstheme="minorHAnsi"/>
                <w:sz w:val="24"/>
                <w:szCs w:val="28"/>
              </w:rPr>
              <w:t>Significance</w:t>
            </w:r>
            <w:r w:rsidR="00AE6008">
              <w:rPr>
                <w:rFonts w:cstheme="minorHAnsi"/>
                <w:sz w:val="24"/>
                <w:szCs w:val="28"/>
              </w:rPr>
              <w:t>,</w:t>
            </w:r>
            <w:r w:rsidR="004F136A" w:rsidRPr="000F7D20">
              <w:rPr>
                <w:rFonts w:cstheme="minorHAnsi"/>
                <w:sz w:val="24"/>
                <w:szCs w:val="28"/>
              </w:rPr>
              <w:t xml:space="preserve"> quality </w:t>
            </w:r>
            <w:r w:rsidR="00AE6008">
              <w:rPr>
                <w:rFonts w:cstheme="minorHAnsi"/>
                <w:sz w:val="24"/>
                <w:szCs w:val="28"/>
              </w:rPr>
              <w:t xml:space="preserve">and </w:t>
            </w:r>
            <w:r w:rsidR="00AE6008" w:rsidRPr="00AB7264">
              <w:rPr>
                <w:rFonts w:cstheme="minorHAnsi"/>
                <w:sz w:val="24"/>
                <w:szCs w:val="28"/>
              </w:rPr>
              <w:t>impact</w:t>
            </w:r>
            <w:r w:rsidR="00AE6008">
              <w:rPr>
                <w:rFonts w:cstheme="minorHAnsi"/>
                <w:sz w:val="24"/>
                <w:szCs w:val="28"/>
              </w:rPr>
              <w:t xml:space="preserve"> </w:t>
            </w:r>
            <w:r w:rsidR="004F136A" w:rsidRPr="000F7D20">
              <w:rPr>
                <w:rFonts w:cstheme="minorHAnsi"/>
                <w:sz w:val="24"/>
                <w:szCs w:val="28"/>
              </w:rPr>
              <w:t>of the proj</w:t>
            </w:r>
            <w:r w:rsidR="004F3474" w:rsidRPr="000F7D20">
              <w:rPr>
                <w:rFonts w:cstheme="minorHAnsi"/>
                <w:sz w:val="24"/>
                <w:szCs w:val="28"/>
              </w:rPr>
              <w:t>ect</w:t>
            </w:r>
            <w:r w:rsidR="00AF3F6A">
              <w:rPr>
                <w:rFonts w:cstheme="minorHAnsi"/>
                <w:sz w:val="24"/>
                <w:szCs w:val="28"/>
              </w:rPr>
              <w:t>;</w:t>
            </w:r>
            <w:r w:rsidR="004F3474" w:rsidRPr="000F7D20">
              <w:rPr>
                <w:rFonts w:cstheme="minorHAnsi"/>
                <w:sz w:val="24"/>
                <w:szCs w:val="28"/>
              </w:rPr>
              <w:t xml:space="preserve"> alignment with the M</w:t>
            </w:r>
            <w:r w:rsidR="004F136A" w:rsidRPr="000F7D20">
              <w:rPr>
                <w:rFonts w:cstheme="minorHAnsi"/>
                <w:sz w:val="24"/>
                <w:szCs w:val="28"/>
              </w:rPr>
              <w:t xml:space="preserve">ission and objectives </w:t>
            </w:r>
            <w:r w:rsidR="008460B8" w:rsidRPr="000F7D20">
              <w:rPr>
                <w:rFonts w:cstheme="minorHAnsi"/>
                <w:sz w:val="24"/>
                <w:szCs w:val="28"/>
              </w:rPr>
              <w:t>of</w:t>
            </w:r>
            <w:r w:rsidR="004F136A" w:rsidRPr="000F7D20">
              <w:rPr>
                <w:rFonts w:cstheme="minorHAnsi"/>
                <w:sz w:val="24"/>
                <w:szCs w:val="28"/>
              </w:rPr>
              <w:t xml:space="preserve"> the </w:t>
            </w:r>
            <w:r w:rsidR="004305A7">
              <w:rPr>
                <w:rFonts w:cstheme="minorHAnsi"/>
                <w:sz w:val="24"/>
                <w:szCs w:val="28"/>
              </w:rPr>
              <w:t>Centre</w:t>
            </w:r>
            <w:r w:rsidR="00AF3F6A">
              <w:rPr>
                <w:rFonts w:cstheme="minorHAnsi"/>
                <w:sz w:val="24"/>
                <w:szCs w:val="28"/>
              </w:rPr>
              <w:t xml:space="preserve">; </w:t>
            </w:r>
            <w:r w:rsidR="000F7D20" w:rsidRPr="000F7D20">
              <w:rPr>
                <w:rFonts w:cstheme="minorHAnsi"/>
                <w:sz w:val="24"/>
                <w:szCs w:val="28"/>
              </w:rPr>
              <w:t xml:space="preserve">(Guidance </w:t>
            </w:r>
            <w:r w:rsidR="000F7D20">
              <w:rPr>
                <w:rFonts w:cstheme="minorHAnsi"/>
                <w:sz w:val="24"/>
                <w:szCs w:val="28"/>
              </w:rPr>
              <w:t>can be provided)</w:t>
            </w:r>
            <w:r w:rsidR="00D42713">
              <w:rPr>
                <w:rFonts w:cstheme="minorHAnsi"/>
                <w:sz w:val="24"/>
                <w:szCs w:val="28"/>
              </w:rPr>
              <w:t xml:space="preserve"> </w:t>
            </w:r>
          </w:p>
          <w:p w:rsidR="00F14923" w:rsidRDefault="00FB4D72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15% - </w:t>
            </w:r>
            <w:r w:rsidR="00F14923">
              <w:rPr>
                <w:rFonts w:cstheme="minorHAnsi"/>
                <w:sz w:val="24"/>
                <w:szCs w:val="28"/>
              </w:rPr>
              <w:t xml:space="preserve">Project focuses on </w:t>
            </w:r>
            <w:r w:rsidR="00F25454">
              <w:rPr>
                <w:rFonts w:cstheme="minorHAnsi"/>
                <w:sz w:val="24"/>
                <w:szCs w:val="28"/>
              </w:rPr>
              <w:t xml:space="preserve">and has relevance to </w:t>
            </w:r>
            <w:r w:rsidR="00F14923">
              <w:rPr>
                <w:rFonts w:cstheme="minorHAnsi"/>
                <w:sz w:val="24"/>
                <w:szCs w:val="28"/>
              </w:rPr>
              <w:t>some aspect of heart failure</w:t>
            </w:r>
          </w:p>
          <w:p w:rsidR="00B613D8" w:rsidRDefault="00FB4D72" w:rsidP="00B613D8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15% - </w:t>
            </w:r>
            <w:r w:rsidR="004F136A" w:rsidRPr="000F7D20">
              <w:rPr>
                <w:rFonts w:cstheme="minorHAnsi"/>
                <w:sz w:val="24"/>
                <w:szCs w:val="28"/>
              </w:rPr>
              <w:t xml:space="preserve">Evidence of collaboration among 2 or more of </w:t>
            </w:r>
            <w:r w:rsidR="009E4953">
              <w:rPr>
                <w:rFonts w:cstheme="minorHAnsi"/>
                <w:sz w:val="24"/>
                <w:szCs w:val="28"/>
              </w:rPr>
              <w:t xml:space="preserve">the 3 partners </w:t>
            </w:r>
            <w:r w:rsidR="008460B8" w:rsidRPr="000F7D20">
              <w:rPr>
                <w:rFonts w:cstheme="minorHAnsi"/>
                <w:sz w:val="24"/>
                <w:szCs w:val="28"/>
              </w:rPr>
              <w:t>(SickKids, UHN, UofT)</w:t>
            </w:r>
          </w:p>
          <w:p w:rsidR="002E7B55" w:rsidRPr="00B613D8" w:rsidRDefault="00FB4D72" w:rsidP="00B613D8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15% - </w:t>
            </w:r>
            <w:r w:rsidR="00792DC7">
              <w:rPr>
                <w:rFonts w:cstheme="minorHAnsi"/>
                <w:sz w:val="24"/>
                <w:szCs w:val="28"/>
              </w:rPr>
              <w:t>P</w:t>
            </w:r>
            <w:r w:rsidR="00B236D8" w:rsidRPr="00B613D8">
              <w:rPr>
                <w:rFonts w:cstheme="minorHAnsi"/>
                <w:sz w:val="24"/>
                <w:szCs w:val="28"/>
              </w:rPr>
              <w:t>lan</w:t>
            </w:r>
            <w:r w:rsidR="00792DC7">
              <w:rPr>
                <w:rFonts w:cstheme="minorHAnsi"/>
                <w:sz w:val="24"/>
                <w:szCs w:val="28"/>
              </w:rPr>
              <w:t>s/activities</w:t>
            </w:r>
            <w:r w:rsidR="00B236D8" w:rsidRPr="00B613D8">
              <w:rPr>
                <w:rFonts w:cstheme="minorHAnsi"/>
                <w:sz w:val="24"/>
                <w:szCs w:val="28"/>
              </w:rPr>
              <w:t xml:space="preserve"> </w:t>
            </w:r>
            <w:r w:rsidR="00C70CBF">
              <w:rPr>
                <w:rFonts w:cstheme="minorHAnsi"/>
                <w:sz w:val="24"/>
                <w:szCs w:val="28"/>
              </w:rPr>
              <w:t>for</w:t>
            </w:r>
            <w:r w:rsidR="00A17AC9" w:rsidRPr="00B613D8">
              <w:rPr>
                <w:rFonts w:cstheme="minorHAnsi"/>
                <w:sz w:val="24"/>
                <w:szCs w:val="28"/>
              </w:rPr>
              <w:t xml:space="preserve"> </w:t>
            </w:r>
            <w:r w:rsidR="002E7B55" w:rsidRPr="00B613D8">
              <w:rPr>
                <w:rFonts w:cstheme="minorHAnsi"/>
                <w:sz w:val="24"/>
                <w:szCs w:val="28"/>
              </w:rPr>
              <w:t xml:space="preserve">translation </w:t>
            </w:r>
            <w:r w:rsidR="00F25454">
              <w:rPr>
                <w:rFonts w:cstheme="minorHAnsi"/>
                <w:sz w:val="24"/>
                <w:szCs w:val="28"/>
              </w:rPr>
              <w:t>and/or</w:t>
            </w:r>
            <w:r w:rsidR="002E7B55" w:rsidRPr="00B613D8">
              <w:rPr>
                <w:rFonts w:cstheme="minorHAnsi"/>
                <w:sz w:val="24"/>
                <w:szCs w:val="28"/>
              </w:rPr>
              <w:t xml:space="preserve"> </w:t>
            </w:r>
            <w:r w:rsidR="00A17AC9" w:rsidRPr="00B613D8">
              <w:rPr>
                <w:rFonts w:cstheme="minorHAnsi"/>
                <w:sz w:val="24"/>
                <w:szCs w:val="28"/>
              </w:rPr>
              <w:t>c</w:t>
            </w:r>
            <w:r w:rsidR="002E7B55" w:rsidRPr="00B613D8">
              <w:rPr>
                <w:rFonts w:cstheme="minorHAnsi"/>
                <w:sz w:val="24"/>
                <w:szCs w:val="28"/>
              </w:rPr>
              <w:t>ommercialization</w:t>
            </w:r>
            <w:r w:rsidR="00B236D8" w:rsidRPr="00B613D8">
              <w:rPr>
                <w:rFonts w:cstheme="minorHAnsi"/>
                <w:sz w:val="24"/>
                <w:szCs w:val="28"/>
              </w:rPr>
              <w:t xml:space="preserve"> of the associated research</w:t>
            </w:r>
          </w:p>
          <w:p w:rsidR="004F136A" w:rsidRPr="00955F44" w:rsidRDefault="00FB4D72" w:rsidP="00ED3545">
            <w:pPr>
              <w:pStyle w:val="ListParagraph"/>
              <w:numPr>
                <w:ilvl w:val="0"/>
                <w:numId w:val="26"/>
              </w:numPr>
              <w:ind w:left="540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5% - </w:t>
            </w:r>
            <w:r w:rsidR="004F136A" w:rsidRPr="004F136A">
              <w:rPr>
                <w:rFonts w:cstheme="minorHAnsi"/>
                <w:sz w:val="24"/>
                <w:szCs w:val="28"/>
              </w:rPr>
              <w:t>Supervisor’s research and training accomplishments (ie publications, grants, number of trainees supervised</w:t>
            </w:r>
            <w:r w:rsidR="004F136A" w:rsidRPr="00060A79">
              <w:rPr>
                <w:rFonts w:cstheme="minorHAnsi"/>
                <w:sz w:val="24"/>
                <w:szCs w:val="28"/>
              </w:rPr>
              <w:t xml:space="preserve">, </w:t>
            </w:r>
            <w:r w:rsidR="00EE213F" w:rsidRPr="00060A79">
              <w:rPr>
                <w:rFonts w:cstheme="minorHAnsi"/>
                <w:sz w:val="24"/>
                <w:szCs w:val="28"/>
              </w:rPr>
              <w:t xml:space="preserve">translation and/or </w:t>
            </w:r>
            <w:r w:rsidR="004F136A" w:rsidRPr="00060A79">
              <w:rPr>
                <w:rFonts w:cstheme="minorHAnsi"/>
                <w:sz w:val="24"/>
                <w:szCs w:val="28"/>
              </w:rPr>
              <w:t>commercialization</w:t>
            </w:r>
            <w:r w:rsidR="004F136A" w:rsidRPr="004F136A">
              <w:rPr>
                <w:rFonts w:cstheme="minorHAnsi"/>
                <w:sz w:val="24"/>
                <w:szCs w:val="28"/>
              </w:rPr>
              <w:t xml:space="preserve"> of findings)</w:t>
            </w:r>
          </w:p>
        </w:tc>
      </w:tr>
      <w:tr w:rsidR="004F136A" w:rsidTr="00D1005A">
        <w:tc>
          <w:tcPr>
            <w:tcW w:w="10098" w:type="dxa"/>
          </w:tcPr>
          <w:p w:rsidR="004F136A" w:rsidRPr="004F3A24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4F3A24">
              <w:rPr>
                <w:rFonts w:cstheme="minorHAnsi"/>
                <w:b/>
                <w:sz w:val="28"/>
                <w:szCs w:val="24"/>
              </w:rPr>
              <w:t>Application Checklist</w:t>
            </w:r>
          </w:p>
          <w:p w:rsidR="000029D3" w:rsidRPr="004F3A24" w:rsidRDefault="006334D2" w:rsidP="00D1005A">
            <w:pPr>
              <w:rPr>
                <w:rFonts w:cstheme="minorHAnsi"/>
                <w:sz w:val="24"/>
                <w:szCs w:val="24"/>
              </w:rPr>
            </w:pPr>
            <w:r w:rsidRPr="004F3A24">
              <w:rPr>
                <w:rFonts w:cstheme="minorHAnsi"/>
                <w:sz w:val="24"/>
                <w:szCs w:val="24"/>
              </w:rPr>
              <w:t>E</w:t>
            </w:r>
            <w:r w:rsidR="004F136A" w:rsidRPr="004F3A24">
              <w:rPr>
                <w:rFonts w:cstheme="minorHAnsi"/>
                <w:sz w:val="24"/>
                <w:szCs w:val="24"/>
              </w:rPr>
              <w:t>nsure your</w:t>
            </w:r>
            <w:r w:rsidR="0008511A" w:rsidRPr="004F3A24">
              <w:rPr>
                <w:rFonts w:cstheme="minorHAnsi"/>
                <w:sz w:val="24"/>
                <w:szCs w:val="24"/>
              </w:rPr>
              <w:t xml:space="preserve"> completed application</w:t>
            </w:r>
            <w:r w:rsidR="00060A79">
              <w:rPr>
                <w:rFonts w:cstheme="minorHAnsi"/>
                <w:sz w:val="24"/>
                <w:szCs w:val="24"/>
              </w:rPr>
              <w:t xml:space="preserve"> follows the spacing/formatting rules and</w:t>
            </w:r>
            <w:r w:rsidR="0008511A" w:rsidRPr="004F3A24">
              <w:rPr>
                <w:rFonts w:cstheme="minorHAnsi"/>
                <w:sz w:val="24"/>
                <w:szCs w:val="24"/>
              </w:rPr>
              <w:t xml:space="preserve"> includes:</w:t>
            </w:r>
          </w:p>
          <w:p w:rsidR="000029D3" w:rsidRPr="004F3A24" w:rsidRDefault="004F136A" w:rsidP="007B7EB8">
            <w:pPr>
              <w:pStyle w:val="ListParagraph"/>
              <w:numPr>
                <w:ilvl w:val="0"/>
                <w:numId w:val="30"/>
              </w:numPr>
              <w:ind w:hanging="437"/>
              <w:rPr>
                <w:rFonts w:cstheme="minorHAnsi"/>
                <w:sz w:val="24"/>
                <w:szCs w:val="24"/>
              </w:rPr>
            </w:pPr>
            <w:r w:rsidRPr="004F3A24">
              <w:rPr>
                <w:rFonts w:cstheme="minorHAnsi"/>
                <w:sz w:val="24"/>
                <w:szCs w:val="24"/>
              </w:rPr>
              <w:t>Completed application form</w:t>
            </w:r>
            <w:r w:rsidR="00A45232">
              <w:rPr>
                <w:rFonts w:cstheme="minorHAnsi"/>
                <w:sz w:val="24"/>
                <w:szCs w:val="24"/>
              </w:rPr>
              <w:t xml:space="preserve"> </w:t>
            </w:r>
            <w:r w:rsidR="00A45232">
              <w:rPr>
                <w:rFonts w:cstheme="minorHAnsi"/>
                <w:sz w:val="24"/>
                <w:szCs w:val="24"/>
              </w:rPr>
              <w:t>(</w:t>
            </w:r>
            <w:r w:rsidR="00A45232" w:rsidRPr="0016447C">
              <w:rPr>
                <w:rFonts w:cstheme="minorHAnsi"/>
                <w:sz w:val="20"/>
                <w:szCs w:val="24"/>
              </w:rPr>
              <w:t>Arial font, 10 pt</w:t>
            </w:r>
            <w:r w:rsidR="00A45232">
              <w:rPr>
                <w:rFonts w:cstheme="minorHAnsi"/>
                <w:sz w:val="24"/>
                <w:szCs w:val="24"/>
              </w:rPr>
              <w:t>)</w:t>
            </w:r>
            <w:r w:rsidR="0050322E" w:rsidRPr="004F3A24">
              <w:rPr>
                <w:rFonts w:cstheme="minorHAnsi"/>
                <w:sz w:val="24"/>
                <w:szCs w:val="24"/>
              </w:rPr>
              <w:t xml:space="preserve"> &amp; citation list for </w:t>
            </w:r>
            <w:r w:rsidR="00383286" w:rsidRPr="004F3A24">
              <w:rPr>
                <w:rFonts w:cstheme="minorHAnsi"/>
                <w:sz w:val="24"/>
                <w:szCs w:val="24"/>
              </w:rPr>
              <w:t xml:space="preserve">the </w:t>
            </w:r>
            <w:r w:rsidR="0050322E" w:rsidRPr="004F3A24">
              <w:rPr>
                <w:rFonts w:cstheme="minorHAnsi"/>
                <w:sz w:val="24"/>
                <w:szCs w:val="24"/>
              </w:rPr>
              <w:t>proposed project</w:t>
            </w:r>
            <w:r w:rsidR="00383286" w:rsidRPr="004F3A24">
              <w:rPr>
                <w:rFonts w:cstheme="minorHAnsi"/>
                <w:sz w:val="24"/>
                <w:szCs w:val="24"/>
              </w:rPr>
              <w:t xml:space="preserve"> (1 pg max)</w:t>
            </w:r>
          </w:p>
          <w:p w:rsidR="000029D3" w:rsidRPr="004F3A24" w:rsidRDefault="00613BF6" w:rsidP="007B7EB8">
            <w:pPr>
              <w:pStyle w:val="ListParagraph"/>
              <w:numPr>
                <w:ilvl w:val="0"/>
                <w:numId w:val="30"/>
              </w:numPr>
              <w:ind w:hanging="437"/>
              <w:rPr>
                <w:rFonts w:cstheme="minorHAnsi"/>
                <w:sz w:val="24"/>
                <w:szCs w:val="24"/>
              </w:rPr>
            </w:pPr>
            <w:r w:rsidRPr="004F3A24">
              <w:rPr>
                <w:rFonts w:cstheme="minorHAnsi"/>
                <w:sz w:val="24"/>
                <w:szCs w:val="24"/>
              </w:rPr>
              <w:t>Applicant’s c</w:t>
            </w:r>
            <w:r w:rsidR="004F136A" w:rsidRPr="004F3A24">
              <w:rPr>
                <w:rFonts w:cstheme="minorHAnsi"/>
                <w:sz w:val="24"/>
                <w:szCs w:val="24"/>
              </w:rPr>
              <w:t>urrent Curriculum Vitae</w:t>
            </w:r>
            <w:r w:rsidR="00C173C4" w:rsidRPr="004F3A24">
              <w:rPr>
                <w:rFonts w:cstheme="minorHAnsi"/>
                <w:sz w:val="24"/>
                <w:szCs w:val="24"/>
              </w:rPr>
              <w:t xml:space="preserve"> &amp; publication list</w:t>
            </w:r>
            <w:r w:rsidR="006E036E" w:rsidRPr="004F3A24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0029D3" w:rsidRPr="004F3A24" w:rsidRDefault="004F136A" w:rsidP="007B7EB8">
            <w:pPr>
              <w:pStyle w:val="ListParagraph"/>
              <w:numPr>
                <w:ilvl w:val="0"/>
                <w:numId w:val="30"/>
              </w:numPr>
              <w:ind w:hanging="437"/>
              <w:rPr>
                <w:rFonts w:cstheme="minorHAnsi"/>
                <w:sz w:val="24"/>
                <w:szCs w:val="24"/>
              </w:rPr>
            </w:pPr>
            <w:r w:rsidRPr="004F3A24">
              <w:rPr>
                <w:rFonts w:cstheme="minorHAnsi"/>
                <w:sz w:val="24"/>
                <w:szCs w:val="24"/>
              </w:rPr>
              <w:t>Applicant’s academic transcript (1 copy)</w:t>
            </w:r>
            <w:r w:rsidR="00F14923" w:rsidRPr="004F3A24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4F3474" w:rsidRPr="004F3A24" w:rsidRDefault="00F14923" w:rsidP="007B7EB8">
            <w:pPr>
              <w:pStyle w:val="ListParagraph"/>
              <w:numPr>
                <w:ilvl w:val="0"/>
                <w:numId w:val="30"/>
              </w:numPr>
              <w:ind w:hanging="437"/>
              <w:rPr>
                <w:rFonts w:cstheme="minorHAnsi"/>
                <w:sz w:val="24"/>
                <w:szCs w:val="24"/>
              </w:rPr>
            </w:pPr>
            <w:r w:rsidRPr="004F3A24">
              <w:rPr>
                <w:rFonts w:cstheme="minorHAnsi"/>
                <w:sz w:val="24"/>
                <w:szCs w:val="24"/>
              </w:rPr>
              <w:t>Supervisor</w:t>
            </w:r>
            <w:r w:rsidR="00D1005A" w:rsidRPr="004F3A24">
              <w:rPr>
                <w:rFonts w:cstheme="minorHAnsi"/>
                <w:sz w:val="24"/>
                <w:szCs w:val="24"/>
              </w:rPr>
              <w:t>’</w:t>
            </w:r>
            <w:r w:rsidRPr="004F3A24">
              <w:rPr>
                <w:rFonts w:cstheme="minorHAnsi"/>
                <w:sz w:val="24"/>
                <w:szCs w:val="24"/>
              </w:rPr>
              <w:t xml:space="preserve">s CIHR Common </w:t>
            </w:r>
            <w:r w:rsidR="008576D1" w:rsidRPr="004F3A24">
              <w:rPr>
                <w:rFonts w:cstheme="minorHAnsi"/>
                <w:sz w:val="24"/>
                <w:szCs w:val="24"/>
              </w:rPr>
              <w:t xml:space="preserve">academic </w:t>
            </w:r>
            <w:r w:rsidRPr="004F3A24">
              <w:rPr>
                <w:rFonts w:cstheme="minorHAnsi"/>
                <w:sz w:val="24"/>
                <w:szCs w:val="24"/>
              </w:rPr>
              <w:t>CV</w:t>
            </w:r>
            <w:r w:rsidR="00983624" w:rsidRPr="004F3A24">
              <w:rPr>
                <w:rFonts w:cstheme="minorHAnsi"/>
                <w:sz w:val="24"/>
                <w:szCs w:val="24"/>
              </w:rPr>
              <w:t xml:space="preserve"> </w:t>
            </w:r>
            <w:r w:rsidRPr="004F3A24">
              <w:rPr>
                <w:rFonts w:cstheme="minorHAnsi"/>
                <w:sz w:val="24"/>
                <w:szCs w:val="24"/>
              </w:rPr>
              <w:t>(</w:t>
            </w:r>
            <w:r w:rsidRPr="004F3A24">
              <w:rPr>
                <w:rFonts w:cstheme="minorHAnsi"/>
                <w:sz w:val="24"/>
                <w:szCs w:val="24"/>
                <w:u w:val="single"/>
              </w:rPr>
              <w:t>last five years</w:t>
            </w:r>
            <w:r w:rsidR="00983624" w:rsidRPr="004F3A24">
              <w:rPr>
                <w:rFonts w:cstheme="minorHAnsi"/>
                <w:sz w:val="24"/>
                <w:szCs w:val="24"/>
                <w:u w:val="single"/>
              </w:rPr>
              <w:t xml:space="preserve"> only</w:t>
            </w:r>
            <w:r w:rsidRPr="004F3A24">
              <w:rPr>
                <w:rFonts w:cstheme="minorHAnsi"/>
                <w:sz w:val="24"/>
                <w:szCs w:val="24"/>
              </w:rPr>
              <w:t>)</w:t>
            </w:r>
          </w:p>
          <w:p w:rsidR="00060A79" w:rsidRPr="004F3A24" w:rsidRDefault="001D0860" w:rsidP="007A72A4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4F3A24">
              <w:rPr>
                <w:rFonts w:cstheme="minorHAnsi"/>
                <w:sz w:val="24"/>
                <w:szCs w:val="24"/>
              </w:rPr>
              <w:t xml:space="preserve">Send your application as a </w:t>
            </w:r>
            <w:r w:rsidRPr="004F3A24">
              <w:rPr>
                <w:rFonts w:cstheme="minorHAnsi"/>
                <w:sz w:val="24"/>
                <w:szCs w:val="24"/>
                <w:u w:val="single"/>
              </w:rPr>
              <w:t>single PDF document</w:t>
            </w:r>
            <w:r w:rsidRPr="004F3A24">
              <w:rPr>
                <w:rFonts w:cstheme="minorHAnsi"/>
                <w:sz w:val="24"/>
                <w:szCs w:val="24"/>
              </w:rPr>
              <w:t xml:space="preserve"> via email to</w:t>
            </w:r>
            <w:r w:rsidR="00B236D8">
              <w:rPr>
                <w:rFonts w:cstheme="minorHAnsi"/>
                <w:sz w:val="24"/>
                <w:szCs w:val="24"/>
              </w:rPr>
              <w:t xml:space="preserve"> </w:t>
            </w:r>
            <w:r w:rsidR="00A17AC9">
              <w:rPr>
                <w:rFonts w:cstheme="minorHAnsi"/>
                <w:sz w:val="24"/>
                <w:szCs w:val="24"/>
              </w:rPr>
              <w:t>Disha.Acharya@</w:t>
            </w:r>
            <w:r w:rsidR="007A72A4" w:rsidRPr="00A45232">
              <w:rPr>
                <w:rFonts w:cstheme="minorHAnsi"/>
                <w:sz w:val="24"/>
                <w:szCs w:val="24"/>
              </w:rPr>
              <w:t>TRCHR</w:t>
            </w:r>
            <w:r w:rsidR="00A17AC9" w:rsidRPr="00A45232">
              <w:rPr>
                <w:rFonts w:cstheme="minorHAnsi"/>
                <w:sz w:val="24"/>
                <w:szCs w:val="24"/>
              </w:rPr>
              <w:t>.</w:t>
            </w:r>
            <w:r w:rsidR="00A17AC9">
              <w:rPr>
                <w:rFonts w:cstheme="minorHAnsi"/>
                <w:sz w:val="24"/>
                <w:szCs w:val="24"/>
              </w:rPr>
              <w:t>ca</w:t>
            </w:r>
          </w:p>
        </w:tc>
      </w:tr>
    </w:tbl>
    <w:p w:rsidR="00A17AC9" w:rsidRDefault="007B7EB8">
      <w:pPr>
        <w:rPr>
          <w:rFonts w:cstheme="minorHAnsi"/>
          <w:sz w:val="18"/>
          <w:szCs w:val="24"/>
          <w:shd w:val="clear" w:color="auto" w:fill="FFFFFF"/>
        </w:rPr>
      </w:pPr>
      <w:r w:rsidRPr="007B7EB8">
        <w:rPr>
          <w:rFonts w:cstheme="minorHAnsi"/>
          <w:sz w:val="18"/>
          <w:szCs w:val="24"/>
          <w:shd w:val="clear" w:color="auto" w:fill="FFFFFF"/>
        </w:rPr>
        <w:t>*Due to travel restrictions related to COVID-19</w:t>
      </w:r>
      <w:r>
        <w:rPr>
          <w:rFonts w:cstheme="minorHAnsi"/>
          <w:sz w:val="18"/>
          <w:szCs w:val="24"/>
          <w:shd w:val="clear" w:color="auto" w:fill="FFFFFF"/>
        </w:rPr>
        <w:t>, see FAQ document</w:t>
      </w:r>
      <w:r w:rsidR="00DE32C8">
        <w:rPr>
          <w:rFonts w:cstheme="minorHAnsi"/>
          <w:sz w:val="18"/>
          <w:szCs w:val="24"/>
          <w:shd w:val="clear" w:color="auto" w:fill="FFFFFF"/>
        </w:rPr>
        <w:t xml:space="preserve"> for more informatio</w:t>
      </w:r>
      <w:r w:rsidR="00A17AC9">
        <w:rPr>
          <w:rFonts w:cstheme="minorHAnsi"/>
          <w:sz w:val="18"/>
          <w:szCs w:val="24"/>
          <w:shd w:val="clear" w:color="auto" w:fill="FFFFFF"/>
        </w:rPr>
        <w:t>n</w:t>
      </w:r>
    </w:p>
    <w:p w:rsidR="001A66DB" w:rsidRPr="00DB1AB7" w:rsidRDefault="001A66DB">
      <w:pPr>
        <w:rPr>
          <w:rFonts w:cstheme="minorHAnsi"/>
          <w:sz w:val="18"/>
          <w:szCs w:val="24"/>
        </w:rPr>
        <w:sectPr w:rsidR="001A66DB" w:rsidRPr="00DB1AB7" w:rsidSect="003708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576" w:right="994" w:bottom="576" w:left="1080" w:header="288" w:footer="288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98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1121"/>
        <w:gridCol w:w="319"/>
        <w:gridCol w:w="630"/>
        <w:gridCol w:w="540"/>
        <w:gridCol w:w="180"/>
        <w:gridCol w:w="900"/>
        <w:gridCol w:w="90"/>
        <w:gridCol w:w="360"/>
        <w:gridCol w:w="90"/>
        <w:gridCol w:w="1067"/>
        <w:gridCol w:w="463"/>
        <w:gridCol w:w="180"/>
        <w:gridCol w:w="180"/>
        <w:gridCol w:w="617"/>
        <w:gridCol w:w="913"/>
        <w:gridCol w:w="527"/>
        <w:gridCol w:w="13"/>
      </w:tblGrid>
      <w:tr w:rsidR="008C5CF3" w:rsidTr="00A45232">
        <w:trPr>
          <w:cantSplit/>
        </w:trPr>
        <w:tc>
          <w:tcPr>
            <w:tcW w:w="9805" w:type="dxa"/>
            <w:gridSpan w:val="18"/>
            <w:shd w:val="clear" w:color="auto" w:fill="FFFFFF" w:themeFill="background1"/>
          </w:tcPr>
          <w:p w:rsidR="008C5CF3" w:rsidRPr="008C5CF3" w:rsidRDefault="00D4271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I.1 </w:t>
            </w:r>
            <w:r w:rsidR="008C5CF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Information</w:t>
            </w:r>
          </w:p>
        </w:tc>
      </w:tr>
      <w:tr w:rsidR="00F073F9" w:rsidTr="00A45232">
        <w:trPr>
          <w:cantSplit/>
        </w:trPr>
        <w:tc>
          <w:tcPr>
            <w:tcW w:w="5845" w:type="dxa"/>
            <w:gridSpan w:val="10"/>
            <w:tcBorders>
              <w:bottom w:val="single" w:sz="4" w:space="0" w:color="auto"/>
            </w:tcBorders>
          </w:tcPr>
          <w:p w:rsidR="00F073F9" w:rsidRDefault="00F073F9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  <w:p w:rsidR="00286589" w:rsidRPr="002C4EA0" w:rsidRDefault="00286589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gridSpan w:val="8"/>
            <w:tcBorders>
              <w:bottom w:val="single" w:sz="4" w:space="0" w:color="auto"/>
            </w:tcBorders>
          </w:tcPr>
          <w:p w:rsidR="00F073F9" w:rsidRDefault="00F073F9" w:rsidP="008C5CF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F073F9">
              <w:rPr>
                <w:rFonts w:cstheme="minorHAnsi"/>
                <w:sz w:val="24"/>
                <w:szCs w:val="24"/>
                <w:shd w:val="clear" w:color="auto" w:fill="FFFFFF"/>
              </w:rPr>
              <w:t>Citizenship</w:t>
            </w:r>
          </w:p>
          <w:p w:rsidR="002C4EA0" w:rsidRPr="002C4EA0" w:rsidRDefault="002C4EA0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4D8" w:rsidTr="00A45232">
        <w:trPr>
          <w:cantSplit/>
          <w:trHeight w:val="260"/>
        </w:trPr>
        <w:tc>
          <w:tcPr>
            <w:tcW w:w="5845" w:type="dxa"/>
            <w:gridSpan w:val="10"/>
            <w:vMerge w:val="restart"/>
            <w:tcBorders>
              <w:bottom w:val="single" w:sz="4" w:space="0" w:color="auto"/>
            </w:tcBorders>
          </w:tcPr>
          <w:p w:rsidR="00B114D8" w:rsidRDefault="00B114D8" w:rsidP="00B114D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Mailing Address</w:t>
            </w:r>
          </w:p>
          <w:p w:rsidR="00B114D8" w:rsidRPr="00B114D8" w:rsidRDefault="00B114D8" w:rsidP="00B11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gridSpan w:val="8"/>
            <w:tcBorders>
              <w:bottom w:val="nil"/>
            </w:tcBorders>
          </w:tcPr>
          <w:p w:rsidR="00B114D8" w:rsidRPr="00B114D8" w:rsidRDefault="00B114D8" w:rsidP="00B114D8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Gender     </w:t>
            </w:r>
            <w:sdt>
              <w:sdtPr>
                <w:rPr>
                  <w:rFonts w:cstheme="minorHAnsi"/>
                </w:rPr>
                <w:id w:val="-14538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86589">
              <w:rPr>
                <w:rFonts w:cstheme="minorHAnsi"/>
              </w:rPr>
              <w:t xml:space="preserve"> Female</w:t>
            </w:r>
            <w:r>
              <w:rPr>
                <w:rFonts w:cstheme="minorHAnsi"/>
              </w:rPr>
              <w:t xml:space="preserve">           </w:t>
            </w:r>
            <w:r w:rsidRPr="0028658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1126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M</w:t>
            </w:r>
            <w:r w:rsidRPr="00286589">
              <w:rPr>
                <w:rFonts w:cstheme="minorHAnsi"/>
              </w:rPr>
              <w:t>ale</w:t>
            </w:r>
            <w:r>
              <w:rPr>
                <w:rFonts w:cstheme="minorHAnsi"/>
              </w:rPr>
              <w:t xml:space="preserve"> </w:t>
            </w:r>
          </w:p>
        </w:tc>
      </w:tr>
      <w:tr w:rsidR="00B114D8" w:rsidTr="00A45232">
        <w:trPr>
          <w:cantSplit/>
        </w:trPr>
        <w:tc>
          <w:tcPr>
            <w:tcW w:w="5845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D8" w:rsidRPr="00F073F9" w:rsidRDefault="00B114D8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14D8" w:rsidRPr="00A45232" w:rsidRDefault="006D727D" w:rsidP="00A45232">
            <w:pPr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cstheme="minorHAnsi"/>
                </w:rPr>
                <w:id w:val="-164765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114D8">
              <w:rPr>
                <w:rFonts w:cstheme="minorHAnsi"/>
              </w:rPr>
              <w:t xml:space="preserve"> Self-identify: </w:t>
            </w:r>
            <w:r w:rsidR="00A45232">
              <w:rPr>
                <w:rFonts w:cstheme="minorHAnsi"/>
              </w:rPr>
              <w:t xml:space="preserve">   </w:t>
            </w:r>
            <w:r w:rsidR="00A45232" w:rsidRPr="00A4523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C6AF5" w:rsidTr="00A45232">
        <w:trPr>
          <w:cantSplit/>
        </w:trPr>
        <w:tc>
          <w:tcPr>
            <w:tcW w:w="5845" w:type="dxa"/>
            <w:gridSpan w:val="10"/>
            <w:vMerge/>
            <w:tcBorders>
              <w:top w:val="single" w:sz="4" w:space="0" w:color="auto"/>
              <w:right w:val="single" w:sz="4" w:space="0" w:color="auto"/>
            </w:tcBorders>
          </w:tcPr>
          <w:p w:rsidR="009C6AF5" w:rsidRPr="00F073F9" w:rsidRDefault="009C6AF5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9C6AF5" w:rsidRDefault="006D727D" w:rsidP="00707E7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69434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A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6AF5">
              <w:rPr>
                <w:rFonts w:cstheme="minorHAnsi"/>
              </w:rPr>
              <w:t xml:space="preserve"> Prefer not to 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9C6AF5" w:rsidRDefault="009C6AF5" w:rsidP="006334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nswer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AF5" w:rsidRDefault="009C6AF5" w:rsidP="006334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5CF3" w:rsidTr="00A45232">
        <w:trPr>
          <w:cantSplit/>
        </w:trPr>
        <w:tc>
          <w:tcPr>
            <w:tcW w:w="5395" w:type="dxa"/>
            <w:gridSpan w:val="8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ity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6"/>
          </w:tcPr>
          <w:p w:rsidR="008C5CF3" w:rsidRPr="00F073F9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vince</w:t>
            </w:r>
          </w:p>
          <w:p w:rsidR="008C5CF3" w:rsidRPr="002C4EA0" w:rsidRDefault="008C5CF3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4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tal Code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CF3" w:rsidTr="00A45232">
        <w:trPr>
          <w:cantSplit/>
        </w:trPr>
        <w:tc>
          <w:tcPr>
            <w:tcW w:w="5395" w:type="dxa"/>
            <w:gridSpan w:val="8"/>
          </w:tcPr>
          <w:p w:rsidR="00062CD1" w:rsidRPr="00F073F9" w:rsidRDefault="00062CD1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:rsidR="008C5CF3" w:rsidRPr="002C4EA0" w:rsidRDefault="008C5CF3" w:rsidP="008C5CF3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10" w:type="dxa"/>
            <w:gridSpan w:val="10"/>
          </w:tcPr>
          <w:p w:rsidR="008C5CF3" w:rsidRPr="00F073F9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</w:p>
          <w:p w:rsidR="008C5CF3" w:rsidRPr="002C4EA0" w:rsidRDefault="008C5CF3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7C" w:rsidTr="00A45232">
        <w:trPr>
          <w:cantSplit/>
        </w:trPr>
        <w:tc>
          <w:tcPr>
            <w:tcW w:w="5395" w:type="dxa"/>
            <w:gridSpan w:val="8"/>
          </w:tcPr>
          <w:p w:rsidR="0089597C" w:rsidRPr="002C4EA0" w:rsidRDefault="0089597C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Program </w:t>
            </w:r>
          </w:p>
          <w:p w:rsidR="0089597C" w:rsidRPr="002C4EA0" w:rsidRDefault="0089597C" w:rsidP="00F07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10"/>
            <w:vMerge w:val="restart"/>
          </w:tcPr>
          <w:p w:rsidR="0089597C" w:rsidRPr="00F073F9" w:rsidRDefault="00982B14" w:rsidP="0089597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Current 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Level of Study</w:t>
            </w:r>
          </w:p>
          <w:p w:rsidR="0089597C" w:rsidRPr="002C4EA0" w:rsidRDefault="006D727D" w:rsidP="0089597C">
            <w:pPr>
              <w:pStyle w:val="Heading1"/>
              <w:spacing w:before="0"/>
              <w:outlineLv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38132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AC9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hD</w:t>
            </w:r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       </w:t>
            </w:r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51051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AC9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D2156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ost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doctoral fellowship</w:t>
            </w:r>
          </w:p>
        </w:tc>
      </w:tr>
      <w:tr w:rsidR="0089597C" w:rsidTr="00A45232">
        <w:trPr>
          <w:cantSplit/>
        </w:trPr>
        <w:tc>
          <w:tcPr>
            <w:tcW w:w="5395" w:type="dxa"/>
            <w:gridSpan w:val="8"/>
          </w:tcPr>
          <w:p w:rsidR="0089597C" w:rsidRPr="00F073F9" w:rsidRDefault="0089597C" w:rsidP="0089597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gree Name</w:t>
            </w:r>
          </w:p>
          <w:p w:rsidR="0089597C" w:rsidRPr="00955D16" w:rsidRDefault="0089597C" w:rsidP="00062CD1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10" w:type="dxa"/>
            <w:gridSpan w:val="10"/>
            <w:vMerge/>
          </w:tcPr>
          <w:p w:rsidR="0089597C" w:rsidRDefault="0089597C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F073F9" w:rsidTr="00A45232">
        <w:trPr>
          <w:cantSplit/>
        </w:trPr>
        <w:tc>
          <w:tcPr>
            <w:tcW w:w="5395" w:type="dxa"/>
            <w:gridSpan w:val="8"/>
          </w:tcPr>
          <w:p w:rsidR="00F073F9" w:rsidRPr="00F073F9" w:rsidRDefault="00F073F9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Start Date of </w:t>
            </w:r>
            <w:r w:rsidR="00982B1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Current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</w:t>
            </w:r>
          </w:p>
          <w:p w:rsidR="00F073F9" w:rsidRPr="002C4EA0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3F9" w:rsidRPr="00955D16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  <w:r w:rsidRPr="00F073F9">
              <w:rPr>
                <w:rFonts w:cstheme="minorHAnsi"/>
                <w:sz w:val="24"/>
                <w:szCs w:val="24"/>
              </w:rPr>
              <w:t>(DD/</w:t>
            </w:r>
            <w:r w:rsidR="00881AB6">
              <w:rPr>
                <w:rFonts w:cstheme="minorHAnsi"/>
                <w:sz w:val="24"/>
                <w:szCs w:val="24"/>
              </w:rPr>
              <w:t>M</w:t>
            </w:r>
            <w:r w:rsidRPr="00F073F9">
              <w:rPr>
                <w:rFonts w:cstheme="minorHAnsi"/>
                <w:sz w:val="24"/>
                <w:szCs w:val="24"/>
              </w:rPr>
              <w:t>MM/YY</w:t>
            </w:r>
            <w:r w:rsidR="00955F44">
              <w:rPr>
                <w:rFonts w:cstheme="minorHAnsi"/>
                <w:sz w:val="24"/>
                <w:szCs w:val="24"/>
              </w:rPr>
              <w:t>YY</w:t>
            </w:r>
            <w:r w:rsidRPr="00F073F9">
              <w:rPr>
                <w:rFonts w:cstheme="minorHAnsi"/>
                <w:sz w:val="24"/>
                <w:szCs w:val="24"/>
              </w:rPr>
              <w:t>)</w:t>
            </w:r>
            <w:r w:rsidR="00D42B8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  <w:gridSpan w:val="10"/>
          </w:tcPr>
          <w:p w:rsidR="00F073F9" w:rsidRPr="00F073F9" w:rsidRDefault="00F073F9" w:rsidP="00F073F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Estimated End Date of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</w:t>
            </w:r>
          </w:p>
          <w:p w:rsidR="00F073F9" w:rsidRPr="002C4EA0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3F9" w:rsidRPr="00955D16" w:rsidRDefault="00F073F9" w:rsidP="00F073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(DD/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M/YY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YY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)</w:t>
            </w:r>
            <w:r w:rsidR="00D42B8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8C5CF3" w:rsidTr="00A45232">
        <w:trPr>
          <w:cantSplit/>
        </w:trPr>
        <w:tc>
          <w:tcPr>
            <w:tcW w:w="5395" w:type="dxa"/>
            <w:gridSpan w:val="8"/>
          </w:tcPr>
          <w:p w:rsidR="00062CD1" w:rsidRPr="00F073F9" w:rsidRDefault="00062CD1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Faculty/Program</w:t>
            </w:r>
            <w:r w:rsidR="00982B1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Name</w:t>
            </w:r>
          </w:p>
          <w:p w:rsidR="00062CD1" w:rsidRPr="002C4EA0" w:rsidRDefault="00062CD1" w:rsidP="00062C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10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tudent Number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7C6" w:rsidTr="00A45232">
        <w:trPr>
          <w:cantSplit/>
          <w:trHeight w:val="350"/>
        </w:trPr>
        <w:tc>
          <w:tcPr>
            <w:tcW w:w="9805" w:type="dxa"/>
            <w:gridSpan w:val="18"/>
          </w:tcPr>
          <w:p w:rsidR="00AF37C6" w:rsidRDefault="00D42713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2 </w:t>
            </w:r>
            <w:r w:rsidR="00AF37C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Have you applied for stipend/salary support from other agencies</w:t>
            </w:r>
            <w:r w:rsidR="00143F02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?</w:t>
            </w:r>
            <w:r w:rsidR="00AF37C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75817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AC9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F37C6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4387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AC9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F37C6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Yes</w:t>
            </w:r>
          </w:p>
          <w:p w:rsidR="00AF37C6" w:rsidRPr="00AF37C6" w:rsidRDefault="00AF37C6" w:rsidP="00AF37C6">
            <w:r w:rsidRPr="00A91C13">
              <w:rPr>
                <w:b/>
                <w:i/>
              </w:rPr>
              <w:t>If Yes</w:t>
            </w:r>
            <w:r>
              <w:t>, please provide the following information</w:t>
            </w:r>
            <w:r w:rsidR="00AF5CFE">
              <w:t>:</w:t>
            </w:r>
          </w:p>
        </w:tc>
      </w:tr>
      <w:tr w:rsidR="00AF37C6" w:rsidTr="00A45232">
        <w:trPr>
          <w:cantSplit/>
          <w:trHeight w:val="350"/>
        </w:trPr>
        <w:tc>
          <w:tcPr>
            <w:tcW w:w="5395" w:type="dxa"/>
            <w:gridSpan w:val="8"/>
          </w:tcPr>
          <w:p w:rsidR="00AF37C6" w:rsidRDefault="00D42713" w:rsidP="0064527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. </w:t>
            </w:r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Program Name</w:t>
            </w:r>
          </w:p>
          <w:p w:rsid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7"/>
          </w:tcPr>
          <w:p w:rsidR="00286589" w:rsidRPr="002C4EA0" w:rsidRDefault="00AF37C6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 xml:space="preserve">Awarded </w:t>
            </w:r>
          </w:p>
          <w:p w:rsidR="00AF37C6" w:rsidRPr="00A26B44" w:rsidRDefault="006D727D" w:rsidP="00A26B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19942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AC9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99791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AC9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6B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1453" w:type="dxa"/>
            <w:gridSpan w:val="3"/>
          </w:tcPr>
          <w:p w:rsidR="00286589" w:rsidRPr="005420DB" w:rsidRDefault="00AF37C6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Pending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AF37C6" w:rsidRPr="00A26B44" w:rsidRDefault="006D727D" w:rsidP="00A26B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56830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AC9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775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AC9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6B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</w:tr>
      <w:tr w:rsidR="00AF37C6" w:rsidTr="00A45232">
        <w:trPr>
          <w:cantSplit/>
          <w:trHeight w:val="350"/>
        </w:trPr>
        <w:tc>
          <w:tcPr>
            <w:tcW w:w="5395" w:type="dxa"/>
            <w:gridSpan w:val="8"/>
          </w:tcPr>
          <w:p w:rsidR="00AF37C6" w:rsidRPr="005420DB" w:rsidRDefault="00CF62ED" w:rsidP="0064527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 of Support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– 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  <w:p w:rsidR="00286589" w:rsidRPr="00667408" w:rsidRDefault="00286589" w:rsidP="00AF3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10" w:type="dxa"/>
            <w:gridSpan w:val="10"/>
          </w:tcPr>
          <w:p w:rsidR="00AF37C6" w:rsidRDefault="00CF62ED" w:rsidP="00AF37C6">
            <w:pPr>
              <w:rPr>
                <w:rFonts w:cstheme="minorHAnsi"/>
                <w:sz w:val="24"/>
              </w:rPr>
            </w:pPr>
            <w:r w:rsidRPr="002C4EA0">
              <w:rPr>
                <w:rFonts w:cstheme="minorHAnsi"/>
                <w:sz w:val="24"/>
              </w:rPr>
              <w:t>Amount</w:t>
            </w:r>
            <w:r w:rsidR="00E94E4A">
              <w:rPr>
                <w:rFonts w:cstheme="minorHAnsi"/>
                <w:sz w:val="24"/>
              </w:rPr>
              <w:t xml:space="preserve"> ($)</w:t>
            </w:r>
          </w:p>
          <w:p w:rsidR="002C4EA0" w:rsidRPr="002C4EA0" w:rsidRDefault="002C4EA0" w:rsidP="00AF3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2ED" w:rsidTr="00A45232">
        <w:trPr>
          <w:cantSplit/>
          <w:trHeight w:val="350"/>
        </w:trPr>
        <w:tc>
          <w:tcPr>
            <w:tcW w:w="5395" w:type="dxa"/>
            <w:gridSpan w:val="8"/>
          </w:tcPr>
          <w:p w:rsidR="00CF62ED" w:rsidRDefault="00D42713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i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. Program Name</w:t>
            </w:r>
          </w:p>
          <w:p w:rsid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7"/>
          </w:tcPr>
          <w:p w:rsidR="00286589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Awarded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CF62ED" w:rsidRPr="00A26B44" w:rsidRDefault="006D727D" w:rsidP="00A26B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211018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AC9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5119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AC9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6B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1453" w:type="dxa"/>
            <w:gridSpan w:val="3"/>
          </w:tcPr>
          <w:p w:rsidR="00286589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Pending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CF62ED" w:rsidRPr="00A26B44" w:rsidRDefault="006D727D" w:rsidP="00A26B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4829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AC9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187822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AC9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6B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</w:tr>
      <w:tr w:rsidR="00CF62ED" w:rsidTr="00A45232">
        <w:trPr>
          <w:cantSplit/>
          <w:trHeight w:val="350"/>
        </w:trPr>
        <w:tc>
          <w:tcPr>
            <w:tcW w:w="5395" w:type="dxa"/>
            <w:gridSpan w:val="8"/>
          </w:tcPr>
          <w:p w:rsidR="00CF62ED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 of Support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– 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  <w:p w:rsidR="00CF62ED" w:rsidRPr="002C4EA0" w:rsidRDefault="00CF62ED" w:rsidP="00CF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10"/>
          </w:tcPr>
          <w:p w:rsidR="00CF62ED" w:rsidRDefault="00CF62ED" w:rsidP="00286589">
            <w:pPr>
              <w:rPr>
                <w:sz w:val="24"/>
              </w:rPr>
            </w:pPr>
            <w:r w:rsidRPr="002C4EA0">
              <w:rPr>
                <w:sz w:val="24"/>
              </w:rPr>
              <w:t>Amount</w:t>
            </w:r>
            <w:r w:rsidR="00955D16">
              <w:rPr>
                <w:sz w:val="24"/>
              </w:rPr>
              <w:t xml:space="preserve"> ($)</w:t>
            </w:r>
          </w:p>
          <w:p w:rsidR="00FC02CC" w:rsidRPr="002C4EA0" w:rsidRDefault="00FC02CC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CD1" w:rsidTr="00A45232">
        <w:trPr>
          <w:cantSplit/>
          <w:trHeight w:val="350"/>
        </w:trPr>
        <w:tc>
          <w:tcPr>
            <w:tcW w:w="9805" w:type="dxa"/>
            <w:gridSpan w:val="18"/>
            <w:shd w:val="clear" w:color="auto" w:fill="FFFFFF" w:themeFill="background1"/>
          </w:tcPr>
          <w:p w:rsidR="00062CD1" w:rsidRDefault="00D42713" w:rsidP="00D2061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3 </w:t>
            </w:r>
            <w:r w:rsidR="0064527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Supervisor Informatio</w:t>
            </w:r>
            <w:r w:rsidR="00611DCE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n</w:t>
            </w:r>
          </w:p>
        </w:tc>
      </w:tr>
      <w:tr w:rsidR="00955F44" w:rsidTr="00A45232">
        <w:trPr>
          <w:cantSplit/>
          <w:trHeight w:val="350"/>
        </w:trPr>
        <w:tc>
          <w:tcPr>
            <w:tcW w:w="1615" w:type="dxa"/>
          </w:tcPr>
          <w:p w:rsidR="00955F44" w:rsidRDefault="008576D1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Appointment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955F44" w:rsidRDefault="006D727D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95213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DA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SickKids</w:t>
            </w:r>
          </w:p>
          <w:p w:rsidR="00166CC5" w:rsidRPr="00166CC5" w:rsidRDefault="00CB17F1" w:rsidP="00166CC5">
            <w:r>
              <w:t>Full-</w:t>
            </w:r>
            <w:r w:rsidR="00166CC5">
              <w:t xml:space="preserve">time  </w:t>
            </w:r>
          </w:p>
        </w:tc>
        <w:tc>
          <w:tcPr>
            <w:tcW w:w="1170" w:type="dxa"/>
            <w:gridSpan w:val="2"/>
          </w:tcPr>
          <w:p w:rsidR="00955F44" w:rsidRDefault="006D727D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22978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DA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HN</w:t>
            </w:r>
          </w:p>
          <w:p w:rsidR="00166CC5" w:rsidRPr="00166CC5" w:rsidRDefault="00CB17F1" w:rsidP="00166CC5">
            <w:r>
              <w:t>Full-</w:t>
            </w:r>
            <w:r w:rsidR="00166CC5">
              <w:t xml:space="preserve">time  </w:t>
            </w:r>
          </w:p>
        </w:tc>
        <w:tc>
          <w:tcPr>
            <w:tcW w:w="1530" w:type="dxa"/>
            <w:gridSpan w:val="4"/>
          </w:tcPr>
          <w:p w:rsidR="00166CC5" w:rsidRDefault="006D727D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141074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C5" w:rsidRPr="00C13FDA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ofT</w:t>
            </w:r>
            <w:r w:rsidR="00166C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5F44" w:rsidRPr="00F073F9" w:rsidRDefault="00166CC5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166CC5">
              <w:rPr>
                <w:rFonts w:asciiTheme="minorHAnsi" w:hAnsiTheme="minorHAnsi" w:cstheme="minorHAnsi"/>
                <w:b w:val="0"/>
                <w:color w:val="auto"/>
                <w:sz w:val="22"/>
                <w:szCs w:val="24"/>
                <w:shd w:val="clear" w:color="auto" w:fill="FFFFFF"/>
              </w:rPr>
              <w:t>Primary</w:t>
            </w:r>
            <w:r w:rsidR="00060A79">
              <w:rPr>
                <w:rFonts w:asciiTheme="minorHAnsi" w:hAnsiTheme="minorHAnsi" w:cstheme="minorHAnsi"/>
                <w:b w:val="0"/>
                <w:color w:val="auto"/>
                <w:sz w:val="22"/>
                <w:szCs w:val="24"/>
                <w:shd w:val="clear" w:color="auto" w:fill="FFFFFF"/>
              </w:rPr>
              <w:t xml:space="preserve"> appt.</w:t>
            </w:r>
          </w:p>
        </w:tc>
        <w:tc>
          <w:tcPr>
            <w:tcW w:w="4050" w:type="dxa"/>
            <w:gridSpan w:val="9"/>
          </w:tcPr>
          <w:p w:rsidR="00955F44" w:rsidRDefault="006D727D" w:rsidP="00955F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118432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C13FDA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CB17F1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ther UofT-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affiliated site</w:t>
            </w:r>
          </w:p>
          <w:p w:rsidR="00166CC5" w:rsidRPr="00166CC5" w:rsidRDefault="00CB17F1" w:rsidP="00166CC5">
            <w:r>
              <w:t>Full-</w:t>
            </w:r>
            <w:r w:rsidR="00166CC5">
              <w:t xml:space="preserve">time  Specify: </w:t>
            </w:r>
          </w:p>
        </w:tc>
      </w:tr>
      <w:tr w:rsidR="005420DB" w:rsidTr="00A45232">
        <w:trPr>
          <w:cantSplit/>
          <w:trHeight w:val="350"/>
        </w:trPr>
        <w:tc>
          <w:tcPr>
            <w:tcW w:w="9805" w:type="dxa"/>
            <w:gridSpan w:val="18"/>
          </w:tcPr>
          <w:p w:rsidR="005420DB" w:rsidRPr="005420DB" w:rsidRDefault="005420DB" w:rsidP="005420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  <w:p w:rsidR="005420DB" w:rsidRPr="002C4EA0" w:rsidRDefault="005420DB" w:rsidP="00AE1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3E" w:rsidTr="00A45232">
        <w:trPr>
          <w:cantSplit/>
          <w:trHeight w:val="350"/>
        </w:trPr>
        <w:tc>
          <w:tcPr>
            <w:tcW w:w="3685" w:type="dxa"/>
            <w:gridSpan w:val="4"/>
          </w:tcPr>
          <w:p w:rsidR="00EE153E" w:rsidRPr="00F073F9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ition</w:t>
            </w:r>
          </w:p>
          <w:p w:rsidR="00EE153E" w:rsidRDefault="00EE153E" w:rsidP="00EE1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0336" w:rsidRPr="002C4EA0" w:rsidRDefault="003A0336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8"/>
          </w:tcPr>
          <w:p w:rsidR="00EE153E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partment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6"/>
          </w:tcPr>
          <w:p w:rsidR="00EE153E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271" w:rsidTr="00A45232">
        <w:trPr>
          <w:cantSplit/>
          <w:trHeight w:val="350"/>
        </w:trPr>
        <w:tc>
          <w:tcPr>
            <w:tcW w:w="9805" w:type="dxa"/>
            <w:gridSpan w:val="18"/>
          </w:tcPr>
          <w:p w:rsidR="00645271" w:rsidRPr="007669FD" w:rsidRDefault="00645271" w:rsidP="00AE130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ffice Address</w:t>
            </w:r>
            <w:r w:rsidR="007669F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645271" w:rsidRPr="002C4EA0" w:rsidRDefault="00645271" w:rsidP="00AE1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24B" w:rsidTr="00A45232">
        <w:trPr>
          <w:cantSplit/>
          <w:trHeight w:val="350"/>
        </w:trPr>
        <w:tc>
          <w:tcPr>
            <w:tcW w:w="4405" w:type="dxa"/>
            <w:gridSpan w:val="6"/>
          </w:tcPr>
          <w:p w:rsidR="007B424B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ity</w:t>
            </w:r>
          </w:p>
          <w:p w:rsidR="003A0336" w:rsidRPr="002C4EA0" w:rsidRDefault="003A0336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7"/>
          </w:tcPr>
          <w:p w:rsidR="007B424B" w:rsidRPr="00F073F9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vince</w:t>
            </w:r>
          </w:p>
          <w:p w:rsidR="007B424B" w:rsidRPr="002C4EA0" w:rsidRDefault="007B424B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5"/>
          </w:tcPr>
          <w:p w:rsidR="007B424B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tal Code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24B" w:rsidTr="00A45232">
        <w:trPr>
          <w:cantSplit/>
          <w:trHeight w:val="350"/>
        </w:trPr>
        <w:tc>
          <w:tcPr>
            <w:tcW w:w="4405" w:type="dxa"/>
            <w:gridSpan w:val="6"/>
          </w:tcPr>
          <w:p w:rsidR="007B424B" w:rsidRPr="007669FD" w:rsidRDefault="00EE153E" w:rsidP="00EE153E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elephone no.</w:t>
            </w:r>
            <w:r w:rsidR="007669FD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</w:t>
            </w:r>
          </w:p>
          <w:p w:rsidR="003A0336" w:rsidRPr="003A0336" w:rsidRDefault="003A0336" w:rsidP="003A0336"/>
        </w:tc>
        <w:tc>
          <w:tcPr>
            <w:tcW w:w="5400" w:type="dxa"/>
            <w:gridSpan w:val="12"/>
          </w:tcPr>
          <w:p w:rsidR="007B424B" w:rsidRPr="00F073F9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</w:p>
          <w:p w:rsidR="007B424B" w:rsidRPr="002C4EA0" w:rsidRDefault="007B424B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FD5" w:rsidTr="00A45232">
        <w:trPr>
          <w:cantSplit/>
          <w:trHeight w:val="737"/>
        </w:trPr>
        <w:tc>
          <w:tcPr>
            <w:tcW w:w="9805" w:type="dxa"/>
            <w:gridSpan w:val="18"/>
            <w:shd w:val="clear" w:color="auto" w:fill="auto"/>
          </w:tcPr>
          <w:p w:rsidR="00473FD5" w:rsidRDefault="006D727D" w:rsidP="004305A7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hyperlink r:id="rId16" w:history="1">
              <w:r w:rsidR="00060A79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>Ted Rogers C</w:t>
              </w:r>
              <w:r w:rsidR="004305A7" w:rsidRPr="004305A7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 xml:space="preserve">entre </w:t>
              </w:r>
              <w:r w:rsidR="00286589" w:rsidRPr="004305A7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>Scientific Lead</w:t>
              </w:r>
            </w:hyperlink>
            <w:r w:rsidR="00286589" w:rsidRPr="004305A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affiliation</w:t>
            </w:r>
            <w:r w:rsidR="002C4EA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C4EA0" w:rsidRPr="00A7282F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A0336" w:rsidRPr="007669FD" w:rsidRDefault="003A0336" w:rsidP="003A0336">
            <w:pPr>
              <w:rPr>
                <w:rFonts w:ascii="Arial" w:hAnsi="Arial" w:cs="Arial"/>
                <w:sz w:val="20"/>
              </w:rPr>
            </w:pPr>
          </w:p>
          <w:p w:rsidR="00C86D84" w:rsidRPr="00667408" w:rsidRDefault="00C86D84" w:rsidP="00C86D84">
            <w:pPr>
              <w:rPr>
                <w:rFonts w:ascii="Arial" w:hAnsi="Arial" w:cs="Arial"/>
                <w:sz w:val="20"/>
              </w:rPr>
            </w:pPr>
          </w:p>
        </w:tc>
      </w:tr>
      <w:tr w:rsidR="00CF62ED" w:rsidTr="00A45232">
        <w:trPr>
          <w:gridAfter w:val="1"/>
          <w:wAfter w:w="13" w:type="dxa"/>
        </w:trPr>
        <w:tc>
          <w:tcPr>
            <w:tcW w:w="9792" w:type="dxa"/>
            <w:gridSpan w:val="17"/>
            <w:shd w:val="clear" w:color="auto" w:fill="FFFFFF" w:themeFill="background1"/>
          </w:tcPr>
          <w:p w:rsidR="00CF62ED" w:rsidRPr="00CF62ED" w:rsidRDefault="00D42713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.4 </w:t>
            </w:r>
            <w:r w:rsidR="00CF62ED" w:rsidRPr="00CF62ED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Academic Record</w:t>
            </w:r>
          </w:p>
        </w:tc>
      </w:tr>
      <w:tr w:rsidR="009F098D" w:rsidTr="00A45232">
        <w:trPr>
          <w:gridAfter w:val="1"/>
          <w:wAfter w:w="13" w:type="dxa"/>
        </w:trPr>
        <w:tc>
          <w:tcPr>
            <w:tcW w:w="9792" w:type="dxa"/>
            <w:gridSpan w:val="17"/>
            <w:shd w:val="clear" w:color="auto" w:fill="FFFFFF" w:themeFill="background1"/>
          </w:tcPr>
          <w:p w:rsidR="009F098D" w:rsidRPr="00060A79" w:rsidRDefault="009F098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</w:pPr>
            <w:r w:rsidRPr="00060A7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 xml:space="preserve">Highest level of education completed to date:    </w:t>
            </w:r>
            <w:sdt>
              <w:sdtPr>
                <w:rPr>
                  <w:rFonts w:cstheme="minorHAnsi"/>
                  <w:b w:val="0"/>
                  <w:color w:val="auto"/>
                  <w:sz w:val="24"/>
                  <w:szCs w:val="24"/>
                </w:rPr>
                <w:id w:val="-190335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F0D" w:rsidRPr="00A45232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060A7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60A7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 w:themeFill="background1"/>
              </w:rPr>
              <w:t>Bachelor</w:t>
            </w:r>
            <w:r w:rsidRPr="00060A7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rFonts w:cstheme="minorHAnsi"/>
                  <w:b w:val="0"/>
                  <w:color w:val="auto"/>
                  <w:sz w:val="24"/>
                  <w:szCs w:val="24"/>
                </w:rPr>
                <w:id w:val="-93636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F0D" w:rsidRPr="00A45232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060A7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60A7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 w:themeFill="background1"/>
              </w:rPr>
              <w:t>MD</w:t>
            </w:r>
            <w:r w:rsidRPr="00060A7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 xml:space="preserve">      </w:t>
            </w:r>
            <w:sdt>
              <w:sdtPr>
                <w:rPr>
                  <w:rFonts w:cstheme="minorHAnsi"/>
                  <w:b w:val="0"/>
                  <w:color w:val="auto"/>
                  <w:sz w:val="24"/>
                  <w:szCs w:val="24"/>
                </w:rPr>
                <w:id w:val="8619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232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D77F0D">
              <w:rPr>
                <w:rFonts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060A7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 w:themeFill="background1"/>
              </w:rPr>
              <w:t>Masters</w:t>
            </w:r>
            <w:r w:rsidRPr="00060A7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 xml:space="preserve">      </w:t>
            </w:r>
            <w:sdt>
              <w:sdtPr>
                <w:rPr>
                  <w:rFonts w:cstheme="minorHAnsi"/>
                  <w:b w:val="0"/>
                  <w:color w:val="auto"/>
                  <w:sz w:val="24"/>
                  <w:szCs w:val="24"/>
                </w:rPr>
                <w:id w:val="-94014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232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060A7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60A7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 w:themeFill="background1"/>
              </w:rPr>
              <w:t xml:space="preserve">PhD  </w:t>
            </w:r>
            <w:r w:rsidRPr="00060A7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 xml:space="preserve">                              </w:t>
            </w:r>
          </w:p>
        </w:tc>
      </w:tr>
      <w:tr w:rsidR="00CF62ED" w:rsidTr="00A45232">
        <w:trPr>
          <w:gridAfter w:val="1"/>
          <w:wAfter w:w="13" w:type="dxa"/>
        </w:trPr>
        <w:tc>
          <w:tcPr>
            <w:tcW w:w="9792" w:type="dxa"/>
            <w:gridSpan w:val="17"/>
            <w:shd w:val="clear" w:color="auto" w:fill="FFFFFF" w:themeFill="background1"/>
          </w:tcPr>
          <w:p w:rsidR="00CF62ED" w:rsidRPr="00CF62ED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 w:rsidRPr="00164F5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>Degrees and Certifications</w:t>
            </w:r>
            <w:r w:rsidRPr="00CF62E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                   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       </w:t>
            </w:r>
            <w:r w:rsidRPr="00CF62E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  <w:r w:rsidRPr="00CF62ED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include those expected in the next 12 months)</w:t>
            </w:r>
          </w:p>
        </w:tc>
      </w:tr>
      <w:tr w:rsidR="00D22161" w:rsidTr="00A45232">
        <w:trPr>
          <w:gridAfter w:val="1"/>
          <w:wAfter w:w="13" w:type="dxa"/>
        </w:trPr>
        <w:tc>
          <w:tcPr>
            <w:tcW w:w="2736" w:type="dxa"/>
            <w:gridSpan w:val="2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gree/Diploma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5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iscipline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4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nstitution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6"/>
          </w:tcPr>
          <w:p w:rsidR="00D22161" w:rsidRPr="005420DB" w:rsidRDefault="00D22161" w:rsidP="00D22161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s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</w:tc>
      </w:tr>
      <w:tr w:rsidR="00D22161" w:rsidTr="00A45232">
        <w:trPr>
          <w:gridAfter w:val="1"/>
          <w:wAfter w:w="13" w:type="dxa"/>
        </w:trPr>
        <w:tc>
          <w:tcPr>
            <w:tcW w:w="2736" w:type="dxa"/>
            <w:gridSpan w:val="2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hd w:val="clear" w:color="auto" w:fill="FFFFFF"/>
              </w:rPr>
            </w:pPr>
          </w:p>
        </w:tc>
        <w:tc>
          <w:tcPr>
            <w:tcW w:w="2569" w:type="dxa"/>
            <w:gridSpan w:val="5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607" w:type="dxa"/>
            <w:gridSpan w:val="4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440" w:type="dxa"/>
            <w:gridSpan w:val="4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From</w:t>
            </w:r>
          </w:p>
        </w:tc>
        <w:tc>
          <w:tcPr>
            <w:tcW w:w="1440" w:type="dxa"/>
            <w:gridSpan w:val="2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o</w:t>
            </w:r>
          </w:p>
        </w:tc>
      </w:tr>
      <w:tr w:rsidR="00D22161" w:rsidTr="00A45232">
        <w:trPr>
          <w:gridAfter w:val="1"/>
          <w:wAfter w:w="13" w:type="dxa"/>
          <w:cantSplit/>
        </w:trPr>
        <w:tc>
          <w:tcPr>
            <w:tcW w:w="2736" w:type="dxa"/>
            <w:gridSpan w:val="2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86589" w:rsidRDefault="00286589" w:rsidP="00286589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5C6" w:rsidRPr="005255C6" w:rsidRDefault="005255C6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5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7" w:type="dxa"/>
            <w:gridSpan w:val="4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4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2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A45232">
        <w:trPr>
          <w:gridAfter w:val="1"/>
          <w:wAfter w:w="13" w:type="dxa"/>
          <w:cantSplit/>
        </w:trPr>
        <w:tc>
          <w:tcPr>
            <w:tcW w:w="2736" w:type="dxa"/>
            <w:gridSpan w:val="2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5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7" w:type="dxa"/>
            <w:gridSpan w:val="4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4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2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A45232">
        <w:trPr>
          <w:gridAfter w:val="1"/>
          <w:wAfter w:w="13" w:type="dxa"/>
          <w:cantSplit/>
        </w:trPr>
        <w:tc>
          <w:tcPr>
            <w:tcW w:w="2736" w:type="dxa"/>
            <w:gridSpan w:val="2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5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7" w:type="dxa"/>
            <w:gridSpan w:val="4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4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2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A45232">
        <w:trPr>
          <w:gridAfter w:val="1"/>
          <w:wAfter w:w="13" w:type="dxa"/>
          <w:cantSplit/>
        </w:trPr>
        <w:tc>
          <w:tcPr>
            <w:tcW w:w="2736" w:type="dxa"/>
            <w:gridSpan w:val="2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5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7" w:type="dxa"/>
            <w:gridSpan w:val="4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4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2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A45232">
        <w:trPr>
          <w:gridAfter w:val="1"/>
          <w:wAfter w:w="13" w:type="dxa"/>
          <w:cantSplit/>
        </w:trPr>
        <w:tc>
          <w:tcPr>
            <w:tcW w:w="2736" w:type="dxa"/>
            <w:gridSpan w:val="2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5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7" w:type="dxa"/>
            <w:gridSpan w:val="4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4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2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D22161" w:rsidTr="00A45232">
        <w:trPr>
          <w:gridAfter w:val="1"/>
          <w:wAfter w:w="13" w:type="dxa"/>
        </w:trPr>
        <w:tc>
          <w:tcPr>
            <w:tcW w:w="9792" w:type="dxa"/>
            <w:gridSpan w:val="17"/>
          </w:tcPr>
          <w:p w:rsidR="00D22161" w:rsidRPr="00D22161" w:rsidRDefault="00D42713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5 </w:t>
            </w:r>
            <w:r w:rsidR="00D22161" w:rsidRPr="00D2216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Relevant Research Experience</w:t>
            </w:r>
          </w:p>
        </w:tc>
      </w:tr>
      <w:tr w:rsidR="00D22161" w:rsidTr="00A45232">
        <w:trPr>
          <w:gridAfter w:val="1"/>
          <w:wAfter w:w="13" w:type="dxa"/>
        </w:trPr>
        <w:tc>
          <w:tcPr>
            <w:tcW w:w="2736" w:type="dxa"/>
            <w:gridSpan w:val="2"/>
            <w:vMerge w:val="restart"/>
          </w:tcPr>
          <w:p w:rsidR="00D22161" w:rsidRPr="005420DB" w:rsidRDefault="002F412D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Position</w:t>
            </w:r>
          </w:p>
        </w:tc>
        <w:tc>
          <w:tcPr>
            <w:tcW w:w="2569" w:type="dxa"/>
            <w:gridSpan w:val="5"/>
            <w:vMerge w:val="restart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nstitution/Company</w:t>
            </w:r>
          </w:p>
        </w:tc>
        <w:tc>
          <w:tcPr>
            <w:tcW w:w="1607" w:type="dxa"/>
            <w:gridSpan w:val="4"/>
            <w:vMerge w:val="restart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Supervisor</w:t>
            </w:r>
          </w:p>
        </w:tc>
        <w:tc>
          <w:tcPr>
            <w:tcW w:w="2880" w:type="dxa"/>
            <w:gridSpan w:val="6"/>
          </w:tcPr>
          <w:p w:rsidR="00D22161" w:rsidRPr="005420DB" w:rsidRDefault="00D22161" w:rsidP="00D22161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s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</w:tc>
      </w:tr>
      <w:tr w:rsidR="00D22161" w:rsidTr="00A45232">
        <w:trPr>
          <w:gridAfter w:val="1"/>
          <w:wAfter w:w="13" w:type="dxa"/>
        </w:trPr>
        <w:tc>
          <w:tcPr>
            <w:tcW w:w="2736" w:type="dxa"/>
            <w:gridSpan w:val="2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2569" w:type="dxa"/>
            <w:gridSpan w:val="5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607" w:type="dxa"/>
            <w:gridSpan w:val="4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440" w:type="dxa"/>
            <w:gridSpan w:val="4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From</w:t>
            </w:r>
          </w:p>
        </w:tc>
        <w:tc>
          <w:tcPr>
            <w:tcW w:w="1440" w:type="dxa"/>
            <w:gridSpan w:val="2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o</w:t>
            </w:r>
          </w:p>
        </w:tc>
      </w:tr>
      <w:tr w:rsidR="00E94E4A" w:rsidTr="00A45232">
        <w:trPr>
          <w:gridAfter w:val="1"/>
          <w:wAfter w:w="13" w:type="dxa"/>
          <w:cantSplit/>
        </w:trPr>
        <w:tc>
          <w:tcPr>
            <w:tcW w:w="2736" w:type="dxa"/>
            <w:gridSpan w:val="2"/>
          </w:tcPr>
          <w:p w:rsidR="00E94E4A" w:rsidRPr="005255C6" w:rsidRDefault="00E94E4A" w:rsidP="00E94E4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E94E4A" w:rsidRDefault="00E94E4A" w:rsidP="00E94E4A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Pr="005255C6" w:rsidRDefault="00E94E4A" w:rsidP="00E94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5"/>
          </w:tcPr>
          <w:p w:rsidR="00E94E4A" w:rsidRPr="005255C6" w:rsidRDefault="00E94E4A" w:rsidP="00E94E4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7" w:type="dxa"/>
            <w:gridSpan w:val="4"/>
          </w:tcPr>
          <w:p w:rsidR="00E94E4A" w:rsidRPr="005255C6" w:rsidRDefault="00E94E4A" w:rsidP="00E94E4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4"/>
          </w:tcPr>
          <w:p w:rsidR="00E94E4A" w:rsidRPr="005255C6" w:rsidRDefault="00E94E4A" w:rsidP="00E94E4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2"/>
          </w:tcPr>
          <w:p w:rsidR="00E94E4A" w:rsidRPr="005255C6" w:rsidRDefault="00E94E4A" w:rsidP="00E94E4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A45232">
        <w:trPr>
          <w:gridAfter w:val="1"/>
          <w:wAfter w:w="13" w:type="dxa"/>
          <w:cantSplit/>
        </w:trPr>
        <w:tc>
          <w:tcPr>
            <w:tcW w:w="2736" w:type="dxa"/>
            <w:gridSpan w:val="2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5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7" w:type="dxa"/>
            <w:gridSpan w:val="4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4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2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A45232">
        <w:trPr>
          <w:gridAfter w:val="1"/>
          <w:wAfter w:w="13" w:type="dxa"/>
          <w:cantSplit/>
        </w:trPr>
        <w:tc>
          <w:tcPr>
            <w:tcW w:w="2736" w:type="dxa"/>
            <w:gridSpan w:val="2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5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7" w:type="dxa"/>
            <w:gridSpan w:val="4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4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2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A45232">
        <w:trPr>
          <w:gridAfter w:val="1"/>
          <w:wAfter w:w="13" w:type="dxa"/>
          <w:cantSplit/>
        </w:trPr>
        <w:tc>
          <w:tcPr>
            <w:tcW w:w="2736" w:type="dxa"/>
            <w:gridSpan w:val="2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5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7" w:type="dxa"/>
            <w:gridSpan w:val="4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4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2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A45232">
        <w:trPr>
          <w:gridAfter w:val="1"/>
          <w:wAfter w:w="13" w:type="dxa"/>
          <w:cantSplit/>
        </w:trPr>
        <w:tc>
          <w:tcPr>
            <w:tcW w:w="2736" w:type="dxa"/>
            <w:gridSpan w:val="2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5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7" w:type="dxa"/>
            <w:gridSpan w:val="4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4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2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A45232">
        <w:trPr>
          <w:gridAfter w:val="1"/>
          <w:wAfter w:w="13" w:type="dxa"/>
          <w:cantSplit/>
        </w:trPr>
        <w:tc>
          <w:tcPr>
            <w:tcW w:w="2736" w:type="dxa"/>
            <w:gridSpan w:val="2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5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7" w:type="dxa"/>
            <w:gridSpan w:val="4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4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2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A45232">
        <w:trPr>
          <w:gridAfter w:val="1"/>
          <w:wAfter w:w="13" w:type="dxa"/>
          <w:cantSplit/>
        </w:trPr>
        <w:tc>
          <w:tcPr>
            <w:tcW w:w="2736" w:type="dxa"/>
            <w:gridSpan w:val="2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5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7" w:type="dxa"/>
            <w:gridSpan w:val="4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4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2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A45232">
        <w:trPr>
          <w:gridAfter w:val="1"/>
          <w:wAfter w:w="13" w:type="dxa"/>
          <w:cantSplit/>
        </w:trPr>
        <w:tc>
          <w:tcPr>
            <w:tcW w:w="2736" w:type="dxa"/>
            <w:gridSpan w:val="2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gridSpan w:val="5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7" w:type="dxa"/>
            <w:gridSpan w:val="4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4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2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</w:tbl>
    <w:p w:rsidR="00F97700" w:rsidRDefault="00F97700">
      <w:r>
        <w:rPr>
          <w:b/>
          <w:bCs/>
        </w:rP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CF62ED" w:rsidTr="000C3EEB">
        <w:trPr>
          <w:cantSplit/>
        </w:trPr>
        <w:tc>
          <w:tcPr>
            <w:tcW w:w="9576" w:type="dxa"/>
            <w:gridSpan w:val="2"/>
          </w:tcPr>
          <w:p w:rsidR="00CF62ED" w:rsidRDefault="00D42713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6 </w:t>
            </w:r>
            <w:r w:rsidR="00D22161" w:rsidRPr="00D2216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Publications</w:t>
            </w:r>
            <w:r w:rsidR="0093316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: Have you published peer-reviewed publications/abstracts?</w:t>
            </w:r>
          </w:p>
          <w:p w:rsidR="00933166" w:rsidRPr="00CC471E" w:rsidRDefault="006D727D" w:rsidP="00CC471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63259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A8B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316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68618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A8B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316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 </w:t>
            </w:r>
          </w:p>
        </w:tc>
      </w:tr>
      <w:tr w:rsidR="00933166" w:rsidTr="000C3EEB">
        <w:tc>
          <w:tcPr>
            <w:tcW w:w="9576" w:type="dxa"/>
            <w:gridSpan w:val="2"/>
          </w:tcPr>
          <w:p w:rsidR="00933166" w:rsidRPr="00D22161" w:rsidRDefault="00933166" w:rsidP="00D4271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 w:rsidRPr="00A91C13">
              <w:rPr>
                <w:rFonts w:asciiTheme="minorHAnsi" w:hAnsiTheme="minorHAnsi" w:cstheme="minorHAnsi"/>
                <w:i/>
                <w:color w:val="auto"/>
                <w:sz w:val="24"/>
                <w:shd w:val="clear" w:color="auto" w:fill="FFFFFF"/>
              </w:rPr>
              <w:t>If Yes,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="00D42713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a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) </w:t>
            </w:r>
            <w:r w:rsidRPr="004A3B91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Provide full </w:t>
            </w:r>
            <w:r w:rsidR="001C7E5F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citations</w:t>
            </w:r>
            <w:r w:rsidRPr="004A3B91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for your top 3 published papers/abstracts</w:t>
            </w:r>
            <w:r w:rsidR="001913A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;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 </w:t>
            </w:r>
            <w:r w:rsidR="00D42713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b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) </w:t>
            </w: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Also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a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tach a</w:t>
            </w:r>
            <w:r w:rsidR="00E47D4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publication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list of complete </w:t>
            </w:r>
            <w:r w:rsidR="001C7E5F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citations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for</w:t>
            </w:r>
            <w:r w:rsidR="00AB60FF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your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i) papers and ii) abstracts</w:t>
            </w:r>
            <w:r w:rsidR="00865340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,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published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Pr="006E7247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or in press</w:t>
            </w:r>
          </w:p>
        </w:tc>
      </w:tr>
      <w:tr w:rsidR="005420DB" w:rsidTr="006452D2">
        <w:trPr>
          <w:cantSplit/>
          <w:trHeight w:hRule="exact" w:val="1080"/>
        </w:trPr>
        <w:tc>
          <w:tcPr>
            <w:tcW w:w="9576" w:type="dxa"/>
            <w:gridSpan w:val="2"/>
          </w:tcPr>
          <w:p w:rsidR="00F97700" w:rsidRPr="008D7D84" w:rsidRDefault="00F97700" w:rsidP="00F97700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1.</w:t>
            </w:r>
            <w:r w:rsidR="008D7D84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255C6" w:rsidRPr="00756F93" w:rsidRDefault="005255C6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0C3EEB">
        <w:trPr>
          <w:cantSplit/>
          <w:trHeight w:hRule="exact" w:val="1080"/>
        </w:trPr>
        <w:tc>
          <w:tcPr>
            <w:tcW w:w="9576" w:type="dxa"/>
            <w:gridSpan w:val="2"/>
          </w:tcPr>
          <w:p w:rsidR="00933166" w:rsidRPr="00DA71B2" w:rsidRDefault="00F6771D" w:rsidP="00F6771D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2.</w:t>
            </w:r>
            <w:r w:rsidR="00E94E4A" w:rsidRPr="008D7D84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20614" w:rsidRPr="00756F93" w:rsidRDefault="00D20614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0C3EEB">
        <w:trPr>
          <w:cantSplit/>
          <w:trHeight w:hRule="exact" w:val="1080"/>
        </w:trPr>
        <w:tc>
          <w:tcPr>
            <w:tcW w:w="9576" w:type="dxa"/>
            <w:gridSpan w:val="2"/>
          </w:tcPr>
          <w:p w:rsidR="005255C6" w:rsidRPr="00DA71B2" w:rsidRDefault="005420DB" w:rsidP="00F6771D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756F93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3.</w:t>
            </w:r>
            <w:r w:rsidR="006D1AA7" w:rsidRPr="008D7D84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20614" w:rsidRPr="00756F93" w:rsidRDefault="00D20614" w:rsidP="00E94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3C5" w:rsidTr="000C3EEB">
        <w:trPr>
          <w:cantSplit/>
        </w:trPr>
        <w:tc>
          <w:tcPr>
            <w:tcW w:w="9576" w:type="dxa"/>
            <w:gridSpan w:val="2"/>
          </w:tcPr>
          <w:p w:rsidR="009D13C5" w:rsidRDefault="004A3B91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Publication</w:t>
            </w:r>
            <w:r w:rsidR="00164F52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="009D13C5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List Attached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20864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3C5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59028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52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3C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  <w:r w:rsidR="00164F5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 </w:t>
            </w:r>
          </w:p>
          <w:p w:rsidR="007B002C" w:rsidRPr="000C3EEB" w:rsidRDefault="007B002C" w:rsidP="007B002C">
            <w:pPr>
              <w:rPr>
                <w:rFonts w:ascii="Arial" w:hAnsi="Arial" w:cs="Arial"/>
                <w:sz w:val="20"/>
              </w:rPr>
            </w:pPr>
          </w:p>
        </w:tc>
      </w:tr>
      <w:tr w:rsidR="00286589" w:rsidTr="000C3EEB">
        <w:tc>
          <w:tcPr>
            <w:tcW w:w="9576" w:type="dxa"/>
            <w:gridSpan w:val="2"/>
            <w:shd w:val="clear" w:color="auto" w:fill="FFFFFF" w:themeFill="background1"/>
          </w:tcPr>
          <w:p w:rsidR="00286589" w:rsidRPr="006E7247" w:rsidRDefault="009057EB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I</w:t>
            </w:r>
            <w:r w:rsidR="005112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="00286589" w:rsidRP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posed Research Project</w:t>
            </w:r>
          </w:p>
        </w:tc>
      </w:tr>
      <w:tr w:rsidR="00D22161" w:rsidTr="006452D2">
        <w:trPr>
          <w:cantSplit/>
        </w:trPr>
        <w:tc>
          <w:tcPr>
            <w:tcW w:w="9576" w:type="dxa"/>
            <w:gridSpan w:val="2"/>
          </w:tcPr>
          <w:p w:rsidR="00D22161" w:rsidRPr="009D13C5" w:rsidRDefault="00286589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ject Title</w:t>
            </w:r>
            <w:r w:rsidR="00CC471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7247" w:rsidRPr="00B0430B" w:rsidRDefault="006E7247" w:rsidP="006E72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89" w:rsidTr="006452D2">
        <w:trPr>
          <w:cantSplit/>
        </w:trPr>
        <w:tc>
          <w:tcPr>
            <w:tcW w:w="9576" w:type="dxa"/>
            <w:gridSpan w:val="2"/>
          </w:tcPr>
          <w:p w:rsidR="00286589" w:rsidRPr="009D13C5" w:rsidRDefault="00286589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tart Date</w:t>
            </w:r>
          </w:p>
          <w:p w:rsidR="006E7247" w:rsidRPr="00B0430B" w:rsidRDefault="006E7247" w:rsidP="006E72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48" w:rsidTr="006452D2">
        <w:trPr>
          <w:cantSplit/>
        </w:trPr>
        <w:tc>
          <w:tcPr>
            <w:tcW w:w="4788" w:type="dxa"/>
          </w:tcPr>
          <w:p w:rsidR="00933166" w:rsidRDefault="00933166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upervising PI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Name </w:t>
            </w:r>
          </w:p>
          <w:p w:rsidR="00933166" w:rsidRPr="00A7282F" w:rsidRDefault="00933166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933166" w:rsidRDefault="00933166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upervising PI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B60617" w:rsidRPr="007B533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appointment</w:t>
            </w:r>
          </w:p>
          <w:p w:rsidR="00183C10" w:rsidRDefault="006D727D" w:rsidP="0093316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903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34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183C1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0007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241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</w:t>
            </w:r>
          </w:p>
          <w:p w:rsidR="00933166" w:rsidRPr="00183C10" w:rsidRDefault="006D727D" w:rsidP="0093316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823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C1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D77F0D">
              <w:rPr>
                <w:rFonts w:cstheme="minorHAnsi"/>
                <w:sz w:val="24"/>
                <w:szCs w:val="24"/>
                <w:shd w:val="clear" w:color="auto" w:fill="FFFFFF"/>
              </w:rPr>
              <w:t>Other UofT-</w:t>
            </w:r>
            <w:r w:rsidR="00183C10">
              <w:rPr>
                <w:rFonts w:cstheme="minorHAnsi"/>
                <w:sz w:val="24"/>
                <w:szCs w:val="24"/>
                <w:shd w:val="clear" w:color="auto" w:fill="FFFFFF"/>
              </w:rPr>
              <w:t>affiliated site</w:t>
            </w:r>
          </w:p>
          <w:p w:rsidR="00933166" w:rsidRPr="008D7D84" w:rsidRDefault="00933166" w:rsidP="00933166">
            <w:pPr>
              <w:rPr>
                <w:rFonts w:ascii="Arial" w:hAnsi="Arial" w:cs="Arial"/>
                <w:sz w:val="20"/>
              </w:rPr>
            </w:pPr>
          </w:p>
        </w:tc>
      </w:tr>
      <w:tr w:rsidR="00661C48" w:rsidTr="006C2C3B">
        <w:trPr>
          <w:cantSplit/>
        </w:trPr>
        <w:tc>
          <w:tcPr>
            <w:tcW w:w="4788" w:type="dxa"/>
          </w:tcPr>
          <w:p w:rsidR="006E7247" w:rsidRPr="009D13C5" w:rsidRDefault="00060A79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Ted Rogers </w:t>
            </w:r>
            <w:r w:rsidR="004305A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Centre </w:t>
            </w:r>
            <w:r w:rsidR="0034502A"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 Affiliation</w:t>
            </w:r>
          </w:p>
          <w:p w:rsidR="006E7247" w:rsidRDefault="006D727D" w:rsidP="006E7247">
            <w:sdt>
              <w:sdtPr>
                <w:rPr>
                  <w:rFonts w:cstheme="minorHAnsi"/>
                  <w:sz w:val="24"/>
                  <w:szCs w:val="24"/>
                </w:rPr>
                <w:id w:val="199798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13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789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   </w:t>
            </w:r>
          </w:p>
          <w:p w:rsidR="00F6771D" w:rsidRPr="00D42B8C" w:rsidRDefault="00F6771D" w:rsidP="006E7247">
            <w:pPr>
              <w:rPr>
                <w:rFonts w:ascii="Arial" w:hAnsi="Arial" w:cs="Arial"/>
                <w:sz w:val="20"/>
                <w:szCs w:val="20"/>
              </w:rPr>
            </w:pPr>
          </w:p>
          <w:p w:rsidR="006E7247" w:rsidRPr="008D7D84" w:rsidRDefault="006E7247" w:rsidP="006E72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B0430B" w:rsidRPr="00F6771D" w:rsidRDefault="00060A79" w:rsidP="00F6771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Ted Rogers </w:t>
            </w:r>
            <w:r w:rsidR="004305A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entre</w:t>
            </w:r>
            <w:r w:rsidR="0034502A"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Collaborating Partners</w:t>
            </w:r>
          </w:p>
          <w:p w:rsidR="00B0430B" w:rsidRPr="00756F93" w:rsidRDefault="00B0430B" w:rsidP="001D39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DA6623">
        <w:trPr>
          <w:cantSplit/>
        </w:trPr>
        <w:tc>
          <w:tcPr>
            <w:tcW w:w="9576" w:type="dxa"/>
            <w:gridSpan w:val="2"/>
          </w:tcPr>
          <w:p w:rsidR="006E7247" w:rsidRPr="006E7247" w:rsidRDefault="0034502A" w:rsidP="00F97700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ject Description</w:t>
            </w:r>
            <w:r w:rsidR="00955F4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6E7247" w:rsidTr="00A676A5">
        <w:trPr>
          <w:cantSplit/>
          <w:trHeight w:hRule="exact" w:val="3961"/>
        </w:trPr>
        <w:tc>
          <w:tcPr>
            <w:tcW w:w="9576" w:type="dxa"/>
            <w:gridSpan w:val="2"/>
          </w:tcPr>
          <w:p w:rsidR="00E94E4A" w:rsidRPr="00661C48" w:rsidRDefault="009057EB" w:rsidP="00661C4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I</w:t>
            </w:r>
            <w:r w:rsidR="005112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.1 </w:t>
            </w:r>
            <w:r w:rsidR="0034502A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Background &amp; Rationale</w:t>
            </w:r>
            <w:r w:rsidR="00955F44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55F44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183C10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="00F97700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15</w:t>
            </w:r>
            <w:r w:rsidR="0036551C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lines</w:t>
            </w:r>
            <w:r w:rsidR="00183C10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max.</w:t>
            </w:r>
            <w:r w:rsidR="00955F44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865340" w:rsidRPr="00B0430B" w:rsidRDefault="00865340" w:rsidP="00DE3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DE32C8">
        <w:trPr>
          <w:cantSplit/>
          <w:trHeight w:hRule="exact" w:val="13536"/>
        </w:trPr>
        <w:tc>
          <w:tcPr>
            <w:tcW w:w="9360" w:type="dxa"/>
            <w:gridSpan w:val="2"/>
          </w:tcPr>
          <w:p w:rsidR="005420DB" w:rsidRDefault="009057EB" w:rsidP="005420DB">
            <w:pPr>
              <w:rPr>
                <w:rFonts w:cstheme="minorHAnsi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4"/>
              </w:rPr>
              <w:t>I</w:t>
            </w:r>
            <w:r w:rsidR="00511212" w:rsidRPr="00756F93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I.2 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4"/>
              </w:rPr>
              <w:t>Objectives and Research p</w:t>
            </w:r>
            <w:r w:rsidR="005420DB" w:rsidRPr="00756F93">
              <w:rPr>
                <w:rFonts w:eastAsiaTheme="majorEastAsia" w:cstheme="minorHAnsi"/>
                <w:b/>
                <w:bCs/>
                <w:sz w:val="24"/>
                <w:szCs w:val="24"/>
              </w:rPr>
              <w:t>lan</w:t>
            </w:r>
            <w:r w:rsidR="005420DB" w:rsidRPr="00756F93">
              <w:rPr>
                <w:rFonts w:eastAsiaTheme="majorEastAsia" w:cstheme="minorHAnsi"/>
                <w:bCs/>
                <w:sz w:val="24"/>
                <w:szCs w:val="24"/>
              </w:rPr>
              <w:t xml:space="preserve"> (Cont’d)</w:t>
            </w:r>
            <w:r w:rsidR="006F075F" w:rsidRPr="00756F93">
              <w:rPr>
                <w:rFonts w:eastAsiaTheme="majorEastAsia" w:cstheme="minorHAnsi"/>
                <w:bCs/>
                <w:sz w:val="24"/>
                <w:szCs w:val="24"/>
              </w:rPr>
              <w:t xml:space="preserve"> </w:t>
            </w:r>
            <w:r w:rsidR="006F075F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Arial font, 10 pt, single spaced</w:t>
            </w:r>
            <w:r w:rsidR="00183C10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F97700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1</w:t>
            </w:r>
            <w:r w:rsidR="00472198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F97700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pg</w:t>
            </w:r>
            <w:r w:rsidR="0036551C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max</w:t>
            </w:r>
            <w:r w:rsidR="006F075F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661C48" w:rsidRPr="00756F93" w:rsidRDefault="00661C48" w:rsidP="00661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D80E1D">
        <w:trPr>
          <w:cantSplit/>
          <w:trHeight w:hRule="exact" w:val="3151"/>
        </w:trPr>
        <w:tc>
          <w:tcPr>
            <w:tcW w:w="9576" w:type="dxa"/>
            <w:gridSpan w:val="2"/>
          </w:tcPr>
          <w:p w:rsidR="0034502A" w:rsidRPr="00756F93" w:rsidRDefault="009057EB" w:rsidP="006E724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</w:t>
            </w:r>
            <w:r w:rsidR="00511212">
              <w:rPr>
                <w:rFonts w:cstheme="minorHAnsi"/>
                <w:b/>
                <w:sz w:val="24"/>
                <w:szCs w:val="24"/>
              </w:rPr>
              <w:t xml:space="preserve">I.3 </w:t>
            </w:r>
            <w:r w:rsidR="0034502A" w:rsidRPr="00B0430B">
              <w:rPr>
                <w:rFonts w:cstheme="minorHAnsi"/>
                <w:b/>
                <w:sz w:val="24"/>
                <w:szCs w:val="24"/>
              </w:rPr>
              <w:t>De</w:t>
            </w:r>
            <w:r w:rsidR="009D13C5" w:rsidRPr="00B0430B">
              <w:rPr>
                <w:rFonts w:cstheme="minorHAnsi"/>
                <w:b/>
                <w:sz w:val="24"/>
                <w:szCs w:val="24"/>
              </w:rPr>
              <w:t xml:space="preserve">scribe how your project supports </w:t>
            </w:r>
            <w:r w:rsidR="00E402E4">
              <w:rPr>
                <w:rFonts w:cstheme="minorHAnsi"/>
                <w:b/>
                <w:sz w:val="24"/>
                <w:szCs w:val="24"/>
              </w:rPr>
              <w:t xml:space="preserve">genuine </w:t>
            </w:r>
            <w:r w:rsidR="0034502A" w:rsidRPr="00B0430B">
              <w:rPr>
                <w:rFonts w:cstheme="minorHAnsi"/>
                <w:b/>
                <w:sz w:val="24"/>
                <w:szCs w:val="24"/>
              </w:rPr>
              <w:t>collaboration among</w:t>
            </w:r>
            <w:r w:rsidR="00982B14">
              <w:rPr>
                <w:rFonts w:cstheme="minorHAnsi"/>
                <w:b/>
                <w:sz w:val="24"/>
                <w:szCs w:val="24"/>
              </w:rPr>
              <w:t xml:space="preserve"> at least 2 of the 3</w:t>
            </w:r>
            <w:r w:rsidR="0034502A" w:rsidRPr="00B0430B">
              <w:rPr>
                <w:rFonts w:cstheme="minorHAnsi"/>
                <w:b/>
                <w:sz w:val="24"/>
                <w:szCs w:val="24"/>
              </w:rPr>
              <w:t xml:space="preserve"> </w:t>
            </w:r>
            <w:hyperlink r:id="rId17" w:history="1">
              <w:r w:rsidR="005A45FD">
                <w:rPr>
                  <w:rStyle w:val="Hyperlink"/>
                  <w:rFonts w:cstheme="minorHAnsi"/>
                  <w:b/>
                  <w:sz w:val="24"/>
                  <w:szCs w:val="24"/>
                </w:rPr>
                <w:t>Ted Rogers C</w:t>
              </w:r>
              <w:r w:rsidR="004305A7">
                <w:rPr>
                  <w:rStyle w:val="Hyperlink"/>
                  <w:rFonts w:cstheme="minorHAnsi"/>
                  <w:b/>
                  <w:sz w:val="24"/>
                  <w:szCs w:val="24"/>
                </w:rPr>
                <w:t>entre</w:t>
              </w:r>
              <w:r w:rsidR="0034502A" w:rsidRPr="00B0430B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 partner </w:t>
              </w:r>
              <w:r w:rsidR="002F412D" w:rsidRPr="00B0430B">
                <w:rPr>
                  <w:rStyle w:val="Hyperlink"/>
                  <w:rFonts w:cstheme="minorHAnsi"/>
                  <w:b/>
                  <w:sz w:val="24"/>
                  <w:szCs w:val="24"/>
                </w:rPr>
                <w:t>organizations</w:t>
              </w:r>
            </w:hyperlink>
            <w:r w:rsidR="00756F9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6551C" w:rsidRPr="00B0430B">
              <w:rPr>
                <w:rFonts w:cstheme="minorHAnsi"/>
                <w:i/>
                <w:sz w:val="24"/>
                <w:szCs w:val="24"/>
              </w:rPr>
              <w:t>(</w:t>
            </w:r>
            <w:r w:rsidR="00756F93">
              <w:rPr>
                <w:rFonts w:cstheme="minorHAnsi"/>
                <w:i/>
                <w:sz w:val="24"/>
                <w:szCs w:val="24"/>
              </w:rPr>
              <w:t xml:space="preserve">Arial font, 10 pt, single spaced, </w:t>
            </w:r>
            <w:r w:rsidR="000B30B2">
              <w:rPr>
                <w:rFonts w:cstheme="minorHAnsi"/>
                <w:i/>
                <w:sz w:val="24"/>
                <w:szCs w:val="24"/>
              </w:rPr>
              <w:t>1</w:t>
            </w:r>
            <w:r w:rsidR="00D80E1D">
              <w:rPr>
                <w:rFonts w:cstheme="minorHAnsi"/>
                <w:i/>
                <w:sz w:val="24"/>
                <w:szCs w:val="24"/>
              </w:rPr>
              <w:t>0</w:t>
            </w:r>
            <w:r w:rsidR="0036551C" w:rsidRPr="00B0430B">
              <w:rPr>
                <w:rFonts w:cstheme="minorHAnsi"/>
                <w:i/>
                <w:sz w:val="24"/>
                <w:szCs w:val="24"/>
              </w:rPr>
              <w:t xml:space="preserve"> lines max)</w:t>
            </w:r>
          </w:p>
          <w:p w:rsidR="00E164E0" w:rsidRPr="00661C48" w:rsidRDefault="00E164E0" w:rsidP="00DE3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D80E1D">
        <w:trPr>
          <w:cantSplit/>
          <w:trHeight w:hRule="exact" w:val="3154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36551C" w:rsidRPr="00C77F79" w:rsidRDefault="00511212" w:rsidP="0036551C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I.4 </w:t>
            </w:r>
            <w:r w:rsidR="0034502A" w:rsidRPr="00C77F79">
              <w:rPr>
                <w:rFonts w:cstheme="minorHAnsi"/>
                <w:b/>
                <w:sz w:val="24"/>
                <w:szCs w:val="24"/>
              </w:rPr>
              <w:t xml:space="preserve">Describe how your project </w:t>
            </w:r>
            <w:r>
              <w:rPr>
                <w:rFonts w:cstheme="minorHAnsi"/>
                <w:b/>
                <w:sz w:val="24"/>
                <w:szCs w:val="24"/>
              </w:rPr>
              <w:t>aligns</w:t>
            </w:r>
            <w:r w:rsidR="0034502A" w:rsidRPr="00C77F79">
              <w:rPr>
                <w:rFonts w:cstheme="minorHAnsi"/>
                <w:b/>
                <w:sz w:val="24"/>
                <w:szCs w:val="24"/>
              </w:rPr>
              <w:t xml:space="preserve"> with the</w:t>
            </w:r>
            <w:r w:rsidR="00AF3F6A">
              <w:rPr>
                <w:rFonts w:cstheme="minorHAnsi"/>
                <w:b/>
                <w:sz w:val="24"/>
                <w:szCs w:val="24"/>
              </w:rPr>
              <w:t xml:space="preserve"> </w:t>
            </w:r>
            <w:hyperlink r:id="rId18" w:history="1">
              <w:r w:rsidR="00C70CBF">
                <w:rPr>
                  <w:rStyle w:val="Hyperlink"/>
                  <w:rFonts w:cstheme="minorHAnsi"/>
                  <w:b/>
                  <w:sz w:val="24"/>
                  <w:szCs w:val="24"/>
                </w:rPr>
                <w:t>M</w:t>
              </w:r>
              <w:r w:rsidR="00E402E4" w:rsidRPr="00C70CBF">
                <w:rPr>
                  <w:rStyle w:val="Hyperlink"/>
                  <w:rFonts w:cstheme="minorHAnsi"/>
                  <w:b/>
                  <w:sz w:val="24"/>
                  <w:szCs w:val="24"/>
                </w:rPr>
                <w:t>ission and o</w:t>
              </w:r>
              <w:r w:rsidR="0034502A" w:rsidRPr="00C70CBF">
                <w:rPr>
                  <w:rStyle w:val="Hyperlink"/>
                  <w:rFonts w:cstheme="minorHAnsi"/>
                  <w:b/>
                  <w:sz w:val="24"/>
                  <w:szCs w:val="24"/>
                </w:rPr>
                <w:t>bjectives</w:t>
              </w:r>
            </w:hyperlink>
            <w:r w:rsidR="0034502A" w:rsidRPr="00C70CBF">
              <w:rPr>
                <w:rFonts w:cstheme="minorHAnsi"/>
                <w:b/>
                <w:sz w:val="24"/>
                <w:szCs w:val="24"/>
              </w:rPr>
              <w:t xml:space="preserve"> of the </w:t>
            </w:r>
            <w:r w:rsidR="004305A7" w:rsidRPr="00C70CBF">
              <w:rPr>
                <w:rFonts w:cstheme="minorHAnsi"/>
                <w:b/>
                <w:sz w:val="24"/>
                <w:szCs w:val="24"/>
              </w:rPr>
              <w:t>Centre</w:t>
            </w:r>
            <w:r w:rsidR="0036551C" w:rsidRPr="00C77F79">
              <w:rPr>
                <w:rStyle w:val="Hyperlink"/>
                <w:rFonts w:cstheme="minorHAnsi"/>
                <w:b/>
                <w:sz w:val="24"/>
                <w:szCs w:val="24"/>
                <w:u w:val="none"/>
              </w:rPr>
              <w:t xml:space="preserve"> </w:t>
            </w:r>
            <w:r w:rsidR="001C7E5F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>and address</w:t>
            </w:r>
            <w:r w:rsidR="00D20614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>es</w:t>
            </w:r>
            <w:r w:rsidR="001C7E5F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 xml:space="preserve"> some aspect of </w:t>
            </w:r>
            <w:hyperlink r:id="rId19" w:history="1">
              <w:r w:rsidR="001C7E5F" w:rsidRPr="006D0570">
                <w:rPr>
                  <w:rStyle w:val="Hyperlink"/>
                  <w:rFonts w:cstheme="minorHAnsi"/>
                  <w:b/>
                  <w:sz w:val="24"/>
                  <w:szCs w:val="24"/>
                </w:rPr>
                <w:t>heart failure</w:t>
              </w:r>
            </w:hyperlink>
            <w:r w:rsidR="00C30DE0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36551C" w:rsidRPr="00C77F79">
              <w:rPr>
                <w:rFonts w:cstheme="minorHAnsi"/>
                <w:i/>
                <w:sz w:val="24"/>
                <w:szCs w:val="24"/>
              </w:rPr>
              <w:t>(</w:t>
            </w:r>
            <w:r w:rsidR="00AB22D3">
              <w:rPr>
                <w:rFonts w:cstheme="minorHAnsi"/>
                <w:i/>
                <w:sz w:val="24"/>
                <w:szCs w:val="24"/>
              </w:rPr>
              <w:t xml:space="preserve">Arial font, 10 pt, single spaced, </w:t>
            </w:r>
            <w:r w:rsidR="00FC02CC">
              <w:rPr>
                <w:rFonts w:cstheme="minorHAnsi"/>
                <w:i/>
                <w:sz w:val="24"/>
                <w:szCs w:val="24"/>
              </w:rPr>
              <w:t>1</w:t>
            </w:r>
            <w:r w:rsidR="00D80E1D">
              <w:rPr>
                <w:rFonts w:cstheme="minorHAnsi"/>
                <w:i/>
                <w:sz w:val="24"/>
                <w:szCs w:val="24"/>
              </w:rPr>
              <w:t>0</w:t>
            </w:r>
            <w:r w:rsidR="00FC02CC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36551C" w:rsidRPr="00C77F79">
              <w:rPr>
                <w:rFonts w:cstheme="minorHAnsi"/>
                <w:i/>
                <w:sz w:val="24"/>
                <w:szCs w:val="24"/>
              </w:rPr>
              <w:t>lines max)</w:t>
            </w:r>
          </w:p>
          <w:p w:rsidR="00E164E0" w:rsidRPr="00FC02CC" w:rsidRDefault="00E164E0" w:rsidP="00DE3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6C6" w:rsidTr="005F4EC2">
        <w:trPr>
          <w:cantSplit/>
          <w:trHeight w:hRule="exact" w:val="3226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A076C6" w:rsidRPr="00C77F79" w:rsidRDefault="00A076C6" w:rsidP="00A076C6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I.5 </w:t>
            </w:r>
            <w:r w:rsidR="00D77F0D">
              <w:rPr>
                <w:rFonts w:cstheme="minorHAnsi"/>
                <w:b/>
                <w:sz w:val="24"/>
                <w:szCs w:val="24"/>
              </w:rPr>
              <w:t>Describe</w:t>
            </w:r>
            <w:r w:rsidR="005F4EC2" w:rsidRPr="005A45F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93EFF">
              <w:rPr>
                <w:rFonts w:cstheme="minorHAnsi"/>
                <w:b/>
                <w:sz w:val="24"/>
                <w:szCs w:val="24"/>
              </w:rPr>
              <w:t xml:space="preserve">planned </w:t>
            </w:r>
            <w:r w:rsidR="005F4EC2" w:rsidRPr="005A45FD">
              <w:rPr>
                <w:rFonts w:cstheme="minorHAnsi"/>
                <w:b/>
                <w:sz w:val="24"/>
                <w:szCs w:val="24"/>
              </w:rPr>
              <w:t>and/or ongoing</w:t>
            </w:r>
            <w:r w:rsidRPr="005A45FD">
              <w:rPr>
                <w:rFonts w:cstheme="minorHAnsi"/>
                <w:b/>
                <w:sz w:val="24"/>
                <w:szCs w:val="24"/>
              </w:rPr>
              <w:t xml:space="preserve"> translation and/or commercialization </w:t>
            </w:r>
            <w:r w:rsidR="00D77F0D">
              <w:rPr>
                <w:rFonts w:cstheme="minorHAnsi"/>
                <w:b/>
                <w:sz w:val="24"/>
                <w:szCs w:val="24"/>
              </w:rPr>
              <w:t>activities (and</w:t>
            </w:r>
            <w:r w:rsidR="005F4EC2" w:rsidRPr="005A45FD">
              <w:rPr>
                <w:rFonts w:cstheme="minorHAnsi"/>
                <w:b/>
                <w:sz w:val="24"/>
                <w:szCs w:val="24"/>
              </w:rPr>
              <w:t xml:space="preserve"> associated rationale</w:t>
            </w:r>
            <w:r w:rsidR="00D77F0D">
              <w:rPr>
                <w:rFonts w:cstheme="minorHAnsi"/>
                <w:b/>
                <w:sz w:val="24"/>
                <w:szCs w:val="24"/>
              </w:rPr>
              <w:t>)</w:t>
            </w:r>
            <w:r w:rsidRPr="005A45FD">
              <w:rPr>
                <w:rFonts w:cstheme="minorHAnsi"/>
                <w:b/>
                <w:sz w:val="24"/>
                <w:szCs w:val="24"/>
              </w:rPr>
              <w:t xml:space="preserve"> for your project</w:t>
            </w:r>
            <w:r w:rsidRPr="005A45FD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Pr="005A45FD">
              <w:rPr>
                <w:rFonts w:cstheme="minorHAnsi"/>
                <w:i/>
                <w:sz w:val="24"/>
                <w:szCs w:val="24"/>
              </w:rPr>
              <w:t>(Arial font, 10 pt, single spaced, 1</w:t>
            </w:r>
            <w:r w:rsidR="00D80E1D" w:rsidRPr="005A45FD">
              <w:rPr>
                <w:rFonts w:cstheme="minorHAnsi"/>
                <w:i/>
                <w:sz w:val="24"/>
                <w:szCs w:val="24"/>
              </w:rPr>
              <w:t>0</w:t>
            </w:r>
            <w:r w:rsidRPr="005A45FD">
              <w:rPr>
                <w:rFonts w:cstheme="minorHAnsi"/>
                <w:i/>
                <w:sz w:val="24"/>
                <w:szCs w:val="24"/>
              </w:rPr>
              <w:t xml:space="preserve"> lines max)</w:t>
            </w:r>
          </w:p>
          <w:p w:rsidR="00E164E0" w:rsidRPr="00E164E0" w:rsidRDefault="00E164E0" w:rsidP="00DE32C8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4502A" w:rsidTr="00D80E1D">
        <w:trPr>
          <w:cantSplit/>
          <w:trHeight w:hRule="exact" w:val="3154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86697A" w:rsidRDefault="00511212" w:rsidP="006E7247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II.</w:t>
            </w:r>
            <w:r w:rsidR="00A076C6">
              <w:rPr>
                <w:rFonts w:cstheme="minorHAnsi"/>
                <w:b/>
                <w:sz w:val="24"/>
                <w:szCs w:val="20"/>
              </w:rPr>
              <w:t>6</w:t>
            </w:r>
            <w:r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34502A" w:rsidRPr="00C77F79">
              <w:rPr>
                <w:rFonts w:cstheme="minorHAnsi"/>
                <w:b/>
                <w:sz w:val="24"/>
                <w:szCs w:val="20"/>
              </w:rPr>
              <w:t xml:space="preserve">Describe </w:t>
            </w:r>
            <w:r w:rsidR="00443598">
              <w:rPr>
                <w:rFonts w:cstheme="minorHAnsi"/>
                <w:b/>
                <w:sz w:val="24"/>
                <w:szCs w:val="20"/>
              </w:rPr>
              <w:t xml:space="preserve">how </w:t>
            </w:r>
            <w:r w:rsidR="0034502A" w:rsidRPr="00C77F79">
              <w:rPr>
                <w:rFonts w:cstheme="minorHAnsi"/>
                <w:b/>
                <w:sz w:val="24"/>
                <w:szCs w:val="20"/>
              </w:rPr>
              <w:t xml:space="preserve">your </w:t>
            </w:r>
            <w:r w:rsidR="00F97700">
              <w:rPr>
                <w:rFonts w:cstheme="minorHAnsi"/>
                <w:b/>
                <w:sz w:val="24"/>
                <w:szCs w:val="20"/>
              </w:rPr>
              <w:t>project</w:t>
            </w:r>
            <w:r w:rsidR="006452D2">
              <w:rPr>
                <w:rFonts w:cstheme="minorHAnsi"/>
                <w:b/>
                <w:sz w:val="24"/>
                <w:szCs w:val="20"/>
              </w:rPr>
              <w:t xml:space="preserve"> will further your career goals</w:t>
            </w:r>
            <w:r w:rsidR="00F97700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681F45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(Complete in Arial font, 10 pt, single spaced</w:t>
            </w:r>
            <w:r w:rsidR="006452D2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, 1</w:t>
            </w:r>
            <w:r w:rsidR="00D80E1D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0</w:t>
            </w:r>
            <w:r w:rsidR="003A0336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 xml:space="preserve"> </w:t>
            </w:r>
            <w:r w:rsidR="006452D2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lines max.</w:t>
            </w:r>
            <w:r w:rsidR="00681F45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)</w:t>
            </w:r>
          </w:p>
          <w:p w:rsidR="00E164E0" w:rsidRPr="00AB22D3" w:rsidRDefault="00E164E0" w:rsidP="00DE3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7247" w:rsidRPr="009D13C5" w:rsidRDefault="006E7247" w:rsidP="006E7247">
      <w:pPr>
        <w:pStyle w:val="Heading1"/>
        <w:rPr>
          <w:rFonts w:asciiTheme="minorHAnsi" w:hAnsiTheme="minorHAnsi" w:cstheme="minorHAnsi"/>
          <w:color w:val="auto"/>
          <w:sz w:val="8"/>
          <w:szCs w:val="21"/>
          <w:shd w:val="clear" w:color="auto" w:fill="FFFFFF"/>
        </w:rPr>
      </w:pPr>
    </w:p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6E7247" w:rsidTr="00F20170">
        <w:tc>
          <w:tcPr>
            <w:tcW w:w="9576" w:type="dxa"/>
            <w:gridSpan w:val="2"/>
          </w:tcPr>
          <w:p w:rsidR="006E7247" w:rsidRDefault="009057EB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II</w:t>
            </w:r>
            <w:r w:rsidR="005112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Signature Block</w:t>
            </w:r>
          </w:p>
          <w:p w:rsidR="004431CE" w:rsidRPr="00A7282F" w:rsidRDefault="004431CE" w:rsidP="004431CE">
            <w:pPr>
              <w:rPr>
                <w:rFonts w:ascii="Arial" w:hAnsi="Arial" w:cs="Arial"/>
                <w:sz w:val="20"/>
              </w:rPr>
            </w:pPr>
          </w:p>
        </w:tc>
      </w:tr>
      <w:tr w:rsidR="006E7247" w:rsidTr="00E164E0">
        <w:trPr>
          <w:cantSplit/>
        </w:trPr>
        <w:tc>
          <w:tcPr>
            <w:tcW w:w="9576" w:type="dxa"/>
            <w:gridSpan w:val="2"/>
          </w:tcPr>
          <w:p w:rsidR="00D77F0D" w:rsidRDefault="00D77F0D" w:rsidP="00D77F0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 have read the C</w:t>
            </w:r>
            <w:r w:rsidR="00307AC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ompetition notice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and FAQ document noting </w:t>
            </w:r>
            <w:r w:rsidR="00982B1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potential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uncertainties related to COVID-19. </w:t>
            </w:r>
          </w:p>
          <w:p w:rsidR="00D77F0D" w:rsidRDefault="00D77F0D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</w:p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 certify</w:t>
            </w:r>
            <w:r w:rsidR="00721D1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that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to the best of my knowledge all information in this application 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for a (select </w:t>
            </w:r>
            <w:r w:rsidR="00721D1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6E7247" w:rsidRPr="00410355" w:rsidRDefault="006D727D" w:rsidP="006E7247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6792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0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97700" w:rsidRPr="00F073F9">
              <w:rPr>
                <w:rFonts w:cstheme="minorHAnsi"/>
                <w:sz w:val="24"/>
                <w:szCs w:val="24"/>
              </w:rPr>
              <w:t xml:space="preserve"> PhD</w:t>
            </w:r>
            <w:r w:rsidR="00F97700">
              <w:rPr>
                <w:rFonts w:cstheme="minorHAnsi"/>
                <w:sz w:val="24"/>
                <w:szCs w:val="24"/>
              </w:rPr>
              <w:t xml:space="preserve"> award   </w:t>
            </w:r>
            <w:r w:rsidR="00F97700" w:rsidRPr="00F073F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951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0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2156A">
              <w:rPr>
                <w:rFonts w:cstheme="minorHAnsi"/>
                <w:sz w:val="24"/>
                <w:szCs w:val="24"/>
              </w:rPr>
              <w:t xml:space="preserve"> Post</w:t>
            </w:r>
            <w:r w:rsidR="00F97700" w:rsidRPr="00F073F9">
              <w:rPr>
                <w:rFonts w:cstheme="minorHAnsi"/>
                <w:sz w:val="24"/>
                <w:szCs w:val="24"/>
              </w:rPr>
              <w:t>doctoral</w:t>
            </w:r>
            <w:r w:rsidR="0005257F">
              <w:rPr>
                <w:rFonts w:cstheme="minorHAnsi"/>
                <w:sz w:val="24"/>
                <w:szCs w:val="24"/>
              </w:rPr>
              <w:t xml:space="preserve"> fellowship award</w:t>
            </w:r>
            <w:r w:rsidR="00721D1E">
              <w:rPr>
                <w:rFonts w:cstheme="minorHAnsi"/>
                <w:sz w:val="24"/>
                <w:szCs w:val="24"/>
              </w:rPr>
              <w:t xml:space="preserve"> </w:t>
            </w:r>
            <w:r w:rsidR="00F97700" w:rsidRPr="000A72FA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is accurate</w:t>
            </w:r>
            <w:r w:rsidR="00E402E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;</w:t>
            </w:r>
            <w:r w:rsidR="00410355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410355" w:rsidRPr="00410355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and collaborators are aware of this application</w:t>
            </w:r>
            <w:r w:rsidR="00410355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D77F0D" w:rsidRPr="006E7247" w:rsidRDefault="00D77F0D" w:rsidP="00D77F0D"/>
        </w:tc>
      </w:tr>
      <w:tr w:rsidR="0025064B" w:rsidTr="00F20170">
        <w:trPr>
          <w:cantSplit/>
        </w:trPr>
        <w:tc>
          <w:tcPr>
            <w:tcW w:w="9576" w:type="dxa"/>
            <w:gridSpan w:val="2"/>
          </w:tcPr>
          <w:p w:rsidR="0025064B" w:rsidRDefault="009736A7" w:rsidP="0025064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Name  (PRINT)</w:t>
            </w:r>
          </w:p>
          <w:p w:rsidR="0025064B" w:rsidRPr="00D66D03" w:rsidRDefault="0025064B" w:rsidP="006E7247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C77F79" w:rsidRPr="000C3EEB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F20170">
        <w:trPr>
          <w:cantSplit/>
        </w:trPr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ignature</w:t>
            </w:r>
          </w:p>
          <w:p w:rsidR="006E7247" w:rsidRPr="00D42B8C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4B4033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C47C7B" w:rsidRPr="004B4033" w:rsidRDefault="00C47C7B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8D7D84" w:rsidRDefault="006E7247" w:rsidP="006E72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ate  (DD/</w:t>
            </w:r>
            <w:r w:rsidR="00881AB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M/YYYY)</w:t>
            </w: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7247" w:rsidRPr="009D13C5" w:rsidRDefault="006E7247" w:rsidP="006E7247">
      <w:pPr>
        <w:rPr>
          <w:sz w:val="6"/>
        </w:rPr>
      </w:pPr>
    </w:p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6E7247" w:rsidTr="00E25D38">
        <w:tc>
          <w:tcPr>
            <w:tcW w:w="9576" w:type="dxa"/>
            <w:gridSpan w:val="2"/>
          </w:tcPr>
          <w:p w:rsidR="006E7247" w:rsidRDefault="009057EB" w:rsidP="0036551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</w:t>
            </w:r>
            <w:r w:rsidR="005112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V. </w:t>
            </w:r>
            <w:r w:rsid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upervising PI Signature Block</w:t>
            </w:r>
          </w:p>
          <w:p w:rsidR="0036551C" w:rsidRPr="0036551C" w:rsidRDefault="0036551C" w:rsidP="0036551C"/>
        </w:tc>
      </w:tr>
      <w:tr w:rsidR="006E7247" w:rsidTr="00E164E0">
        <w:trPr>
          <w:cantSplit/>
        </w:trPr>
        <w:tc>
          <w:tcPr>
            <w:tcW w:w="9576" w:type="dxa"/>
            <w:gridSpan w:val="2"/>
          </w:tcPr>
          <w:p w:rsidR="00721D1E" w:rsidRDefault="006E7247" w:rsidP="00721D1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 support this application to the </w:t>
            </w:r>
            <w:r w:rsidR="004305A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Ted Rogers Centre</w:t>
            </w:r>
            <w:r w:rsidR="006C681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for Heart Research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Education </w:t>
            </w:r>
            <w:r w:rsidR="004F347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Fund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ward Program and will supervise this candidate in my lab/clinic/</w:t>
            </w:r>
            <w:r w:rsidR="00183C1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rea</w:t>
            </w:r>
            <w:r w:rsidR="009057E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for the duration of this</w:t>
            </w:r>
            <w:r w:rsidR="00D2156A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doctoral/post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octoral fellowship award.</w:t>
            </w:r>
            <w:r w:rsidR="00721D1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7438F" w:rsidRDefault="0037438F" w:rsidP="0037438F"/>
          <w:p w:rsidR="00F06765" w:rsidRDefault="00F20170" w:rsidP="00F06765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F2017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I have read the C</w:t>
            </w:r>
            <w:r w:rsidR="00307AC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ompetition notice</w:t>
            </w:r>
            <w:r w:rsidRPr="00F2017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and FAQ document noting </w:t>
            </w:r>
            <w:r w:rsidR="00982B1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potential </w:t>
            </w:r>
            <w:r w:rsidRPr="00F2017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uncertainties related to COVID-19.</w:t>
            </w:r>
          </w:p>
          <w:p w:rsidR="00F20170" w:rsidRPr="00F20170" w:rsidRDefault="00F20170" w:rsidP="00F06765">
            <w:pPr>
              <w:rPr>
                <w:b/>
              </w:rPr>
            </w:pPr>
          </w:p>
          <w:p w:rsidR="006E7247" w:rsidRDefault="00721D1E" w:rsidP="00721D1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 certify that to the best of my knowledge all information in this application is accurate</w:t>
            </w:r>
            <w:r w:rsidR="007B533A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and </w:t>
            </w:r>
            <w:r w:rsidR="007B533A" w:rsidRPr="004F3A2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collaborators are aware of this application.</w:t>
            </w:r>
          </w:p>
          <w:p w:rsidR="00E25D38" w:rsidRPr="00E25D38" w:rsidRDefault="00E25D38" w:rsidP="00E25D38">
            <w:pPr>
              <w:rPr>
                <w:sz w:val="10"/>
              </w:rPr>
            </w:pPr>
          </w:p>
        </w:tc>
        <w:bookmarkStart w:id="0" w:name="_GoBack"/>
        <w:bookmarkEnd w:id="0"/>
      </w:tr>
      <w:tr w:rsidR="006E7247" w:rsidTr="00E25D38">
        <w:trPr>
          <w:cantSplit/>
        </w:trPr>
        <w:tc>
          <w:tcPr>
            <w:tcW w:w="9576" w:type="dxa"/>
            <w:gridSpan w:val="2"/>
          </w:tcPr>
          <w:p w:rsidR="009736A7" w:rsidRDefault="009736A7" w:rsidP="009736A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Name  (PRINT)</w:t>
            </w:r>
          </w:p>
          <w:p w:rsidR="006E7247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B11761" w:rsidRPr="00D66D03" w:rsidRDefault="00B11761" w:rsidP="006E7247">
            <w:pPr>
              <w:rPr>
                <w:rFonts w:ascii="Arial" w:hAnsi="Arial" w:cs="Arial"/>
                <w:sz w:val="20"/>
              </w:rPr>
            </w:pPr>
          </w:p>
          <w:p w:rsidR="00C77F79" w:rsidRPr="008D7D84" w:rsidRDefault="00C77F79" w:rsidP="0037438F">
            <w:pPr>
              <w:tabs>
                <w:tab w:val="left" w:pos="5561"/>
              </w:tabs>
              <w:rPr>
                <w:rFonts w:ascii="Arial" w:hAnsi="Arial" w:cs="Arial"/>
                <w:sz w:val="20"/>
              </w:rPr>
            </w:pPr>
          </w:p>
        </w:tc>
      </w:tr>
      <w:tr w:rsidR="006E7247" w:rsidTr="00E25D38">
        <w:trPr>
          <w:cantSplit/>
        </w:trPr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ignature</w:t>
            </w:r>
          </w:p>
          <w:p w:rsidR="00884E88" w:rsidRDefault="00884E88" w:rsidP="00884E88"/>
          <w:p w:rsidR="00884E88" w:rsidRDefault="00884E88" w:rsidP="00884E88"/>
          <w:p w:rsidR="00884E88" w:rsidRPr="00884E88" w:rsidRDefault="00884E88" w:rsidP="00884E88"/>
          <w:p w:rsidR="006E7247" w:rsidRPr="008D7D84" w:rsidRDefault="006E7247" w:rsidP="00884E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ate  (DD/</w:t>
            </w:r>
            <w:r w:rsidR="00881AB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M/YYYY)</w:t>
            </w:r>
          </w:p>
          <w:p w:rsidR="00C77F79" w:rsidRDefault="00C77F79" w:rsidP="00884E88"/>
          <w:p w:rsidR="00884E88" w:rsidRPr="00C77F79" w:rsidRDefault="00884E88" w:rsidP="00884E88"/>
        </w:tc>
      </w:tr>
    </w:tbl>
    <w:p w:rsidR="002D7A5E" w:rsidRPr="00495B26" w:rsidRDefault="0005257F" w:rsidP="009D13C5">
      <w:pPr>
        <w:pStyle w:val="Heading1"/>
        <w:spacing w:before="120" w:line="240" w:lineRule="auto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E</w:t>
      </w:r>
      <w:r w:rsidR="00D62E90" w:rsidRPr="00495B2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nsure</w:t>
      </w:r>
      <w:r w:rsidR="005420DB" w:rsidRPr="00495B2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the following documents are </w:t>
      </w:r>
      <w:r w:rsidR="00142A2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included</w:t>
      </w:r>
      <w:r w:rsidR="005420DB" w:rsidRPr="00495B2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with your application</w:t>
      </w:r>
    </w:p>
    <w:p w:rsidR="009D13C5" w:rsidRDefault="00D1005A" w:rsidP="005420DB">
      <w:pPr>
        <w:pStyle w:val="ListParagraph"/>
        <w:numPr>
          <w:ilvl w:val="0"/>
          <w:numId w:val="24"/>
        </w:numPr>
      </w:pPr>
      <w:r>
        <w:t>Citation</w:t>
      </w:r>
      <w:r w:rsidR="009D13C5">
        <w:t xml:space="preserve"> List </w:t>
      </w:r>
      <w:r w:rsidR="004A3B91">
        <w:t xml:space="preserve">for proposed project </w:t>
      </w:r>
      <w:r w:rsidR="009D13C5">
        <w:t>(1 pg maximum)</w:t>
      </w:r>
    </w:p>
    <w:p w:rsidR="005420DB" w:rsidRDefault="007D50D2" w:rsidP="005420DB">
      <w:pPr>
        <w:pStyle w:val="ListParagraph"/>
        <w:numPr>
          <w:ilvl w:val="0"/>
          <w:numId w:val="24"/>
        </w:numPr>
      </w:pPr>
      <w:r>
        <w:t>Curriculum Vitae</w:t>
      </w:r>
      <w:r w:rsidR="00763293">
        <w:t xml:space="preserve"> &amp;</w:t>
      </w:r>
      <w:r w:rsidR="00763293" w:rsidRPr="00763293">
        <w:t xml:space="preserve"> </w:t>
      </w:r>
      <w:r w:rsidR="00763293">
        <w:t>Publication List (as applicable)</w:t>
      </w:r>
    </w:p>
    <w:p w:rsidR="00B847AE" w:rsidRDefault="007D50D2" w:rsidP="00CB1663">
      <w:pPr>
        <w:pStyle w:val="ListParagraph"/>
        <w:numPr>
          <w:ilvl w:val="0"/>
          <w:numId w:val="24"/>
        </w:numPr>
      </w:pPr>
      <w:r>
        <w:t>Academic Transcript</w:t>
      </w:r>
      <w:r w:rsidR="00F97700">
        <w:t xml:space="preserve"> </w:t>
      </w:r>
    </w:p>
    <w:p w:rsidR="001C7E5F" w:rsidRDefault="001C7E5F" w:rsidP="00CB1663">
      <w:pPr>
        <w:pStyle w:val="ListParagraph"/>
        <w:numPr>
          <w:ilvl w:val="0"/>
          <w:numId w:val="24"/>
        </w:numPr>
      </w:pPr>
      <w:r>
        <w:t xml:space="preserve">Supervisor’s CIHR Common </w:t>
      </w:r>
      <w:r w:rsidR="00B60617">
        <w:t xml:space="preserve">academic </w:t>
      </w:r>
      <w:r>
        <w:t>CV</w:t>
      </w:r>
      <w:r w:rsidR="006C6817">
        <w:t xml:space="preserve"> (</w:t>
      </w:r>
      <w:r w:rsidR="006C6817" w:rsidRPr="00B847AE">
        <w:rPr>
          <w:u w:val="single"/>
        </w:rPr>
        <w:t>last five years only</w:t>
      </w:r>
      <w:r w:rsidR="006C6817">
        <w:t>)</w:t>
      </w:r>
      <w:r w:rsidR="00F97700">
        <w:t xml:space="preserve"> </w:t>
      </w:r>
    </w:p>
    <w:p w:rsidR="00CC471E" w:rsidRDefault="009057EB" w:rsidP="00CC471E">
      <w:pPr>
        <w:spacing w:after="0" w:line="240" w:lineRule="auto"/>
        <w:rPr>
          <w:b/>
        </w:rPr>
      </w:pPr>
      <w:r>
        <w:rPr>
          <w:b/>
        </w:rPr>
        <w:t xml:space="preserve">Send your application as a </w:t>
      </w:r>
      <w:r w:rsidRPr="00661C48">
        <w:rPr>
          <w:b/>
          <w:u w:val="single"/>
        </w:rPr>
        <w:t>single PDF</w:t>
      </w:r>
      <w:r>
        <w:rPr>
          <w:b/>
        </w:rPr>
        <w:t xml:space="preserve"> document by </w:t>
      </w:r>
      <w:r w:rsidRPr="007B533A">
        <w:rPr>
          <w:b/>
        </w:rPr>
        <w:t>email to</w:t>
      </w:r>
      <w:r>
        <w:rPr>
          <w:b/>
        </w:rPr>
        <w:t xml:space="preserve"> </w:t>
      </w:r>
      <w:r w:rsidR="005C2A8B">
        <w:rPr>
          <w:b/>
        </w:rPr>
        <w:t>Disha.Acharya@</w:t>
      </w:r>
      <w:r w:rsidR="007A72A4" w:rsidRPr="00E93EFF">
        <w:rPr>
          <w:b/>
        </w:rPr>
        <w:t>TRCHR</w:t>
      </w:r>
      <w:r w:rsidR="005C2A8B" w:rsidRPr="00E93EFF">
        <w:rPr>
          <w:b/>
        </w:rPr>
        <w:t>.ca</w:t>
      </w:r>
    </w:p>
    <w:p w:rsidR="005A45FD" w:rsidRPr="005420DB" w:rsidRDefault="005A45FD" w:rsidP="00CC471E">
      <w:pPr>
        <w:spacing w:after="0" w:line="240" w:lineRule="auto"/>
      </w:pPr>
    </w:p>
    <w:sectPr w:rsidR="005A45FD" w:rsidRPr="005420DB" w:rsidSect="00DE32C8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152" w:right="1440" w:bottom="1152" w:left="144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27D" w:rsidRDefault="006D727D" w:rsidP="0046186E">
      <w:pPr>
        <w:spacing w:after="0" w:line="240" w:lineRule="auto"/>
      </w:pPr>
      <w:r>
        <w:separator/>
      </w:r>
    </w:p>
  </w:endnote>
  <w:endnote w:type="continuationSeparator" w:id="0">
    <w:p w:rsidR="006D727D" w:rsidRDefault="006D727D" w:rsidP="0046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91" w:rsidRDefault="00A511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84" w:rsidRDefault="00C86D84" w:rsidP="008D610C">
    <w:pPr>
      <w:pStyle w:val="Footer"/>
    </w:pPr>
    <w:r>
      <w:t>0</w:t>
    </w:r>
    <w:r w:rsidR="00A17AC9">
      <w:t>2</w:t>
    </w:r>
    <w:r>
      <w:t xml:space="preserve"> </w:t>
    </w:r>
    <w:r w:rsidR="00A17AC9">
      <w:t>24</w:t>
    </w:r>
    <w:r>
      <w:t xml:space="preserve"> 20</w:t>
    </w:r>
    <w:r w:rsidR="00A17AC9">
      <w:t>21</w:t>
    </w:r>
  </w:p>
  <w:p w:rsidR="00C86D84" w:rsidRDefault="00C86D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84" w:rsidRDefault="00C86D84">
    <w:pPr>
      <w:pStyle w:val="Footer"/>
      <w:jc w:val="right"/>
    </w:pPr>
  </w:p>
  <w:p w:rsidR="00C86D84" w:rsidRDefault="00C86D8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603340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D84" w:rsidRPr="00DB1AB7" w:rsidRDefault="00C86D84" w:rsidP="008D610C">
        <w:pPr>
          <w:pStyle w:val="Footer"/>
          <w:rPr>
            <w:sz w:val="16"/>
          </w:rPr>
        </w:pPr>
        <w:r w:rsidRPr="00DB1AB7">
          <w:rPr>
            <w:sz w:val="16"/>
          </w:rPr>
          <w:t>0</w:t>
        </w:r>
        <w:r w:rsidR="00B60D03">
          <w:rPr>
            <w:sz w:val="16"/>
          </w:rPr>
          <w:t>3</w:t>
        </w:r>
        <w:r w:rsidR="002E7B55" w:rsidRPr="00DB1AB7">
          <w:rPr>
            <w:sz w:val="16"/>
          </w:rPr>
          <w:t xml:space="preserve"> </w:t>
        </w:r>
        <w:r w:rsidR="00BD7EF9">
          <w:rPr>
            <w:sz w:val="16"/>
          </w:rPr>
          <w:t>2</w:t>
        </w:r>
        <w:r w:rsidR="00A51191">
          <w:rPr>
            <w:sz w:val="16"/>
          </w:rPr>
          <w:t>5</w:t>
        </w:r>
        <w:r w:rsidR="00B236D8" w:rsidRPr="00DB1AB7">
          <w:rPr>
            <w:sz w:val="16"/>
          </w:rPr>
          <w:t xml:space="preserve"> </w:t>
        </w:r>
        <w:r w:rsidR="0041290B" w:rsidRPr="00DB1AB7">
          <w:rPr>
            <w:sz w:val="16"/>
          </w:rPr>
          <w:t>202</w:t>
        </w:r>
        <w:r w:rsidR="002E7B55" w:rsidRPr="00DB1AB7">
          <w:rPr>
            <w:sz w:val="16"/>
          </w:rPr>
          <w:t>1</w:t>
        </w:r>
        <w:r w:rsidRPr="00DB1AB7">
          <w:rPr>
            <w:sz w:val="16"/>
          </w:rPr>
          <w:tab/>
        </w:r>
        <w:r w:rsidRPr="00DB1AB7">
          <w:rPr>
            <w:sz w:val="16"/>
          </w:rPr>
          <w:tab/>
        </w:r>
        <w:r w:rsidRPr="00DB1AB7">
          <w:rPr>
            <w:sz w:val="16"/>
          </w:rPr>
          <w:fldChar w:fldCharType="begin"/>
        </w:r>
        <w:r w:rsidRPr="00DB1AB7">
          <w:rPr>
            <w:sz w:val="16"/>
          </w:rPr>
          <w:instrText xml:space="preserve"> PAGE   \* MERGEFORMAT </w:instrText>
        </w:r>
        <w:r w:rsidRPr="00DB1AB7">
          <w:rPr>
            <w:sz w:val="16"/>
          </w:rPr>
          <w:fldChar w:fldCharType="separate"/>
        </w:r>
        <w:r w:rsidR="00C1454E">
          <w:rPr>
            <w:noProof/>
            <w:sz w:val="16"/>
          </w:rPr>
          <w:t>6</w:t>
        </w:r>
        <w:r w:rsidRPr="00DB1AB7">
          <w:rPr>
            <w:noProof/>
            <w:sz w:val="16"/>
          </w:rPr>
          <w:fldChar w:fldCharType="end"/>
        </w:r>
      </w:p>
    </w:sdtContent>
  </w:sdt>
  <w:p w:rsidR="00C86D84" w:rsidRDefault="00C86D8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539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D84" w:rsidRDefault="00C86D84" w:rsidP="008D610C">
        <w:pPr>
          <w:pStyle w:val="Footer"/>
        </w:pPr>
        <w:r>
          <w:t>03 11 2016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6D84" w:rsidRDefault="00C86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27D" w:rsidRDefault="006D727D" w:rsidP="0046186E">
      <w:pPr>
        <w:spacing w:after="0" w:line="240" w:lineRule="auto"/>
      </w:pPr>
      <w:r>
        <w:separator/>
      </w:r>
    </w:p>
  </w:footnote>
  <w:footnote w:type="continuationSeparator" w:id="0">
    <w:p w:rsidR="006D727D" w:rsidRDefault="006D727D" w:rsidP="0046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91" w:rsidRDefault="00A51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138"/>
    </w:tblGrid>
    <w:tr w:rsidR="00C86D84" w:rsidTr="00756F93">
      <w:tc>
        <w:tcPr>
          <w:tcW w:w="3438" w:type="dxa"/>
        </w:tcPr>
        <w:p w:rsidR="00C86D84" w:rsidRDefault="00C86D84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6BBAD9B8" wp14:editId="7A3F4919">
                <wp:extent cx="1981200" cy="495300"/>
                <wp:effectExtent l="0" t="0" r="0" b="0"/>
                <wp:docPr id="5" name="Picture 5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</w:tcPr>
        <w:p w:rsidR="00C86D84" w:rsidRPr="00782BF7" w:rsidRDefault="00C86D84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TED ROGERS CENTRE FOR HEART RESEARCH – EDUCATION FUND</w:t>
          </w:r>
        </w:p>
        <w:p w:rsidR="00C86D84" w:rsidRDefault="00C86D84" w:rsidP="00756F93">
          <w:pPr>
            <w:pStyle w:val="Header"/>
            <w:jc w:val="center"/>
          </w:pPr>
          <w:r w:rsidRPr="00782BF7">
            <w:rPr>
              <w:b/>
            </w:rPr>
            <w:t>2016 UNDERGRADUATE AWARD APPLICATION</w:t>
          </w:r>
          <w:r>
            <w:rPr>
              <w:b/>
            </w:rPr>
            <w:t xml:space="preserve"> </w:t>
          </w:r>
          <w:r w:rsidRPr="00782BF7">
            <w:rPr>
              <w:b/>
            </w:rPr>
            <w:t>–</w:t>
          </w:r>
          <w:r>
            <w:rPr>
              <w:b/>
            </w:rPr>
            <w:t xml:space="preserve"> TERM 2</w:t>
          </w:r>
        </w:p>
      </w:tc>
    </w:tr>
  </w:tbl>
  <w:p w:rsidR="00C86D84" w:rsidRDefault="00C86D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91" w:rsidRDefault="00A511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930"/>
    </w:tblGrid>
    <w:tr w:rsidR="00C86D84" w:rsidTr="0089597C">
      <w:tc>
        <w:tcPr>
          <w:tcW w:w="3438" w:type="dxa"/>
        </w:tcPr>
        <w:p w:rsidR="00C86D84" w:rsidRDefault="00C86D84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533EEF0E" wp14:editId="3065C6E6">
                <wp:extent cx="1981200" cy="495300"/>
                <wp:effectExtent l="0" t="0" r="0" b="0"/>
                <wp:docPr id="6" name="Picture 6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:rsidR="00C86D84" w:rsidRPr="00782BF7" w:rsidRDefault="00C86D84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EDUCATION FUND</w:t>
          </w:r>
        </w:p>
        <w:p w:rsidR="00C86D84" w:rsidRDefault="00C86D84" w:rsidP="00491208">
          <w:pPr>
            <w:pStyle w:val="Header"/>
            <w:jc w:val="center"/>
          </w:pPr>
          <w:r w:rsidRPr="001C01C3">
            <w:rPr>
              <w:b/>
            </w:rPr>
            <w:t>20</w:t>
          </w:r>
          <w:r w:rsidR="00062D26" w:rsidRPr="001C01C3">
            <w:rPr>
              <w:b/>
            </w:rPr>
            <w:t>2</w:t>
          </w:r>
          <w:r w:rsidR="00491208" w:rsidRPr="001C01C3">
            <w:rPr>
              <w:b/>
            </w:rPr>
            <w:t>1</w:t>
          </w:r>
          <w:r w:rsidR="0066736E" w:rsidRPr="001C01C3">
            <w:rPr>
              <w:b/>
            </w:rPr>
            <w:t>/202</w:t>
          </w:r>
          <w:r w:rsidR="00491208" w:rsidRPr="001C01C3">
            <w:rPr>
              <w:b/>
            </w:rPr>
            <w:t>2</w:t>
          </w:r>
          <w:r>
            <w:rPr>
              <w:b/>
            </w:rPr>
            <w:t xml:space="preserve"> DOCTORAL/FELLOWSHIP</w:t>
          </w:r>
          <w:r w:rsidRPr="00782BF7">
            <w:rPr>
              <w:b/>
            </w:rPr>
            <w:t xml:space="preserve"> AWARD APPLICATION</w:t>
          </w:r>
          <w:r>
            <w:rPr>
              <w:b/>
            </w:rPr>
            <w:t xml:space="preserve"> </w:t>
          </w:r>
        </w:p>
      </w:tc>
    </w:tr>
  </w:tbl>
  <w:p w:rsidR="00C86D84" w:rsidRDefault="00C86D8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138"/>
    </w:tblGrid>
    <w:tr w:rsidR="00C86D84" w:rsidTr="00756F93">
      <w:tc>
        <w:tcPr>
          <w:tcW w:w="3438" w:type="dxa"/>
        </w:tcPr>
        <w:p w:rsidR="00C86D84" w:rsidRDefault="00C86D84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4A13B9F2" wp14:editId="71D1688E">
                <wp:extent cx="1981200" cy="495300"/>
                <wp:effectExtent l="0" t="0" r="0" b="0"/>
                <wp:docPr id="4" name="Picture 4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</w:tcPr>
        <w:p w:rsidR="00C86D84" w:rsidRPr="00782BF7" w:rsidRDefault="00C86D84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TED ROGERS CENTRE FOR HEART RESEARCH – EDUCATION FUND</w:t>
          </w:r>
        </w:p>
        <w:p w:rsidR="00C86D84" w:rsidRDefault="00C86D84" w:rsidP="00756F93">
          <w:pPr>
            <w:pStyle w:val="Header"/>
            <w:jc w:val="center"/>
          </w:pPr>
          <w:r w:rsidRPr="00782BF7">
            <w:rPr>
              <w:b/>
            </w:rPr>
            <w:t>2016 UNDERGRADUATE AWARD APPLICATION</w:t>
          </w:r>
          <w:r>
            <w:rPr>
              <w:b/>
            </w:rPr>
            <w:t xml:space="preserve"> </w:t>
          </w:r>
          <w:r w:rsidRPr="00782BF7">
            <w:rPr>
              <w:b/>
            </w:rPr>
            <w:t>–</w:t>
          </w:r>
          <w:r>
            <w:rPr>
              <w:b/>
            </w:rPr>
            <w:t xml:space="preserve"> TERM 2</w:t>
          </w:r>
        </w:p>
      </w:tc>
    </w:tr>
  </w:tbl>
  <w:p w:rsidR="00C86D84" w:rsidRDefault="00C86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CAE"/>
    <w:multiLevelType w:val="multilevel"/>
    <w:tmpl w:val="21FC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4433B"/>
    <w:multiLevelType w:val="multilevel"/>
    <w:tmpl w:val="E28C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8D30FA"/>
    <w:multiLevelType w:val="hybridMultilevel"/>
    <w:tmpl w:val="6066B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34A5E"/>
    <w:multiLevelType w:val="multilevel"/>
    <w:tmpl w:val="6B2C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96B4B"/>
    <w:multiLevelType w:val="hybridMultilevel"/>
    <w:tmpl w:val="E2D4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22BDC"/>
    <w:multiLevelType w:val="hybridMultilevel"/>
    <w:tmpl w:val="9E0C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51867"/>
    <w:multiLevelType w:val="multilevel"/>
    <w:tmpl w:val="DE9A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CC169B"/>
    <w:multiLevelType w:val="multilevel"/>
    <w:tmpl w:val="BD24A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37F7AE8"/>
    <w:multiLevelType w:val="multilevel"/>
    <w:tmpl w:val="D4D467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50318B8"/>
    <w:multiLevelType w:val="hybridMultilevel"/>
    <w:tmpl w:val="D7B610E0"/>
    <w:lvl w:ilvl="0" w:tplc="9F5AB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752A3"/>
    <w:multiLevelType w:val="multilevel"/>
    <w:tmpl w:val="D6CE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E15B50"/>
    <w:multiLevelType w:val="multilevel"/>
    <w:tmpl w:val="95B60C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2B330A1"/>
    <w:multiLevelType w:val="multilevel"/>
    <w:tmpl w:val="B63A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B3A88"/>
    <w:multiLevelType w:val="multilevel"/>
    <w:tmpl w:val="4EEC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B77D1"/>
    <w:multiLevelType w:val="multilevel"/>
    <w:tmpl w:val="BAD6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115EA8"/>
    <w:multiLevelType w:val="multilevel"/>
    <w:tmpl w:val="4D78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947CCB"/>
    <w:multiLevelType w:val="multilevel"/>
    <w:tmpl w:val="9226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490DF8"/>
    <w:multiLevelType w:val="hybridMultilevel"/>
    <w:tmpl w:val="40DC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0432D"/>
    <w:multiLevelType w:val="hybridMultilevel"/>
    <w:tmpl w:val="C1EA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009EA"/>
    <w:multiLevelType w:val="hybridMultilevel"/>
    <w:tmpl w:val="0820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602BD"/>
    <w:multiLevelType w:val="multilevel"/>
    <w:tmpl w:val="8C76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8939CF"/>
    <w:multiLevelType w:val="hybridMultilevel"/>
    <w:tmpl w:val="20FE09B2"/>
    <w:lvl w:ilvl="0" w:tplc="528E6CB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12E7C50"/>
    <w:multiLevelType w:val="multilevel"/>
    <w:tmpl w:val="A0A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9A59B0"/>
    <w:multiLevelType w:val="hybridMultilevel"/>
    <w:tmpl w:val="3604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E52E8"/>
    <w:multiLevelType w:val="multilevel"/>
    <w:tmpl w:val="8C06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984148"/>
    <w:multiLevelType w:val="multilevel"/>
    <w:tmpl w:val="5AF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22C63"/>
    <w:multiLevelType w:val="hybridMultilevel"/>
    <w:tmpl w:val="92C2A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72E2"/>
    <w:multiLevelType w:val="multilevel"/>
    <w:tmpl w:val="2A3C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3A84690"/>
    <w:multiLevelType w:val="multilevel"/>
    <w:tmpl w:val="9988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501ACB"/>
    <w:multiLevelType w:val="multilevel"/>
    <w:tmpl w:val="21A2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C5435A"/>
    <w:multiLevelType w:val="multilevel"/>
    <w:tmpl w:val="3922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3302D6"/>
    <w:multiLevelType w:val="multilevel"/>
    <w:tmpl w:val="E53A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6"/>
  </w:num>
  <w:num w:numId="5">
    <w:abstractNumId w:val="30"/>
  </w:num>
  <w:num w:numId="6">
    <w:abstractNumId w:val="13"/>
  </w:num>
  <w:num w:numId="7">
    <w:abstractNumId w:val="25"/>
  </w:num>
  <w:num w:numId="8">
    <w:abstractNumId w:val="14"/>
  </w:num>
  <w:num w:numId="9">
    <w:abstractNumId w:val="29"/>
  </w:num>
  <w:num w:numId="10">
    <w:abstractNumId w:val="3"/>
  </w:num>
  <w:num w:numId="11">
    <w:abstractNumId w:val="0"/>
  </w:num>
  <w:num w:numId="12">
    <w:abstractNumId w:val="20"/>
  </w:num>
  <w:num w:numId="13">
    <w:abstractNumId w:val="16"/>
  </w:num>
  <w:num w:numId="14">
    <w:abstractNumId w:val="24"/>
  </w:num>
  <w:num w:numId="15">
    <w:abstractNumId w:val="15"/>
  </w:num>
  <w:num w:numId="16">
    <w:abstractNumId w:val="10"/>
  </w:num>
  <w:num w:numId="17">
    <w:abstractNumId w:val="27"/>
  </w:num>
  <w:num w:numId="18">
    <w:abstractNumId w:val="1"/>
  </w:num>
  <w:num w:numId="1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31"/>
  </w:num>
  <w:num w:numId="21">
    <w:abstractNumId w:val="22"/>
  </w:num>
  <w:num w:numId="22">
    <w:abstractNumId w:val="26"/>
  </w:num>
  <w:num w:numId="23">
    <w:abstractNumId w:val="17"/>
  </w:num>
  <w:num w:numId="24">
    <w:abstractNumId w:val="23"/>
  </w:num>
  <w:num w:numId="25">
    <w:abstractNumId w:val="19"/>
  </w:num>
  <w:num w:numId="26">
    <w:abstractNumId w:val="18"/>
  </w:num>
  <w:num w:numId="27">
    <w:abstractNumId w:val="5"/>
  </w:num>
  <w:num w:numId="28">
    <w:abstractNumId w:val="4"/>
  </w:num>
  <w:num w:numId="29">
    <w:abstractNumId w:val="9"/>
  </w:num>
  <w:num w:numId="30">
    <w:abstractNumId w:val="21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5E"/>
    <w:rsid w:val="000029D3"/>
    <w:rsid w:val="000117F8"/>
    <w:rsid w:val="0002739C"/>
    <w:rsid w:val="00030A2E"/>
    <w:rsid w:val="00040702"/>
    <w:rsid w:val="00041235"/>
    <w:rsid w:val="00045372"/>
    <w:rsid w:val="00050B0B"/>
    <w:rsid w:val="0005257F"/>
    <w:rsid w:val="00060A79"/>
    <w:rsid w:val="00062725"/>
    <w:rsid w:val="00062B09"/>
    <w:rsid w:val="00062CD1"/>
    <w:rsid w:val="00062D26"/>
    <w:rsid w:val="000672FB"/>
    <w:rsid w:val="000703D5"/>
    <w:rsid w:val="0008511A"/>
    <w:rsid w:val="00093C94"/>
    <w:rsid w:val="000A335F"/>
    <w:rsid w:val="000B30B2"/>
    <w:rsid w:val="000B44C8"/>
    <w:rsid w:val="000C3EEB"/>
    <w:rsid w:val="000C4211"/>
    <w:rsid w:val="000C59FF"/>
    <w:rsid w:val="000D7275"/>
    <w:rsid w:val="000E09C6"/>
    <w:rsid w:val="000E495A"/>
    <w:rsid w:val="000E6944"/>
    <w:rsid w:val="000F7D20"/>
    <w:rsid w:val="0010436B"/>
    <w:rsid w:val="00117E14"/>
    <w:rsid w:val="00123058"/>
    <w:rsid w:val="0012522B"/>
    <w:rsid w:val="00136387"/>
    <w:rsid w:val="00142A27"/>
    <w:rsid w:val="00143F02"/>
    <w:rsid w:val="00144957"/>
    <w:rsid w:val="00147909"/>
    <w:rsid w:val="0015376F"/>
    <w:rsid w:val="00164F52"/>
    <w:rsid w:val="00166CC5"/>
    <w:rsid w:val="00170829"/>
    <w:rsid w:val="001719F3"/>
    <w:rsid w:val="00172DA9"/>
    <w:rsid w:val="00172FC2"/>
    <w:rsid w:val="001755AE"/>
    <w:rsid w:val="00180B6F"/>
    <w:rsid w:val="00183C10"/>
    <w:rsid w:val="001863D7"/>
    <w:rsid w:val="00190FA4"/>
    <w:rsid w:val="001913A9"/>
    <w:rsid w:val="00195763"/>
    <w:rsid w:val="0019644C"/>
    <w:rsid w:val="001976E4"/>
    <w:rsid w:val="001A66DB"/>
    <w:rsid w:val="001B2DFA"/>
    <w:rsid w:val="001B7548"/>
    <w:rsid w:val="001B7F5C"/>
    <w:rsid w:val="001C01C3"/>
    <w:rsid w:val="001C38E7"/>
    <w:rsid w:val="001C3A06"/>
    <w:rsid w:val="001C7E5F"/>
    <w:rsid w:val="001D0860"/>
    <w:rsid w:val="001D39AF"/>
    <w:rsid w:val="001E14E4"/>
    <w:rsid w:val="001E2DBC"/>
    <w:rsid w:val="001E5181"/>
    <w:rsid w:val="001F2105"/>
    <w:rsid w:val="0020005E"/>
    <w:rsid w:val="002036A7"/>
    <w:rsid w:val="002036EE"/>
    <w:rsid w:val="00205AD4"/>
    <w:rsid w:val="002142FB"/>
    <w:rsid w:val="00215BD9"/>
    <w:rsid w:val="00225E97"/>
    <w:rsid w:val="002276BD"/>
    <w:rsid w:val="00235EB9"/>
    <w:rsid w:val="002426AD"/>
    <w:rsid w:val="0025064B"/>
    <w:rsid w:val="00264456"/>
    <w:rsid w:val="002731D1"/>
    <w:rsid w:val="00273203"/>
    <w:rsid w:val="002809B7"/>
    <w:rsid w:val="00281D72"/>
    <w:rsid w:val="00286589"/>
    <w:rsid w:val="00286940"/>
    <w:rsid w:val="00291DB6"/>
    <w:rsid w:val="00292437"/>
    <w:rsid w:val="002A19C7"/>
    <w:rsid w:val="002A3BD7"/>
    <w:rsid w:val="002A5810"/>
    <w:rsid w:val="002B14AA"/>
    <w:rsid w:val="002C4EA0"/>
    <w:rsid w:val="002D0033"/>
    <w:rsid w:val="002D361C"/>
    <w:rsid w:val="002D7523"/>
    <w:rsid w:val="002D7A5E"/>
    <w:rsid w:val="002E7B55"/>
    <w:rsid w:val="002F12C0"/>
    <w:rsid w:val="002F1EC9"/>
    <w:rsid w:val="002F412D"/>
    <w:rsid w:val="002F4393"/>
    <w:rsid w:val="002F5E01"/>
    <w:rsid w:val="00307AC0"/>
    <w:rsid w:val="00321C47"/>
    <w:rsid w:val="00322295"/>
    <w:rsid w:val="00336C5D"/>
    <w:rsid w:val="0034502A"/>
    <w:rsid w:val="00357393"/>
    <w:rsid w:val="0036551C"/>
    <w:rsid w:val="0036560E"/>
    <w:rsid w:val="003708DC"/>
    <w:rsid w:val="00371C86"/>
    <w:rsid w:val="003725FD"/>
    <w:rsid w:val="0037438F"/>
    <w:rsid w:val="00375CB5"/>
    <w:rsid w:val="00380328"/>
    <w:rsid w:val="00383286"/>
    <w:rsid w:val="00386779"/>
    <w:rsid w:val="00386C42"/>
    <w:rsid w:val="00397849"/>
    <w:rsid w:val="003A0336"/>
    <w:rsid w:val="003A397B"/>
    <w:rsid w:val="003A5B6E"/>
    <w:rsid w:val="003A70C5"/>
    <w:rsid w:val="003B0277"/>
    <w:rsid w:val="003B11FE"/>
    <w:rsid w:val="003B7B2B"/>
    <w:rsid w:val="003C1976"/>
    <w:rsid w:val="003E0C01"/>
    <w:rsid w:val="003E6672"/>
    <w:rsid w:val="003F1E53"/>
    <w:rsid w:val="003F7C78"/>
    <w:rsid w:val="0040431D"/>
    <w:rsid w:val="004077E0"/>
    <w:rsid w:val="00410355"/>
    <w:rsid w:val="0041290B"/>
    <w:rsid w:val="0041601C"/>
    <w:rsid w:val="004305A7"/>
    <w:rsid w:val="00434CE6"/>
    <w:rsid w:val="00435C9E"/>
    <w:rsid w:val="004431CE"/>
    <w:rsid w:val="00443598"/>
    <w:rsid w:val="00445E1D"/>
    <w:rsid w:val="004470ED"/>
    <w:rsid w:val="00454568"/>
    <w:rsid w:val="004557B4"/>
    <w:rsid w:val="00456E8F"/>
    <w:rsid w:val="00461490"/>
    <w:rsid w:val="0046186E"/>
    <w:rsid w:val="00472198"/>
    <w:rsid w:val="00473FD5"/>
    <w:rsid w:val="00476846"/>
    <w:rsid w:val="00477F2A"/>
    <w:rsid w:val="00486346"/>
    <w:rsid w:val="00487F36"/>
    <w:rsid w:val="00491208"/>
    <w:rsid w:val="00495B26"/>
    <w:rsid w:val="004A3B91"/>
    <w:rsid w:val="004B4033"/>
    <w:rsid w:val="004C7284"/>
    <w:rsid w:val="004D5732"/>
    <w:rsid w:val="004F1042"/>
    <w:rsid w:val="004F136A"/>
    <w:rsid w:val="004F3474"/>
    <w:rsid w:val="004F3A24"/>
    <w:rsid w:val="004F5750"/>
    <w:rsid w:val="0050155E"/>
    <w:rsid w:val="00502111"/>
    <w:rsid w:val="0050322E"/>
    <w:rsid w:val="00511212"/>
    <w:rsid w:val="005135AF"/>
    <w:rsid w:val="00521BCB"/>
    <w:rsid w:val="00524F93"/>
    <w:rsid w:val="005255C6"/>
    <w:rsid w:val="005316F0"/>
    <w:rsid w:val="00532252"/>
    <w:rsid w:val="005420DB"/>
    <w:rsid w:val="0054251A"/>
    <w:rsid w:val="00542967"/>
    <w:rsid w:val="00552210"/>
    <w:rsid w:val="00564313"/>
    <w:rsid w:val="00573781"/>
    <w:rsid w:val="00582F51"/>
    <w:rsid w:val="005839DA"/>
    <w:rsid w:val="00590572"/>
    <w:rsid w:val="005A0B44"/>
    <w:rsid w:val="005A1D6A"/>
    <w:rsid w:val="005A45FD"/>
    <w:rsid w:val="005A47EE"/>
    <w:rsid w:val="005A5151"/>
    <w:rsid w:val="005A7E07"/>
    <w:rsid w:val="005B0078"/>
    <w:rsid w:val="005C2A8B"/>
    <w:rsid w:val="005E16DC"/>
    <w:rsid w:val="005E44C6"/>
    <w:rsid w:val="005F4B0E"/>
    <w:rsid w:val="005F4EC2"/>
    <w:rsid w:val="00611DCE"/>
    <w:rsid w:val="00613BF6"/>
    <w:rsid w:val="00616CB5"/>
    <w:rsid w:val="00617326"/>
    <w:rsid w:val="00622EC2"/>
    <w:rsid w:val="0062411A"/>
    <w:rsid w:val="006265A2"/>
    <w:rsid w:val="0062690D"/>
    <w:rsid w:val="00630D20"/>
    <w:rsid w:val="00631CB5"/>
    <w:rsid w:val="006334D2"/>
    <w:rsid w:val="00634BB7"/>
    <w:rsid w:val="00645271"/>
    <w:rsid w:val="006452D2"/>
    <w:rsid w:val="00650C5A"/>
    <w:rsid w:val="00661C48"/>
    <w:rsid w:val="00661E9D"/>
    <w:rsid w:val="00665F6C"/>
    <w:rsid w:val="0066736E"/>
    <w:rsid w:val="00667408"/>
    <w:rsid w:val="006705DA"/>
    <w:rsid w:val="00670CB9"/>
    <w:rsid w:val="0067118D"/>
    <w:rsid w:val="00673EA9"/>
    <w:rsid w:val="006775F1"/>
    <w:rsid w:val="00681F45"/>
    <w:rsid w:val="00683A15"/>
    <w:rsid w:val="00686FB5"/>
    <w:rsid w:val="00693777"/>
    <w:rsid w:val="006B0E64"/>
    <w:rsid w:val="006C2C3B"/>
    <w:rsid w:val="006C646E"/>
    <w:rsid w:val="006C6817"/>
    <w:rsid w:val="006D0570"/>
    <w:rsid w:val="006D1AA7"/>
    <w:rsid w:val="006D42F4"/>
    <w:rsid w:val="006D6BBF"/>
    <w:rsid w:val="006D727D"/>
    <w:rsid w:val="006E036E"/>
    <w:rsid w:val="006E7247"/>
    <w:rsid w:val="006F00E0"/>
    <w:rsid w:val="006F030F"/>
    <w:rsid w:val="006F075F"/>
    <w:rsid w:val="006F7E15"/>
    <w:rsid w:val="006F7F8A"/>
    <w:rsid w:val="0070024F"/>
    <w:rsid w:val="00707E75"/>
    <w:rsid w:val="0071085C"/>
    <w:rsid w:val="00710912"/>
    <w:rsid w:val="00716689"/>
    <w:rsid w:val="00720014"/>
    <w:rsid w:val="00721D1E"/>
    <w:rsid w:val="00724021"/>
    <w:rsid w:val="00731A32"/>
    <w:rsid w:val="00735C53"/>
    <w:rsid w:val="0073716A"/>
    <w:rsid w:val="00745BD0"/>
    <w:rsid w:val="0075357F"/>
    <w:rsid w:val="00755491"/>
    <w:rsid w:val="00756F93"/>
    <w:rsid w:val="00763293"/>
    <w:rsid w:val="00764BD2"/>
    <w:rsid w:val="007669FD"/>
    <w:rsid w:val="0077573A"/>
    <w:rsid w:val="00782BF7"/>
    <w:rsid w:val="00784690"/>
    <w:rsid w:val="007848B8"/>
    <w:rsid w:val="00791430"/>
    <w:rsid w:val="00792D04"/>
    <w:rsid w:val="00792DC7"/>
    <w:rsid w:val="007960DE"/>
    <w:rsid w:val="007A0D24"/>
    <w:rsid w:val="007A1921"/>
    <w:rsid w:val="007A4369"/>
    <w:rsid w:val="007A72A4"/>
    <w:rsid w:val="007B002C"/>
    <w:rsid w:val="007B37E5"/>
    <w:rsid w:val="007B424B"/>
    <w:rsid w:val="007B533A"/>
    <w:rsid w:val="007B7EB8"/>
    <w:rsid w:val="007D1808"/>
    <w:rsid w:val="007D1AA8"/>
    <w:rsid w:val="007D50D2"/>
    <w:rsid w:val="007D5230"/>
    <w:rsid w:val="007E0653"/>
    <w:rsid w:val="007F162C"/>
    <w:rsid w:val="00805A8E"/>
    <w:rsid w:val="00806B08"/>
    <w:rsid w:val="008111E5"/>
    <w:rsid w:val="00814795"/>
    <w:rsid w:val="00815391"/>
    <w:rsid w:val="00830B67"/>
    <w:rsid w:val="00831812"/>
    <w:rsid w:val="00836C8F"/>
    <w:rsid w:val="00845574"/>
    <w:rsid w:val="008460B8"/>
    <w:rsid w:val="0085092C"/>
    <w:rsid w:val="008510B7"/>
    <w:rsid w:val="008523FB"/>
    <w:rsid w:val="00854834"/>
    <w:rsid w:val="008576D1"/>
    <w:rsid w:val="00865340"/>
    <w:rsid w:val="0086697A"/>
    <w:rsid w:val="008675BF"/>
    <w:rsid w:val="00873896"/>
    <w:rsid w:val="0087489E"/>
    <w:rsid w:val="00881AB6"/>
    <w:rsid w:val="00884E88"/>
    <w:rsid w:val="00886B24"/>
    <w:rsid w:val="008877DE"/>
    <w:rsid w:val="0089597C"/>
    <w:rsid w:val="008B2F7D"/>
    <w:rsid w:val="008B5879"/>
    <w:rsid w:val="008B5B82"/>
    <w:rsid w:val="008C0DD8"/>
    <w:rsid w:val="008C2030"/>
    <w:rsid w:val="008C301C"/>
    <w:rsid w:val="008C5CF3"/>
    <w:rsid w:val="008D610C"/>
    <w:rsid w:val="008D7D84"/>
    <w:rsid w:val="008E366D"/>
    <w:rsid w:val="008E4AFE"/>
    <w:rsid w:val="008E61C4"/>
    <w:rsid w:val="008E73B0"/>
    <w:rsid w:val="008F4227"/>
    <w:rsid w:val="0090210A"/>
    <w:rsid w:val="00904B14"/>
    <w:rsid w:val="009057EB"/>
    <w:rsid w:val="00920151"/>
    <w:rsid w:val="009267FC"/>
    <w:rsid w:val="00926B84"/>
    <w:rsid w:val="00931D00"/>
    <w:rsid w:val="00933166"/>
    <w:rsid w:val="009332D7"/>
    <w:rsid w:val="00942356"/>
    <w:rsid w:val="00954C49"/>
    <w:rsid w:val="00955D16"/>
    <w:rsid w:val="00955F44"/>
    <w:rsid w:val="00956AEE"/>
    <w:rsid w:val="00957413"/>
    <w:rsid w:val="00962D03"/>
    <w:rsid w:val="0096516B"/>
    <w:rsid w:val="0096665E"/>
    <w:rsid w:val="009736A7"/>
    <w:rsid w:val="009738C1"/>
    <w:rsid w:val="00982B14"/>
    <w:rsid w:val="00982B41"/>
    <w:rsid w:val="0098301D"/>
    <w:rsid w:val="00983624"/>
    <w:rsid w:val="00991FA9"/>
    <w:rsid w:val="00993809"/>
    <w:rsid w:val="00995C48"/>
    <w:rsid w:val="00996DEB"/>
    <w:rsid w:val="009A4C0D"/>
    <w:rsid w:val="009B1061"/>
    <w:rsid w:val="009B532F"/>
    <w:rsid w:val="009B671A"/>
    <w:rsid w:val="009C2367"/>
    <w:rsid w:val="009C450E"/>
    <w:rsid w:val="009C6AF5"/>
    <w:rsid w:val="009D13C5"/>
    <w:rsid w:val="009E4953"/>
    <w:rsid w:val="009F098D"/>
    <w:rsid w:val="009F4251"/>
    <w:rsid w:val="00A004F7"/>
    <w:rsid w:val="00A076C6"/>
    <w:rsid w:val="00A13401"/>
    <w:rsid w:val="00A17AC9"/>
    <w:rsid w:val="00A26B44"/>
    <w:rsid w:val="00A2729F"/>
    <w:rsid w:val="00A31B4D"/>
    <w:rsid w:val="00A32FD3"/>
    <w:rsid w:val="00A33319"/>
    <w:rsid w:val="00A36F0D"/>
    <w:rsid w:val="00A40333"/>
    <w:rsid w:val="00A41421"/>
    <w:rsid w:val="00A45232"/>
    <w:rsid w:val="00A500C7"/>
    <w:rsid w:val="00A51191"/>
    <w:rsid w:val="00A525FD"/>
    <w:rsid w:val="00A56320"/>
    <w:rsid w:val="00A57751"/>
    <w:rsid w:val="00A6057E"/>
    <w:rsid w:val="00A65608"/>
    <w:rsid w:val="00A676A5"/>
    <w:rsid w:val="00A70E0D"/>
    <w:rsid w:val="00A71D8F"/>
    <w:rsid w:val="00A7282F"/>
    <w:rsid w:val="00A72BA4"/>
    <w:rsid w:val="00A7352F"/>
    <w:rsid w:val="00A735BD"/>
    <w:rsid w:val="00A75F47"/>
    <w:rsid w:val="00A76B8C"/>
    <w:rsid w:val="00A843FA"/>
    <w:rsid w:val="00A84954"/>
    <w:rsid w:val="00A87D4D"/>
    <w:rsid w:val="00A91C13"/>
    <w:rsid w:val="00A9525A"/>
    <w:rsid w:val="00AA4C9A"/>
    <w:rsid w:val="00AA523C"/>
    <w:rsid w:val="00AA6611"/>
    <w:rsid w:val="00AB1683"/>
    <w:rsid w:val="00AB22D3"/>
    <w:rsid w:val="00AB5932"/>
    <w:rsid w:val="00AB60FF"/>
    <w:rsid w:val="00AB7264"/>
    <w:rsid w:val="00AB7D0F"/>
    <w:rsid w:val="00AC7777"/>
    <w:rsid w:val="00AD6EC9"/>
    <w:rsid w:val="00AE1305"/>
    <w:rsid w:val="00AE4A3D"/>
    <w:rsid w:val="00AE54C2"/>
    <w:rsid w:val="00AE6008"/>
    <w:rsid w:val="00AE6E71"/>
    <w:rsid w:val="00AE7E24"/>
    <w:rsid w:val="00AF315C"/>
    <w:rsid w:val="00AF37C6"/>
    <w:rsid w:val="00AF3F6A"/>
    <w:rsid w:val="00AF5CFE"/>
    <w:rsid w:val="00AF6DFD"/>
    <w:rsid w:val="00B0430B"/>
    <w:rsid w:val="00B07E82"/>
    <w:rsid w:val="00B114D8"/>
    <w:rsid w:val="00B11761"/>
    <w:rsid w:val="00B14B8D"/>
    <w:rsid w:val="00B17423"/>
    <w:rsid w:val="00B236D8"/>
    <w:rsid w:val="00B305B3"/>
    <w:rsid w:val="00B40398"/>
    <w:rsid w:val="00B42A15"/>
    <w:rsid w:val="00B60617"/>
    <w:rsid w:val="00B60D03"/>
    <w:rsid w:val="00B613D8"/>
    <w:rsid w:val="00B847AE"/>
    <w:rsid w:val="00B86F91"/>
    <w:rsid w:val="00BB3F45"/>
    <w:rsid w:val="00BB70BB"/>
    <w:rsid w:val="00BD06B9"/>
    <w:rsid w:val="00BD0932"/>
    <w:rsid w:val="00BD4D66"/>
    <w:rsid w:val="00BD5D92"/>
    <w:rsid w:val="00BD7EF9"/>
    <w:rsid w:val="00BE0D02"/>
    <w:rsid w:val="00BE4210"/>
    <w:rsid w:val="00BF73E1"/>
    <w:rsid w:val="00C04258"/>
    <w:rsid w:val="00C13FDA"/>
    <w:rsid w:val="00C1454E"/>
    <w:rsid w:val="00C173C4"/>
    <w:rsid w:val="00C17492"/>
    <w:rsid w:val="00C2098F"/>
    <w:rsid w:val="00C234E4"/>
    <w:rsid w:val="00C30DE0"/>
    <w:rsid w:val="00C32E3F"/>
    <w:rsid w:val="00C33CD1"/>
    <w:rsid w:val="00C37315"/>
    <w:rsid w:val="00C44859"/>
    <w:rsid w:val="00C47C7B"/>
    <w:rsid w:val="00C5547A"/>
    <w:rsid w:val="00C57E47"/>
    <w:rsid w:val="00C6339A"/>
    <w:rsid w:val="00C65D1E"/>
    <w:rsid w:val="00C70CBF"/>
    <w:rsid w:val="00C76AD5"/>
    <w:rsid w:val="00C77F79"/>
    <w:rsid w:val="00C8344E"/>
    <w:rsid w:val="00C86D84"/>
    <w:rsid w:val="00C91BE3"/>
    <w:rsid w:val="00CA38F7"/>
    <w:rsid w:val="00CA5DB8"/>
    <w:rsid w:val="00CA5EB7"/>
    <w:rsid w:val="00CB0337"/>
    <w:rsid w:val="00CB1663"/>
    <w:rsid w:val="00CB17F1"/>
    <w:rsid w:val="00CB3B3A"/>
    <w:rsid w:val="00CC13F1"/>
    <w:rsid w:val="00CC471E"/>
    <w:rsid w:val="00CC6800"/>
    <w:rsid w:val="00CC7887"/>
    <w:rsid w:val="00CC7D9B"/>
    <w:rsid w:val="00CD2963"/>
    <w:rsid w:val="00CD4B0B"/>
    <w:rsid w:val="00CE34A2"/>
    <w:rsid w:val="00CE6836"/>
    <w:rsid w:val="00CF62ED"/>
    <w:rsid w:val="00D04561"/>
    <w:rsid w:val="00D06952"/>
    <w:rsid w:val="00D1005A"/>
    <w:rsid w:val="00D1082D"/>
    <w:rsid w:val="00D1484B"/>
    <w:rsid w:val="00D150DF"/>
    <w:rsid w:val="00D20614"/>
    <w:rsid w:val="00D2156A"/>
    <w:rsid w:val="00D22161"/>
    <w:rsid w:val="00D30307"/>
    <w:rsid w:val="00D3199F"/>
    <w:rsid w:val="00D34E62"/>
    <w:rsid w:val="00D36D1E"/>
    <w:rsid w:val="00D42713"/>
    <w:rsid w:val="00D42B8C"/>
    <w:rsid w:val="00D44DD3"/>
    <w:rsid w:val="00D46380"/>
    <w:rsid w:val="00D5319B"/>
    <w:rsid w:val="00D62E90"/>
    <w:rsid w:val="00D63362"/>
    <w:rsid w:val="00D63BED"/>
    <w:rsid w:val="00D66BF6"/>
    <w:rsid w:val="00D66D03"/>
    <w:rsid w:val="00D74B3F"/>
    <w:rsid w:val="00D76B7B"/>
    <w:rsid w:val="00D77F0D"/>
    <w:rsid w:val="00D80087"/>
    <w:rsid w:val="00D80E1D"/>
    <w:rsid w:val="00D8632D"/>
    <w:rsid w:val="00D93258"/>
    <w:rsid w:val="00D9435F"/>
    <w:rsid w:val="00DA073A"/>
    <w:rsid w:val="00DA1AEC"/>
    <w:rsid w:val="00DA6623"/>
    <w:rsid w:val="00DA71B2"/>
    <w:rsid w:val="00DB1AB7"/>
    <w:rsid w:val="00DB24B1"/>
    <w:rsid w:val="00DB2A9D"/>
    <w:rsid w:val="00DB47E1"/>
    <w:rsid w:val="00DC2DF0"/>
    <w:rsid w:val="00DC74C1"/>
    <w:rsid w:val="00DD55AE"/>
    <w:rsid w:val="00DD6BA7"/>
    <w:rsid w:val="00DE32C8"/>
    <w:rsid w:val="00DE76E9"/>
    <w:rsid w:val="00E02832"/>
    <w:rsid w:val="00E164E0"/>
    <w:rsid w:val="00E16EB8"/>
    <w:rsid w:val="00E25D38"/>
    <w:rsid w:val="00E36440"/>
    <w:rsid w:val="00E402E4"/>
    <w:rsid w:val="00E47D4B"/>
    <w:rsid w:val="00E538A9"/>
    <w:rsid w:val="00E71537"/>
    <w:rsid w:val="00E71AA9"/>
    <w:rsid w:val="00E90E0D"/>
    <w:rsid w:val="00E93EFF"/>
    <w:rsid w:val="00E94E4A"/>
    <w:rsid w:val="00EA5664"/>
    <w:rsid w:val="00EB1537"/>
    <w:rsid w:val="00EC4A2A"/>
    <w:rsid w:val="00ED3545"/>
    <w:rsid w:val="00EE153E"/>
    <w:rsid w:val="00EE213F"/>
    <w:rsid w:val="00EE2FE6"/>
    <w:rsid w:val="00EF2A71"/>
    <w:rsid w:val="00EF4DA6"/>
    <w:rsid w:val="00EF6196"/>
    <w:rsid w:val="00F0472B"/>
    <w:rsid w:val="00F05973"/>
    <w:rsid w:val="00F06765"/>
    <w:rsid w:val="00F073F9"/>
    <w:rsid w:val="00F11040"/>
    <w:rsid w:val="00F14923"/>
    <w:rsid w:val="00F20170"/>
    <w:rsid w:val="00F25454"/>
    <w:rsid w:val="00F316E4"/>
    <w:rsid w:val="00F36B67"/>
    <w:rsid w:val="00F45419"/>
    <w:rsid w:val="00F6771D"/>
    <w:rsid w:val="00F70B65"/>
    <w:rsid w:val="00F71B1F"/>
    <w:rsid w:val="00F71E53"/>
    <w:rsid w:val="00F751B5"/>
    <w:rsid w:val="00F80E52"/>
    <w:rsid w:val="00F87422"/>
    <w:rsid w:val="00F874C0"/>
    <w:rsid w:val="00F97700"/>
    <w:rsid w:val="00FA1EA4"/>
    <w:rsid w:val="00FA3541"/>
    <w:rsid w:val="00FA3CD9"/>
    <w:rsid w:val="00FA4792"/>
    <w:rsid w:val="00FB08A1"/>
    <w:rsid w:val="00FB2C46"/>
    <w:rsid w:val="00FB478D"/>
    <w:rsid w:val="00FB4AD7"/>
    <w:rsid w:val="00FB4D72"/>
    <w:rsid w:val="00FB4EF3"/>
    <w:rsid w:val="00FC02CC"/>
    <w:rsid w:val="00FC0730"/>
    <w:rsid w:val="00FC4384"/>
    <w:rsid w:val="00FC4AEB"/>
    <w:rsid w:val="00FD17B9"/>
    <w:rsid w:val="00FD6F65"/>
    <w:rsid w:val="00FE5B36"/>
    <w:rsid w:val="00FF024A"/>
    <w:rsid w:val="00FF1524"/>
    <w:rsid w:val="00FF226C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C34F3"/>
  <w15:docId w15:val="{2F9DAEF2-E3B4-426E-9A32-97B9690E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08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108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7A5E"/>
  </w:style>
  <w:style w:type="paragraph" w:styleId="NormalWeb">
    <w:name w:val="Normal (Web)"/>
    <w:basedOn w:val="Normal"/>
    <w:uiPriority w:val="99"/>
    <w:unhideWhenUsed/>
    <w:rsid w:val="00A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08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1082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82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082D"/>
    <w:rPr>
      <w:i/>
      <w:iCs/>
    </w:rPr>
  </w:style>
  <w:style w:type="paragraph" w:customStyle="1" w:styleId="content">
    <w:name w:val="content"/>
    <w:basedOn w:val="Normal"/>
    <w:rsid w:val="008E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6689"/>
    <w:rPr>
      <w:b/>
      <w:bCs/>
    </w:rPr>
  </w:style>
  <w:style w:type="character" w:customStyle="1" w:styleId="facdegree">
    <w:name w:val="fac_degree"/>
    <w:basedOn w:val="DefaultParagraphFont"/>
    <w:rsid w:val="002D7523"/>
  </w:style>
  <w:style w:type="paragraph" w:styleId="ListParagraph">
    <w:name w:val="List Paragraph"/>
    <w:basedOn w:val="Normal"/>
    <w:uiPriority w:val="1"/>
    <w:qFormat/>
    <w:rsid w:val="00AA6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6E"/>
  </w:style>
  <w:style w:type="paragraph" w:styleId="Footer">
    <w:name w:val="footer"/>
    <w:basedOn w:val="Normal"/>
    <w:link w:val="Foot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6E"/>
  </w:style>
  <w:style w:type="table" w:styleId="TableGrid">
    <w:name w:val="Table Grid"/>
    <w:basedOn w:val="TableNormal"/>
    <w:uiPriority w:val="59"/>
    <w:rsid w:val="0046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86E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6186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D1808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F425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B1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72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3654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5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1445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02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5639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tedrogersresearch.ca/mission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tedrogersresearch.ca/our-stor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edrogersresearch.ca/scientific-leads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yperlink" Target="https://tedrogersresearch.ca/define-h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drogersresearch.ca" TargetMode="External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C2A4-72E9-4C57-B038-FAC807B5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25</Words>
  <Characters>641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Ensure the following documents are included with your application</vt:lpstr>
    </vt:vector>
  </TitlesOfParts>
  <Company>UHN Research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onovan</dc:creator>
  <cp:keywords/>
  <dc:description/>
  <cp:lastModifiedBy>Donovan, Linda</cp:lastModifiedBy>
  <cp:revision>8</cp:revision>
  <cp:lastPrinted>2021-03-25T18:20:00Z</cp:lastPrinted>
  <dcterms:created xsi:type="dcterms:W3CDTF">2021-03-25T16:28:00Z</dcterms:created>
  <dcterms:modified xsi:type="dcterms:W3CDTF">2021-03-25T21:55:00Z</dcterms:modified>
</cp:coreProperties>
</file>